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8D" w:rsidRPr="006542D4" w:rsidRDefault="0003058D" w:rsidP="0003058D">
      <w:pPr>
        <w:rPr>
          <w:rFonts w:hAnsi="宋体"/>
          <w:kern w:val="24"/>
          <w:sz w:val="32"/>
          <w:szCs w:val="20"/>
        </w:rPr>
      </w:pPr>
      <w:r w:rsidRPr="006542D4">
        <w:rPr>
          <w:rFonts w:hAnsi="宋体"/>
        </w:rPr>
        <w:object w:dxaOrig="6059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33pt" o:ole="">
            <v:imagedata r:id="rId9" o:title=""/>
          </v:shape>
          <o:OLEObject Type="Embed" ProgID="PBrush" ShapeID="_x0000_i1025" DrawAspect="Content" ObjectID="_1573994667" r:id="rId10"/>
        </w:object>
      </w:r>
    </w:p>
    <w:p w:rsidR="0003058D" w:rsidRPr="006542D4" w:rsidRDefault="0003058D" w:rsidP="0003058D">
      <w:pPr>
        <w:jc w:val="center"/>
        <w:rPr>
          <w:rFonts w:hAnsi="宋体"/>
          <w:kern w:val="24"/>
          <w:sz w:val="32"/>
          <w:szCs w:val="20"/>
        </w:rPr>
      </w:pPr>
    </w:p>
    <w:p w:rsidR="0003058D" w:rsidRPr="006542D4" w:rsidRDefault="0003058D" w:rsidP="0003058D">
      <w:pPr>
        <w:jc w:val="center"/>
        <w:rPr>
          <w:rFonts w:hAnsi="宋体"/>
          <w:kern w:val="24"/>
          <w:sz w:val="32"/>
          <w:szCs w:val="20"/>
        </w:rPr>
      </w:pPr>
    </w:p>
    <w:p w:rsidR="0003058D" w:rsidRPr="006542D4" w:rsidRDefault="0003058D" w:rsidP="0003058D">
      <w:pPr>
        <w:jc w:val="center"/>
        <w:rPr>
          <w:rFonts w:hAnsi="宋体"/>
          <w:kern w:val="24"/>
          <w:sz w:val="32"/>
          <w:szCs w:val="20"/>
        </w:rPr>
      </w:pPr>
    </w:p>
    <w:p w:rsidR="0003058D" w:rsidRPr="006542D4" w:rsidRDefault="00267FA8" w:rsidP="0001369B">
      <w:pPr>
        <w:jc w:val="center"/>
        <w:rPr>
          <w:rFonts w:hAnsi="宋体"/>
          <w:b/>
          <w:kern w:val="24"/>
          <w:sz w:val="44"/>
          <w:szCs w:val="44"/>
        </w:rPr>
      </w:pPr>
      <w:proofErr w:type="spellStart"/>
      <w:r>
        <w:rPr>
          <w:rFonts w:hAnsi="宋体" w:hint="eastAsia"/>
          <w:b/>
          <w:kern w:val="24"/>
          <w:sz w:val="44"/>
          <w:szCs w:val="44"/>
        </w:rPr>
        <w:t>SonarLint</w:t>
      </w:r>
      <w:proofErr w:type="spellEnd"/>
      <w:r>
        <w:rPr>
          <w:rFonts w:hAnsi="宋体" w:hint="eastAsia"/>
          <w:b/>
          <w:kern w:val="24"/>
          <w:sz w:val="44"/>
          <w:szCs w:val="44"/>
        </w:rPr>
        <w:t>使用说明</w:t>
      </w:r>
    </w:p>
    <w:p w:rsidR="0003058D" w:rsidRPr="006542D4" w:rsidRDefault="0003058D" w:rsidP="0003058D">
      <w:pPr>
        <w:jc w:val="center"/>
        <w:rPr>
          <w:rFonts w:hAnsi="宋体"/>
          <w:b/>
          <w:color w:val="FF0000"/>
          <w:sz w:val="44"/>
        </w:rPr>
      </w:pPr>
    </w:p>
    <w:p w:rsidR="0003058D" w:rsidRPr="006542D4" w:rsidRDefault="0003058D" w:rsidP="0003058D">
      <w:pPr>
        <w:rPr>
          <w:rFonts w:hAnsi="宋体"/>
          <w:kern w:val="24"/>
          <w:sz w:val="32"/>
          <w:szCs w:val="20"/>
        </w:rPr>
      </w:pPr>
    </w:p>
    <w:p w:rsidR="0003058D" w:rsidRPr="006542D4" w:rsidRDefault="0003058D" w:rsidP="0003058D">
      <w:pPr>
        <w:rPr>
          <w:rFonts w:hAnsi="宋体"/>
          <w:kern w:val="24"/>
          <w:sz w:val="32"/>
          <w:szCs w:val="20"/>
        </w:rPr>
      </w:pPr>
    </w:p>
    <w:p w:rsidR="0003058D" w:rsidRPr="006542D4" w:rsidRDefault="0003058D" w:rsidP="0003058D">
      <w:pPr>
        <w:rPr>
          <w:rFonts w:hAnsi="宋体"/>
          <w:kern w:val="24"/>
          <w:sz w:val="32"/>
          <w:szCs w:val="20"/>
        </w:rPr>
      </w:pPr>
    </w:p>
    <w:p w:rsidR="0003058D" w:rsidRPr="006542D4" w:rsidRDefault="0003058D" w:rsidP="0003058D">
      <w:pPr>
        <w:ind w:leftChars="962" w:left="2020"/>
        <w:rPr>
          <w:rFonts w:hAnsi="宋体"/>
          <w:kern w:val="24"/>
          <w:sz w:val="32"/>
          <w:szCs w:val="20"/>
        </w:rPr>
      </w:pPr>
    </w:p>
    <w:p w:rsidR="0003058D" w:rsidRPr="006542D4" w:rsidRDefault="0003058D" w:rsidP="0003058D">
      <w:pPr>
        <w:rPr>
          <w:rFonts w:hAnsi="宋体"/>
          <w:b/>
          <w:kern w:val="24"/>
          <w:sz w:val="32"/>
          <w:szCs w:val="20"/>
        </w:rPr>
      </w:pPr>
    </w:p>
    <w:p w:rsidR="0003058D" w:rsidRPr="006542D4" w:rsidRDefault="0003058D" w:rsidP="0003058D">
      <w:pPr>
        <w:spacing w:line="480" w:lineRule="auto"/>
        <w:ind w:firstLineChars="700" w:firstLine="2249"/>
        <w:rPr>
          <w:rFonts w:hAnsi="宋体"/>
          <w:b/>
          <w:kern w:val="24"/>
          <w:sz w:val="32"/>
          <w:szCs w:val="32"/>
        </w:rPr>
      </w:pPr>
      <w:r w:rsidRPr="006542D4">
        <w:rPr>
          <w:rFonts w:hAnsi="宋体"/>
          <w:b/>
          <w:sz w:val="32"/>
          <w:szCs w:val="32"/>
        </w:rPr>
        <w:t>编    制：</w:t>
      </w:r>
      <w:r w:rsidRPr="006542D4">
        <w:rPr>
          <w:rFonts w:hAnsi="宋体"/>
          <w:b/>
          <w:sz w:val="32"/>
          <w:szCs w:val="32"/>
          <w:u w:val="single"/>
        </w:rPr>
        <w:t xml:space="preserve">  </w:t>
      </w:r>
      <w:r w:rsidR="00607DA1">
        <w:rPr>
          <w:rFonts w:hAnsi="宋体" w:hint="eastAsia"/>
          <w:b/>
          <w:sz w:val="32"/>
          <w:szCs w:val="32"/>
          <w:u w:val="single"/>
        </w:rPr>
        <w:t xml:space="preserve">      </w:t>
      </w:r>
      <w:r w:rsidR="00D26A74">
        <w:rPr>
          <w:rFonts w:hAnsi="宋体" w:hint="eastAsia"/>
          <w:b/>
          <w:sz w:val="32"/>
          <w:szCs w:val="32"/>
          <w:u w:val="single"/>
        </w:rPr>
        <w:t xml:space="preserve">吕波  </w:t>
      </w:r>
      <w:r w:rsidR="00607DA1">
        <w:rPr>
          <w:rFonts w:hAnsi="宋体" w:hint="eastAsia"/>
          <w:b/>
          <w:sz w:val="32"/>
          <w:szCs w:val="32"/>
          <w:u w:val="single"/>
        </w:rPr>
        <w:t xml:space="preserve"> </w:t>
      </w:r>
      <w:r w:rsidRPr="006542D4">
        <w:rPr>
          <w:rFonts w:hAnsi="宋体" w:hint="eastAsia"/>
          <w:b/>
          <w:sz w:val="32"/>
          <w:szCs w:val="32"/>
          <w:u w:val="single"/>
        </w:rPr>
        <w:t xml:space="preserve">        </w:t>
      </w:r>
    </w:p>
    <w:p w:rsidR="0003058D" w:rsidRPr="006542D4" w:rsidRDefault="0003058D" w:rsidP="0003058D">
      <w:pPr>
        <w:tabs>
          <w:tab w:val="left" w:pos="1260"/>
          <w:tab w:val="left" w:pos="4680"/>
          <w:tab w:val="left" w:pos="5580"/>
          <w:tab w:val="left" w:pos="7740"/>
        </w:tabs>
        <w:spacing w:line="480" w:lineRule="auto"/>
        <w:ind w:firstLineChars="700" w:firstLine="2249"/>
        <w:rPr>
          <w:rFonts w:hAnsi="宋体"/>
          <w:b/>
          <w:kern w:val="24"/>
          <w:sz w:val="32"/>
          <w:szCs w:val="32"/>
        </w:rPr>
      </w:pPr>
      <w:r w:rsidRPr="006542D4">
        <w:rPr>
          <w:rFonts w:hAnsi="宋体"/>
          <w:b/>
          <w:sz w:val="32"/>
          <w:szCs w:val="32"/>
        </w:rPr>
        <w:t>审    核：</w:t>
      </w:r>
      <w:r w:rsidR="00E011C4">
        <w:rPr>
          <w:rFonts w:hAnsi="宋体"/>
          <w:b/>
          <w:sz w:val="32"/>
          <w:szCs w:val="32"/>
          <w:u w:val="single"/>
        </w:rPr>
        <w:t xml:space="preserve">        </w:t>
      </w:r>
      <w:r w:rsidR="00E011C4">
        <w:rPr>
          <w:rFonts w:hAnsi="宋体" w:hint="eastAsia"/>
          <w:b/>
          <w:sz w:val="32"/>
          <w:szCs w:val="32"/>
          <w:u w:val="single"/>
        </w:rPr>
        <w:t xml:space="preserve"> </w:t>
      </w:r>
      <w:r w:rsidRPr="006542D4">
        <w:rPr>
          <w:rFonts w:hAnsi="宋体"/>
          <w:b/>
          <w:sz w:val="32"/>
          <w:szCs w:val="32"/>
          <w:u w:val="single"/>
        </w:rPr>
        <w:t xml:space="preserve"> </w:t>
      </w:r>
      <w:r w:rsidR="00D26A74">
        <w:rPr>
          <w:rFonts w:hAnsi="宋体" w:hint="eastAsia"/>
          <w:b/>
          <w:sz w:val="32"/>
          <w:szCs w:val="32"/>
          <w:u w:val="single"/>
        </w:rPr>
        <w:t xml:space="preserve">      </w:t>
      </w:r>
      <w:r w:rsidRPr="006542D4">
        <w:rPr>
          <w:rFonts w:hAnsi="宋体"/>
          <w:b/>
          <w:sz w:val="32"/>
          <w:szCs w:val="32"/>
          <w:u w:val="single"/>
        </w:rPr>
        <w:t xml:space="preserve">       </w:t>
      </w:r>
    </w:p>
    <w:p w:rsidR="0003058D" w:rsidRPr="006542D4" w:rsidRDefault="0003058D" w:rsidP="0003058D">
      <w:pPr>
        <w:spacing w:line="480" w:lineRule="auto"/>
        <w:ind w:firstLineChars="700" w:firstLine="2249"/>
        <w:rPr>
          <w:rFonts w:hAnsi="宋体"/>
          <w:b/>
          <w:kern w:val="24"/>
          <w:sz w:val="32"/>
          <w:szCs w:val="32"/>
        </w:rPr>
      </w:pPr>
      <w:r w:rsidRPr="006542D4">
        <w:rPr>
          <w:rFonts w:hAnsi="宋体"/>
          <w:b/>
          <w:sz w:val="32"/>
          <w:szCs w:val="32"/>
        </w:rPr>
        <w:t>批    准：</w:t>
      </w:r>
      <w:r w:rsidRPr="006542D4">
        <w:rPr>
          <w:rFonts w:hAnsi="宋体"/>
          <w:b/>
          <w:sz w:val="32"/>
          <w:szCs w:val="32"/>
          <w:u w:val="single"/>
        </w:rPr>
        <w:t xml:space="preserve">               </w:t>
      </w:r>
      <w:r w:rsidR="00E011C4">
        <w:rPr>
          <w:rFonts w:hAnsi="宋体" w:hint="eastAsia"/>
          <w:b/>
          <w:sz w:val="32"/>
          <w:szCs w:val="32"/>
          <w:u w:val="single"/>
        </w:rPr>
        <w:t xml:space="preserve">     </w:t>
      </w:r>
      <w:r w:rsidRPr="006542D4">
        <w:rPr>
          <w:rFonts w:hAnsi="宋体"/>
          <w:b/>
          <w:sz w:val="32"/>
          <w:szCs w:val="32"/>
          <w:u w:val="single"/>
        </w:rPr>
        <w:t xml:space="preserve">   </w:t>
      </w:r>
    </w:p>
    <w:p w:rsidR="0003058D" w:rsidRPr="006542D4" w:rsidRDefault="0003058D" w:rsidP="0003058D">
      <w:pPr>
        <w:rPr>
          <w:rFonts w:hAnsi="宋体"/>
          <w:kern w:val="24"/>
          <w:sz w:val="32"/>
          <w:szCs w:val="20"/>
        </w:rPr>
      </w:pPr>
      <w:r w:rsidRPr="006542D4">
        <w:rPr>
          <w:rFonts w:hAnsi="宋体"/>
          <w:sz w:val="32"/>
        </w:rPr>
        <w:t xml:space="preserve"> </w:t>
      </w:r>
    </w:p>
    <w:p w:rsidR="0003058D" w:rsidRPr="006542D4" w:rsidRDefault="0003058D" w:rsidP="0003058D">
      <w:pPr>
        <w:jc w:val="center"/>
        <w:rPr>
          <w:rFonts w:hAnsi="宋体"/>
          <w:b/>
          <w:bCs/>
          <w:sz w:val="36"/>
        </w:rPr>
      </w:pPr>
    </w:p>
    <w:p w:rsidR="0003058D" w:rsidRDefault="0003058D" w:rsidP="0003058D">
      <w:pPr>
        <w:rPr>
          <w:rFonts w:hAnsi="宋体"/>
          <w:b/>
          <w:bCs/>
          <w:sz w:val="36"/>
        </w:rPr>
      </w:pPr>
    </w:p>
    <w:p w:rsidR="004963D9" w:rsidRDefault="004963D9" w:rsidP="0003058D">
      <w:pPr>
        <w:rPr>
          <w:rFonts w:hAnsi="宋体"/>
          <w:b/>
          <w:bCs/>
          <w:sz w:val="36"/>
        </w:rPr>
      </w:pPr>
    </w:p>
    <w:p w:rsidR="004963D9" w:rsidRPr="006542D4" w:rsidRDefault="004963D9" w:rsidP="0003058D">
      <w:pPr>
        <w:rPr>
          <w:rFonts w:hAnsi="宋体"/>
          <w:b/>
          <w:bCs/>
          <w:sz w:val="36"/>
        </w:rPr>
      </w:pPr>
    </w:p>
    <w:p w:rsidR="0003058D" w:rsidRPr="006542D4" w:rsidRDefault="0003058D" w:rsidP="0003058D">
      <w:pPr>
        <w:jc w:val="center"/>
        <w:rPr>
          <w:rFonts w:hAnsi="宋体"/>
        </w:rPr>
      </w:pPr>
      <w:r w:rsidRPr="006542D4">
        <w:rPr>
          <w:rFonts w:hAnsi="宋体"/>
          <w:b/>
          <w:bCs/>
          <w:sz w:val="36"/>
        </w:rPr>
        <w:t>瑞斯康达科技发展</w:t>
      </w:r>
      <w:r w:rsidRPr="006542D4">
        <w:rPr>
          <w:rFonts w:hAnsi="宋体" w:hint="eastAsia"/>
          <w:b/>
          <w:bCs/>
          <w:sz w:val="36"/>
        </w:rPr>
        <w:t>股份</w:t>
      </w:r>
      <w:r w:rsidRPr="006542D4">
        <w:rPr>
          <w:rFonts w:hAnsi="宋体"/>
          <w:b/>
          <w:bCs/>
          <w:sz w:val="36"/>
        </w:rPr>
        <w:t>有限公司</w:t>
      </w:r>
    </w:p>
    <w:p w:rsidR="0003058D" w:rsidRPr="006542D4" w:rsidRDefault="0003058D" w:rsidP="0003058D">
      <w:pPr>
        <w:rPr>
          <w:rFonts w:hAnsi="宋体"/>
        </w:rPr>
      </w:pPr>
    </w:p>
    <w:p w:rsidR="0003058D" w:rsidRPr="006542D4" w:rsidRDefault="0003058D" w:rsidP="003E1F46">
      <w:pPr>
        <w:pStyle w:val="1"/>
      </w:pPr>
      <w:bookmarkStart w:id="0" w:name="_Toc500252784"/>
      <w:r w:rsidRPr="006542D4">
        <w:rPr>
          <w:rFonts w:hint="eastAsia"/>
        </w:rPr>
        <w:lastRenderedPageBreak/>
        <w:t>修订记录（</w:t>
      </w:r>
      <w:r w:rsidRPr="006542D4">
        <w:t>Revision Record</w:t>
      </w:r>
      <w:r w:rsidRPr="006542D4">
        <w:rPr>
          <w:rFonts w:hint="eastAsia"/>
        </w:rPr>
        <w:t>）</w:t>
      </w:r>
      <w:bookmarkEnd w:id="0"/>
    </w:p>
    <w:tbl>
      <w:tblPr>
        <w:tblW w:w="8930" w:type="dxa"/>
        <w:jc w:val="center"/>
        <w:tblLayout w:type="fixed"/>
        <w:tblLook w:val="0000" w:firstRow="0" w:lastRow="0" w:firstColumn="0" w:lastColumn="0" w:noHBand="0" w:noVBand="0"/>
      </w:tblPr>
      <w:tblGrid>
        <w:gridCol w:w="1212"/>
        <w:gridCol w:w="1080"/>
        <w:gridCol w:w="1440"/>
        <w:gridCol w:w="1080"/>
        <w:gridCol w:w="3060"/>
        <w:gridCol w:w="1058"/>
      </w:tblGrid>
      <w:tr w:rsidR="0003058D" w:rsidRPr="006542D4" w:rsidTr="00812234">
        <w:trPr>
          <w:cantSplit/>
          <w:tblHeader/>
          <w:jc w:val="center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8D" w:rsidRPr="006542D4" w:rsidRDefault="0003058D" w:rsidP="00812234">
            <w:pPr>
              <w:jc w:val="center"/>
              <w:rPr>
                <w:rFonts w:hAnsi="宋体"/>
                <w:b/>
              </w:rPr>
            </w:pPr>
            <w:r w:rsidRPr="006542D4">
              <w:rPr>
                <w:rFonts w:hAnsi="宋体"/>
                <w:b/>
              </w:rPr>
              <w:t>Date</w:t>
            </w:r>
          </w:p>
          <w:p w:rsidR="0003058D" w:rsidRPr="006542D4" w:rsidRDefault="0003058D" w:rsidP="00812234">
            <w:pPr>
              <w:jc w:val="center"/>
              <w:rPr>
                <w:rFonts w:hAnsi="宋体"/>
                <w:b/>
              </w:rPr>
            </w:pPr>
            <w:r w:rsidRPr="006542D4">
              <w:rPr>
                <w:rFonts w:hAnsi="宋体" w:hint="eastAsia"/>
                <w:b/>
              </w:rPr>
              <w:t>日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8D" w:rsidRPr="006542D4" w:rsidRDefault="0003058D" w:rsidP="00812234">
            <w:pPr>
              <w:jc w:val="center"/>
              <w:rPr>
                <w:rFonts w:hAnsi="宋体"/>
                <w:b/>
              </w:rPr>
            </w:pPr>
            <w:r w:rsidRPr="006542D4">
              <w:rPr>
                <w:rFonts w:hAnsi="宋体"/>
                <w:b/>
              </w:rPr>
              <w:t>Revision Version</w:t>
            </w:r>
          </w:p>
          <w:p w:rsidR="0003058D" w:rsidRPr="006542D4" w:rsidRDefault="0003058D" w:rsidP="00812234">
            <w:pPr>
              <w:jc w:val="center"/>
              <w:rPr>
                <w:rFonts w:hAnsi="宋体"/>
                <w:b/>
              </w:rPr>
            </w:pPr>
            <w:r w:rsidRPr="006542D4">
              <w:rPr>
                <w:rFonts w:hAnsi="宋体" w:hint="eastAsia"/>
                <w:b/>
              </w:rPr>
              <w:t>修订版本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8D" w:rsidRPr="006542D4" w:rsidRDefault="0003058D" w:rsidP="00812234">
            <w:pPr>
              <w:jc w:val="center"/>
              <w:rPr>
                <w:rFonts w:hAnsi="宋体"/>
                <w:b/>
              </w:rPr>
            </w:pPr>
            <w:r w:rsidRPr="006542D4">
              <w:rPr>
                <w:rFonts w:hAnsi="宋体"/>
                <w:b/>
              </w:rPr>
              <w:t>CR ID / Defect ID</w:t>
            </w:r>
            <w:r w:rsidRPr="006542D4">
              <w:rPr>
                <w:rFonts w:hAnsi="宋体"/>
                <w:b/>
              </w:rPr>
              <w:br/>
              <w:t>CR</w:t>
            </w:r>
            <w:r w:rsidRPr="006542D4">
              <w:rPr>
                <w:rFonts w:hAnsi="宋体" w:hint="eastAsia"/>
                <w:b/>
              </w:rPr>
              <w:t>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8D" w:rsidRPr="006542D4" w:rsidRDefault="0003058D" w:rsidP="00812234">
            <w:pPr>
              <w:jc w:val="center"/>
              <w:rPr>
                <w:rFonts w:hAnsi="宋体"/>
                <w:b/>
              </w:rPr>
            </w:pPr>
            <w:r w:rsidRPr="006542D4">
              <w:rPr>
                <w:rFonts w:hAnsi="宋体"/>
                <w:b/>
              </w:rPr>
              <w:t xml:space="preserve">Sec No. </w:t>
            </w:r>
            <w:r w:rsidRPr="006542D4">
              <w:rPr>
                <w:rFonts w:hAnsi="宋体"/>
                <w:b/>
              </w:rPr>
              <w:br/>
            </w:r>
            <w:r w:rsidRPr="006542D4">
              <w:rPr>
                <w:rFonts w:hAnsi="宋体" w:hint="eastAsia"/>
                <w:b/>
              </w:rPr>
              <w:t>修改章节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8D" w:rsidRPr="006542D4" w:rsidRDefault="0003058D" w:rsidP="00812234">
            <w:pPr>
              <w:jc w:val="center"/>
              <w:rPr>
                <w:rFonts w:hAnsi="宋体"/>
                <w:b/>
              </w:rPr>
            </w:pPr>
            <w:r w:rsidRPr="006542D4">
              <w:rPr>
                <w:rFonts w:hAnsi="宋体"/>
                <w:b/>
              </w:rPr>
              <w:t>Change Description</w:t>
            </w:r>
          </w:p>
          <w:p w:rsidR="0003058D" w:rsidRPr="006542D4" w:rsidRDefault="0003058D" w:rsidP="00812234">
            <w:pPr>
              <w:jc w:val="center"/>
              <w:rPr>
                <w:rFonts w:hAnsi="宋体"/>
                <w:b/>
              </w:rPr>
            </w:pPr>
            <w:r w:rsidRPr="006542D4">
              <w:rPr>
                <w:rFonts w:hAnsi="宋体" w:hint="eastAsia"/>
                <w:b/>
              </w:rPr>
              <w:t>修改描述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8D" w:rsidRPr="006542D4" w:rsidRDefault="0003058D" w:rsidP="00812234">
            <w:pPr>
              <w:jc w:val="center"/>
              <w:rPr>
                <w:rFonts w:hAnsi="宋体"/>
                <w:b/>
              </w:rPr>
            </w:pPr>
            <w:r w:rsidRPr="006542D4">
              <w:rPr>
                <w:rFonts w:hAnsi="宋体"/>
                <w:b/>
              </w:rPr>
              <w:t>Author</w:t>
            </w:r>
          </w:p>
          <w:p w:rsidR="0003058D" w:rsidRPr="006542D4" w:rsidRDefault="0003058D" w:rsidP="00812234">
            <w:pPr>
              <w:jc w:val="center"/>
              <w:rPr>
                <w:rFonts w:hAnsi="宋体"/>
                <w:b/>
              </w:rPr>
            </w:pPr>
            <w:r w:rsidRPr="006542D4">
              <w:rPr>
                <w:rFonts w:hAnsi="宋体" w:hint="eastAsia"/>
                <w:b/>
              </w:rPr>
              <w:t>作者</w:t>
            </w:r>
          </w:p>
        </w:tc>
      </w:tr>
      <w:tr w:rsidR="0003058D" w:rsidRPr="006542D4" w:rsidTr="00812234">
        <w:trPr>
          <w:cantSplit/>
          <w:trHeight w:val="586"/>
          <w:jc w:val="center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F21549">
            <w:pPr>
              <w:jc w:val="center"/>
              <w:rPr>
                <w:rFonts w:hAnsi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F21549">
            <w:pPr>
              <w:jc w:val="center"/>
              <w:rPr>
                <w:rFonts w:hAns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F50E9F">
            <w:pPr>
              <w:jc w:val="center"/>
              <w:rPr>
                <w:rFonts w:hAnsi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</w:tr>
      <w:tr w:rsidR="0003058D" w:rsidRPr="00AE5BB5" w:rsidTr="00812234">
        <w:trPr>
          <w:cantSplit/>
          <w:trHeight w:val="586"/>
          <w:jc w:val="center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F21549">
            <w:pPr>
              <w:jc w:val="center"/>
              <w:rPr>
                <w:rFonts w:hAnsi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F21549">
            <w:pPr>
              <w:jc w:val="center"/>
              <w:rPr>
                <w:rFonts w:hAns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F50E9F">
            <w:pPr>
              <w:jc w:val="center"/>
              <w:rPr>
                <w:rFonts w:hAnsi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F50E9F">
            <w:pPr>
              <w:jc w:val="center"/>
              <w:rPr>
                <w:rFonts w:hAnsi="宋体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</w:tr>
      <w:tr w:rsidR="0003058D" w:rsidRPr="006542D4" w:rsidTr="00812234">
        <w:trPr>
          <w:cantSplit/>
          <w:trHeight w:val="586"/>
          <w:jc w:val="center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</w:tr>
      <w:tr w:rsidR="0003058D" w:rsidRPr="006542D4" w:rsidTr="00812234">
        <w:trPr>
          <w:cantSplit/>
          <w:trHeight w:val="586"/>
          <w:jc w:val="center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</w:tr>
      <w:tr w:rsidR="0003058D" w:rsidRPr="006542D4" w:rsidTr="00812234">
        <w:trPr>
          <w:cantSplit/>
          <w:trHeight w:val="586"/>
          <w:jc w:val="center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</w:tr>
      <w:tr w:rsidR="0003058D" w:rsidRPr="006542D4" w:rsidTr="00812234">
        <w:trPr>
          <w:cantSplit/>
          <w:trHeight w:val="586"/>
          <w:jc w:val="center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</w:tr>
      <w:tr w:rsidR="0003058D" w:rsidRPr="006542D4" w:rsidTr="00812234">
        <w:trPr>
          <w:cantSplit/>
          <w:trHeight w:val="586"/>
          <w:jc w:val="center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</w:tr>
      <w:tr w:rsidR="0003058D" w:rsidRPr="006542D4" w:rsidTr="00812234">
        <w:trPr>
          <w:cantSplit/>
          <w:trHeight w:val="586"/>
          <w:jc w:val="center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</w:tr>
      <w:tr w:rsidR="0003058D" w:rsidRPr="006542D4" w:rsidTr="00812234">
        <w:trPr>
          <w:cantSplit/>
          <w:trHeight w:val="586"/>
          <w:jc w:val="center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8D" w:rsidRPr="006542D4" w:rsidRDefault="0003058D" w:rsidP="00812234">
            <w:pPr>
              <w:rPr>
                <w:rFonts w:hAnsi="宋体"/>
              </w:rPr>
            </w:pPr>
          </w:p>
        </w:tc>
      </w:tr>
    </w:tbl>
    <w:p w:rsidR="0003058D" w:rsidRPr="006542D4" w:rsidRDefault="0003058D" w:rsidP="0003058D">
      <w:pPr>
        <w:rPr>
          <w:rFonts w:hAnsi="宋体"/>
        </w:rPr>
      </w:pPr>
    </w:p>
    <w:p w:rsidR="0003058D" w:rsidRPr="006542D4" w:rsidRDefault="0003058D" w:rsidP="0003058D">
      <w:pPr>
        <w:rPr>
          <w:rFonts w:hAnsi="宋体"/>
        </w:rPr>
      </w:pPr>
    </w:p>
    <w:p w:rsidR="0003058D" w:rsidRPr="006542D4" w:rsidRDefault="0003058D" w:rsidP="0003058D">
      <w:pPr>
        <w:rPr>
          <w:rFonts w:hAnsi="宋体"/>
        </w:rPr>
      </w:pPr>
    </w:p>
    <w:p w:rsidR="0003058D" w:rsidRPr="006542D4" w:rsidRDefault="0003058D" w:rsidP="0003058D">
      <w:pPr>
        <w:rPr>
          <w:rFonts w:hAnsi="宋体"/>
        </w:rPr>
      </w:pPr>
    </w:p>
    <w:p w:rsidR="0003058D" w:rsidRPr="006542D4" w:rsidRDefault="0003058D" w:rsidP="0003058D">
      <w:pPr>
        <w:rPr>
          <w:rFonts w:hAnsi="宋体"/>
        </w:rPr>
      </w:pPr>
    </w:p>
    <w:p w:rsidR="0003058D" w:rsidRPr="006542D4" w:rsidRDefault="0003058D" w:rsidP="0003058D">
      <w:pPr>
        <w:rPr>
          <w:rFonts w:hAnsi="宋体"/>
        </w:rPr>
      </w:pPr>
    </w:p>
    <w:p w:rsidR="0003058D" w:rsidRPr="006542D4" w:rsidRDefault="0003058D" w:rsidP="0003058D">
      <w:pPr>
        <w:rPr>
          <w:rFonts w:hAnsi="宋体"/>
        </w:rPr>
      </w:pPr>
    </w:p>
    <w:p w:rsidR="0003058D" w:rsidRPr="006542D4" w:rsidRDefault="0003058D" w:rsidP="0003058D">
      <w:pPr>
        <w:rPr>
          <w:rFonts w:hAnsi="宋体"/>
        </w:rPr>
      </w:pPr>
    </w:p>
    <w:p w:rsidR="0003058D" w:rsidRPr="006542D4" w:rsidRDefault="0003058D" w:rsidP="0003058D">
      <w:pPr>
        <w:rPr>
          <w:rFonts w:hAnsi="宋体"/>
        </w:rPr>
      </w:pPr>
    </w:p>
    <w:p w:rsidR="0003058D" w:rsidRPr="006542D4" w:rsidRDefault="0003058D" w:rsidP="0003058D">
      <w:pPr>
        <w:rPr>
          <w:rFonts w:hAnsi="宋体"/>
        </w:rPr>
      </w:pPr>
    </w:p>
    <w:p w:rsidR="0003058D" w:rsidRPr="006542D4" w:rsidRDefault="0003058D" w:rsidP="0003058D">
      <w:pPr>
        <w:rPr>
          <w:rFonts w:hAnsi="宋体"/>
        </w:rPr>
      </w:pPr>
    </w:p>
    <w:p w:rsidR="0003058D" w:rsidRPr="006542D4" w:rsidRDefault="0003058D" w:rsidP="0003058D">
      <w:pPr>
        <w:rPr>
          <w:rFonts w:hAnsi="宋体"/>
        </w:rPr>
      </w:pPr>
    </w:p>
    <w:p w:rsidR="0003058D" w:rsidRDefault="0003058D" w:rsidP="0003058D">
      <w:pPr>
        <w:rPr>
          <w:rFonts w:hAnsi="宋体"/>
        </w:rPr>
      </w:pPr>
    </w:p>
    <w:p w:rsidR="00607DA1" w:rsidRPr="006542D4" w:rsidRDefault="00607DA1" w:rsidP="0003058D">
      <w:pPr>
        <w:rPr>
          <w:rFonts w:hAnsi="宋体"/>
        </w:rPr>
      </w:pPr>
    </w:p>
    <w:p w:rsidR="0003058D" w:rsidRPr="00297EA0" w:rsidRDefault="0003058D" w:rsidP="00607DA1">
      <w:pPr>
        <w:pStyle w:val="10"/>
        <w:pageBreakBefore/>
      </w:pPr>
      <w:r w:rsidRPr="00297EA0">
        <w:rPr>
          <w:rFonts w:hint="eastAsia"/>
        </w:rPr>
        <w:lastRenderedPageBreak/>
        <w:t xml:space="preserve">目  </w:t>
      </w:r>
      <w:r>
        <w:rPr>
          <w:rFonts w:hint="eastAsia"/>
        </w:rPr>
        <w:t xml:space="preserve">   </w:t>
      </w:r>
      <w:r w:rsidRPr="00297EA0">
        <w:rPr>
          <w:rFonts w:hint="eastAsia"/>
        </w:rPr>
        <w:t>录</w:t>
      </w:r>
    </w:p>
    <w:p w:rsidR="00021B04" w:rsidRDefault="009673DB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Cs w:val="22"/>
        </w:rPr>
      </w:pPr>
      <w:r>
        <w:rPr>
          <w:rFonts w:hAnsi="宋体"/>
        </w:rPr>
        <w:fldChar w:fldCharType="begin"/>
      </w:r>
      <w:r w:rsidR="0003058D">
        <w:rPr>
          <w:rFonts w:hAnsi="宋体"/>
        </w:rPr>
        <w:instrText xml:space="preserve"> </w:instrText>
      </w:r>
      <w:r w:rsidR="0003058D">
        <w:rPr>
          <w:rFonts w:hAnsi="宋体" w:hint="eastAsia"/>
        </w:rPr>
        <w:instrText>TOC \o "1-3" \h \z \u</w:instrText>
      </w:r>
      <w:r w:rsidR="0003058D">
        <w:rPr>
          <w:rFonts w:hAnsi="宋体"/>
        </w:rPr>
        <w:instrText xml:space="preserve"> </w:instrText>
      </w:r>
      <w:r>
        <w:rPr>
          <w:rFonts w:hAnsi="宋体"/>
        </w:rPr>
        <w:fldChar w:fldCharType="separate"/>
      </w:r>
      <w:hyperlink w:anchor="_Toc500252784" w:history="1">
        <w:r w:rsidR="00021B04" w:rsidRPr="003E700D">
          <w:rPr>
            <w:rStyle w:val="af0"/>
            <w:noProof/>
          </w:rPr>
          <w:t>1</w:t>
        </w:r>
        <w:r w:rsidR="00021B04">
          <w:rPr>
            <w:rFonts w:asciiTheme="minorHAnsi" w:eastAsiaTheme="minorEastAsia" w:hAnsiTheme="minorHAnsi" w:cstheme="minorBidi"/>
            <w:b w:val="0"/>
            <w:noProof/>
            <w:kern w:val="2"/>
            <w:szCs w:val="22"/>
          </w:rPr>
          <w:tab/>
        </w:r>
        <w:r w:rsidR="00021B04" w:rsidRPr="003E700D">
          <w:rPr>
            <w:rStyle w:val="af0"/>
            <w:rFonts w:hint="eastAsia"/>
            <w:noProof/>
          </w:rPr>
          <w:t>修订记录（</w:t>
        </w:r>
        <w:r w:rsidR="00021B04" w:rsidRPr="003E700D">
          <w:rPr>
            <w:rStyle w:val="af0"/>
            <w:noProof/>
          </w:rPr>
          <w:t>Revision Record</w:t>
        </w:r>
        <w:r w:rsidR="00021B04" w:rsidRPr="003E700D">
          <w:rPr>
            <w:rStyle w:val="af0"/>
            <w:rFonts w:hint="eastAsia"/>
            <w:noProof/>
          </w:rPr>
          <w:t>）</w:t>
        </w:r>
        <w:r w:rsidR="00021B04">
          <w:rPr>
            <w:noProof/>
            <w:webHidden/>
          </w:rPr>
          <w:tab/>
        </w:r>
        <w:r w:rsidR="00021B04">
          <w:rPr>
            <w:noProof/>
            <w:webHidden/>
          </w:rPr>
          <w:fldChar w:fldCharType="begin"/>
        </w:r>
        <w:r w:rsidR="00021B04">
          <w:rPr>
            <w:noProof/>
            <w:webHidden/>
          </w:rPr>
          <w:instrText xml:space="preserve"> PAGEREF _Toc500252784 \h </w:instrText>
        </w:r>
        <w:r w:rsidR="00021B04">
          <w:rPr>
            <w:noProof/>
            <w:webHidden/>
          </w:rPr>
        </w:r>
        <w:r w:rsidR="00021B04">
          <w:rPr>
            <w:noProof/>
            <w:webHidden/>
          </w:rPr>
          <w:fldChar w:fldCharType="separate"/>
        </w:r>
        <w:r w:rsidR="00021B04">
          <w:rPr>
            <w:noProof/>
            <w:webHidden/>
          </w:rPr>
          <w:t>2</w:t>
        </w:r>
        <w:r w:rsidR="00021B04">
          <w:rPr>
            <w:noProof/>
            <w:webHidden/>
          </w:rPr>
          <w:fldChar w:fldCharType="end"/>
        </w:r>
      </w:hyperlink>
    </w:p>
    <w:p w:rsidR="00021B04" w:rsidRDefault="00021B04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Cs w:val="22"/>
        </w:rPr>
      </w:pPr>
      <w:hyperlink w:anchor="_Toc500252785" w:history="1">
        <w:r w:rsidRPr="003E700D">
          <w:rPr>
            <w:rStyle w:val="af0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</w:rPr>
          <w:tab/>
        </w:r>
        <w:r w:rsidRPr="003E700D">
          <w:rPr>
            <w:rStyle w:val="af0"/>
            <w:noProof/>
          </w:rPr>
          <w:t xml:space="preserve">Introduction  </w:t>
        </w:r>
        <w:r w:rsidRPr="003E700D">
          <w:rPr>
            <w:rStyle w:val="af0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5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1B04" w:rsidRDefault="00021B0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252786" w:history="1">
        <w:r w:rsidRPr="003E700D">
          <w:rPr>
            <w:rStyle w:val="af0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3E700D">
          <w:rPr>
            <w:rStyle w:val="af0"/>
            <w:noProof/>
          </w:rPr>
          <w:t xml:space="preserve">Objectives  </w:t>
        </w:r>
        <w:r w:rsidRPr="003E700D">
          <w:rPr>
            <w:rStyle w:val="af0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5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1B04" w:rsidRDefault="00021B0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252787" w:history="1">
        <w:r w:rsidRPr="003E700D">
          <w:rPr>
            <w:rStyle w:val="af0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3E700D">
          <w:rPr>
            <w:rStyle w:val="af0"/>
            <w:noProof/>
          </w:rPr>
          <w:t xml:space="preserve">Scope  </w:t>
        </w:r>
        <w:r w:rsidRPr="003E700D">
          <w:rPr>
            <w:rStyle w:val="af0"/>
            <w:rFonts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5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1B04" w:rsidRDefault="00021B04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Cs w:val="22"/>
        </w:rPr>
      </w:pPr>
      <w:hyperlink w:anchor="_Toc500252788" w:history="1">
        <w:r w:rsidRPr="003E700D">
          <w:rPr>
            <w:rStyle w:val="af0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</w:rPr>
          <w:tab/>
        </w:r>
        <w:r w:rsidRPr="003E700D">
          <w:rPr>
            <w:rStyle w:val="af0"/>
            <w:rFonts w:hint="eastAsia"/>
            <w:noProof/>
          </w:rPr>
          <w:t>使用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5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1B04" w:rsidRDefault="00021B0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252789" w:history="1">
        <w:r w:rsidRPr="003E700D">
          <w:rPr>
            <w:rStyle w:val="af0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3E700D">
          <w:rPr>
            <w:rStyle w:val="af0"/>
            <w:rFonts w:hint="eastAsia"/>
            <w:noProof/>
          </w:rPr>
          <w:t>连接</w:t>
        </w:r>
        <w:r w:rsidRPr="003E700D">
          <w:rPr>
            <w:rStyle w:val="af0"/>
            <w:noProof/>
          </w:rPr>
          <w:t>SonarQub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5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1B04" w:rsidRDefault="00021B0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252790" w:history="1">
        <w:r w:rsidRPr="003E700D">
          <w:rPr>
            <w:rStyle w:val="af0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3E700D">
          <w:rPr>
            <w:rStyle w:val="af0"/>
            <w:rFonts w:hint="eastAsia"/>
            <w:noProof/>
          </w:rPr>
          <w:t>代码工程和</w:t>
        </w:r>
        <w:r w:rsidRPr="003E700D">
          <w:rPr>
            <w:rStyle w:val="af0"/>
            <w:noProof/>
          </w:rPr>
          <w:t>SonarQube Server</w:t>
        </w:r>
        <w:r w:rsidRPr="003E700D">
          <w:rPr>
            <w:rStyle w:val="af0"/>
            <w:rFonts w:hint="eastAsia"/>
            <w:noProof/>
          </w:rPr>
          <w:t>上的</w:t>
        </w:r>
        <w:r w:rsidRPr="003E700D">
          <w:rPr>
            <w:rStyle w:val="af0"/>
            <w:noProof/>
          </w:rPr>
          <w:t>Project</w:t>
        </w:r>
        <w:r w:rsidRPr="003E700D">
          <w:rPr>
            <w:rStyle w:val="af0"/>
            <w:rFonts w:hint="eastAsia"/>
            <w:noProof/>
          </w:rPr>
          <w:t>绑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5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1B04" w:rsidRDefault="00021B04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Cs w:val="22"/>
        </w:rPr>
      </w:pPr>
      <w:hyperlink w:anchor="_Toc500252791" w:history="1">
        <w:r w:rsidRPr="003E700D">
          <w:rPr>
            <w:rStyle w:val="af0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</w:rPr>
          <w:tab/>
        </w:r>
        <w:r w:rsidRPr="003E700D">
          <w:rPr>
            <w:rStyle w:val="af0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5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1B04" w:rsidRDefault="00021B0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252792" w:history="1">
        <w:r w:rsidRPr="003E700D">
          <w:rPr>
            <w:rStyle w:val="af0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3E700D">
          <w:rPr>
            <w:rStyle w:val="af0"/>
            <w:rFonts w:hint="eastAsia"/>
            <w:noProof/>
          </w:rPr>
          <w:t>代码工程和</w:t>
        </w:r>
        <w:r w:rsidRPr="003E700D">
          <w:rPr>
            <w:rStyle w:val="af0"/>
            <w:noProof/>
          </w:rPr>
          <w:t>SonarQube Server</w:t>
        </w:r>
        <w:r w:rsidRPr="003E700D">
          <w:rPr>
            <w:rStyle w:val="af0"/>
            <w:rFonts w:hint="eastAsia"/>
            <w:noProof/>
          </w:rPr>
          <w:t>的对应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5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058D" w:rsidRDefault="009673DB" w:rsidP="0003058D">
      <w:pPr>
        <w:rPr>
          <w:rFonts w:hAnsi="宋体"/>
        </w:rPr>
      </w:pPr>
      <w:r>
        <w:rPr>
          <w:rFonts w:hAnsi="宋体"/>
        </w:rPr>
        <w:fldChar w:fldCharType="end"/>
      </w:r>
    </w:p>
    <w:p w:rsidR="0003058D" w:rsidRDefault="0003058D" w:rsidP="0003058D">
      <w:pPr>
        <w:rPr>
          <w:rFonts w:hAnsi="宋体"/>
        </w:rPr>
      </w:pPr>
      <w:bookmarkStart w:id="1" w:name="_GoBack"/>
      <w:bookmarkEnd w:id="1"/>
    </w:p>
    <w:p w:rsidR="0003058D" w:rsidRPr="006542D4" w:rsidRDefault="0003058D" w:rsidP="0003058D">
      <w:pPr>
        <w:rPr>
          <w:rFonts w:hAnsi="宋体"/>
        </w:rPr>
      </w:pPr>
    </w:p>
    <w:p w:rsidR="0003058D" w:rsidRPr="00E219D4" w:rsidRDefault="0003058D" w:rsidP="00E219D4">
      <w:pPr>
        <w:spacing w:line="360" w:lineRule="auto"/>
        <w:rPr>
          <w:rFonts w:hAnsi="宋体"/>
          <w:b/>
          <w:sz w:val="24"/>
          <w:szCs w:val="24"/>
        </w:rPr>
      </w:pPr>
    </w:p>
    <w:p w:rsidR="0003058D" w:rsidRPr="00CE2061" w:rsidRDefault="0003058D" w:rsidP="0003058D">
      <w:pPr>
        <w:pStyle w:val="1"/>
      </w:pPr>
      <w:bookmarkStart w:id="2" w:name="_Toc205025007"/>
      <w:r>
        <w:br w:type="page"/>
      </w:r>
      <w:bookmarkStart w:id="3" w:name="_Toc500252785"/>
      <w:r w:rsidRPr="00CE2061">
        <w:lastRenderedPageBreak/>
        <w:t xml:space="preserve">Introduction  </w:t>
      </w:r>
      <w:r w:rsidRPr="00CE2061">
        <w:rPr>
          <w:rFonts w:hint="eastAsia"/>
        </w:rPr>
        <w:t>简介</w:t>
      </w:r>
      <w:bookmarkEnd w:id="2"/>
      <w:bookmarkEnd w:id="3"/>
    </w:p>
    <w:p w:rsidR="0003058D" w:rsidRPr="0099237C" w:rsidRDefault="0003058D" w:rsidP="000B7A33">
      <w:pPr>
        <w:pStyle w:val="2"/>
      </w:pPr>
      <w:bookmarkStart w:id="4" w:name="_Toc33948449"/>
      <w:bookmarkStart w:id="5" w:name="_Toc205025008"/>
      <w:bookmarkStart w:id="6" w:name="_Toc500252786"/>
      <w:r w:rsidRPr="00CE2061">
        <w:t xml:space="preserve">Objectives  </w:t>
      </w:r>
      <w:r w:rsidRPr="00CE2061">
        <w:rPr>
          <w:rFonts w:hint="eastAsia"/>
        </w:rPr>
        <w:t>目的</w:t>
      </w:r>
      <w:bookmarkEnd w:id="4"/>
      <w:bookmarkEnd w:id="5"/>
      <w:bookmarkEnd w:id="6"/>
    </w:p>
    <w:p w:rsidR="00AE6E0B" w:rsidRPr="007E7235" w:rsidRDefault="007E7235" w:rsidP="007E7235">
      <w:pPr>
        <w:spacing w:line="360" w:lineRule="auto"/>
        <w:ind w:firstLineChars="200" w:firstLine="420"/>
        <w:rPr>
          <w:rFonts w:hAnsi="宋体"/>
        </w:rPr>
      </w:pPr>
      <w:r>
        <w:rPr>
          <w:rFonts w:hAnsi="宋体" w:hint="eastAsia"/>
        </w:rPr>
        <w:t>本文介绍</w:t>
      </w:r>
      <w:proofErr w:type="spellStart"/>
      <w:r>
        <w:rPr>
          <w:rFonts w:hAnsi="宋体" w:hint="eastAsia"/>
        </w:rPr>
        <w:t>SonarLint</w:t>
      </w:r>
      <w:proofErr w:type="spellEnd"/>
      <w:r>
        <w:rPr>
          <w:rFonts w:hAnsi="宋体" w:hint="eastAsia"/>
        </w:rPr>
        <w:t xml:space="preserve">工具的使用方法。 </w:t>
      </w:r>
      <w:proofErr w:type="spellStart"/>
      <w:r>
        <w:rPr>
          <w:rFonts w:hAnsi="宋体" w:hint="eastAsia"/>
        </w:rPr>
        <w:t>SonarLint</w:t>
      </w:r>
      <w:proofErr w:type="spellEnd"/>
      <w:r>
        <w:rPr>
          <w:rFonts w:hAnsi="宋体" w:hint="eastAsia"/>
        </w:rPr>
        <w:t>是</w:t>
      </w:r>
      <w:proofErr w:type="spellStart"/>
      <w:r>
        <w:rPr>
          <w:rFonts w:hAnsi="宋体" w:hint="eastAsia"/>
        </w:rPr>
        <w:t>SonarQube</w:t>
      </w:r>
      <w:proofErr w:type="spellEnd"/>
      <w:r>
        <w:rPr>
          <w:rFonts w:hAnsi="宋体" w:hint="eastAsia"/>
        </w:rPr>
        <w:t>的IDE插件,可以单独使用,也可以配合</w:t>
      </w:r>
      <w:proofErr w:type="spellStart"/>
      <w:r>
        <w:rPr>
          <w:rFonts w:hAnsi="宋体" w:hint="eastAsia"/>
        </w:rPr>
        <w:t>SonarQube</w:t>
      </w:r>
      <w:proofErr w:type="spellEnd"/>
      <w:r>
        <w:rPr>
          <w:rFonts w:hAnsi="宋体" w:hint="eastAsia"/>
        </w:rPr>
        <w:t xml:space="preserve"> Server使用</w:t>
      </w:r>
      <w:r w:rsidR="008B55A0">
        <w:rPr>
          <w:rFonts w:hAnsi="宋体" w:hint="eastAsia"/>
        </w:rPr>
        <w:t>。</w:t>
      </w:r>
    </w:p>
    <w:p w:rsidR="00DC2B0B" w:rsidRPr="0008214A" w:rsidRDefault="0003058D" w:rsidP="000B7A33">
      <w:pPr>
        <w:pStyle w:val="2"/>
      </w:pPr>
      <w:bookmarkStart w:id="7" w:name="_Toc33948450"/>
      <w:bookmarkStart w:id="8" w:name="_Toc205025009"/>
      <w:bookmarkStart w:id="9" w:name="_Toc500252787"/>
      <w:r w:rsidRPr="00CE2061">
        <w:t xml:space="preserve">Scope  </w:t>
      </w:r>
      <w:r w:rsidRPr="00CE2061">
        <w:rPr>
          <w:rFonts w:hint="eastAsia"/>
        </w:rPr>
        <w:t>范围</w:t>
      </w:r>
      <w:bookmarkEnd w:id="7"/>
      <w:bookmarkEnd w:id="8"/>
      <w:bookmarkEnd w:id="9"/>
    </w:p>
    <w:p w:rsidR="00C54119" w:rsidRPr="00C54119" w:rsidRDefault="00FA02D9" w:rsidP="00FC77EB">
      <w:pPr>
        <w:spacing w:line="360" w:lineRule="auto"/>
        <w:ind w:firstLine="420"/>
        <w:rPr>
          <w:rFonts w:hAnsi="宋体"/>
        </w:rPr>
      </w:pPr>
      <w:r>
        <w:rPr>
          <w:rFonts w:hAnsi="宋体" w:hint="eastAsia"/>
        </w:rPr>
        <w:t>本</w:t>
      </w:r>
      <w:r w:rsidR="00C54119">
        <w:rPr>
          <w:rFonts w:hAnsi="宋体" w:hint="eastAsia"/>
        </w:rPr>
        <w:t>文档只介绍</w:t>
      </w:r>
      <w:proofErr w:type="spellStart"/>
      <w:r w:rsidR="00684361">
        <w:rPr>
          <w:rFonts w:hAnsi="宋体" w:hint="eastAsia"/>
        </w:rPr>
        <w:t>SonarLint</w:t>
      </w:r>
      <w:proofErr w:type="spellEnd"/>
      <w:r w:rsidR="00684361">
        <w:rPr>
          <w:rFonts w:hAnsi="宋体" w:hint="eastAsia"/>
        </w:rPr>
        <w:t>工具</w:t>
      </w:r>
      <w:r w:rsidR="003D3769">
        <w:rPr>
          <w:rFonts w:hAnsi="宋体" w:hint="eastAsia"/>
        </w:rPr>
        <w:t>，</w:t>
      </w:r>
      <w:r w:rsidR="00C014FB">
        <w:rPr>
          <w:rFonts w:hAnsi="宋体" w:hint="eastAsia"/>
        </w:rPr>
        <w:t>而且</w:t>
      </w:r>
      <w:r w:rsidR="00C014FB">
        <w:rPr>
          <w:rFonts w:hAnsi="宋体" w:hint="eastAsia"/>
        </w:rPr>
        <w:t>只介绍</w:t>
      </w:r>
      <w:proofErr w:type="spellStart"/>
      <w:r w:rsidR="00C014FB">
        <w:rPr>
          <w:rFonts w:hAnsi="宋体" w:hint="eastAsia"/>
        </w:rPr>
        <w:t>SonarLint</w:t>
      </w:r>
      <w:proofErr w:type="spellEnd"/>
      <w:r w:rsidR="00C014FB">
        <w:rPr>
          <w:rFonts w:hAnsi="宋体" w:hint="eastAsia"/>
        </w:rPr>
        <w:t xml:space="preserve"> Eclipse版本的插件使用方法</w:t>
      </w:r>
      <w:r w:rsidR="003D3769">
        <w:rPr>
          <w:rFonts w:hAnsi="宋体" w:hint="eastAsia"/>
        </w:rPr>
        <w:t>提供给软件一部开发人员查看</w:t>
      </w:r>
      <w:r w:rsidR="00201530">
        <w:rPr>
          <w:rFonts w:hAnsi="宋体" w:hint="eastAsia"/>
        </w:rPr>
        <w:t>。</w:t>
      </w:r>
    </w:p>
    <w:p w:rsidR="00346959" w:rsidRDefault="00E34940" w:rsidP="00691788">
      <w:pPr>
        <w:pStyle w:val="1"/>
      </w:pPr>
      <w:bookmarkStart w:id="10" w:name="_Toc500252788"/>
      <w:r>
        <w:t>使用步骤</w:t>
      </w:r>
      <w:bookmarkEnd w:id="10"/>
    </w:p>
    <w:p w:rsidR="008E313E" w:rsidRDefault="008E313E" w:rsidP="000B7A33">
      <w:pPr>
        <w:pStyle w:val="2"/>
      </w:pPr>
      <w:bookmarkStart w:id="11" w:name="_Toc33948458"/>
      <w:bookmarkStart w:id="12" w:name="_Toc205025017"/>
      <w:bookmarkStart w:id="13" w:name="_Toc317693748"/>
      <w:bookmarkStart w:id="14" w:name="_Toc33948467"/>
      <w:bookmarkStart w:id="15" w:name="_Toc205025026"/>
      <w:bookmarkStart w:id="16" w:name="_Toc500252789"/>
      <w:r>
        <w:t>连接</w:t>
      </w:r>
      <w:proofErr w:type="spellStart"/>
      <w:r>
        <w:t>SonarQube</w:t>
      </w:r>
      <w:proofErr w:type="spellEnd"/>
      <w:r>
        <w:rPr>
          <w:rFonts w:hint="eastAsia"/>
        </w:rPr>
        <w:t xml:space="preserve"> Server</w:t>
      </w:r>
      <w:bookmarkEnd w:id="16"/>
    </w:p>
    <w:bookmarkEnd w:id="11"/>
    <w:bookmarkEnd w:id="12"/>
    <w:bookmarkEnd w:id="13"/>
    <w:bookmarkEnd w:id="14"/>
    <w:bookmarkEnd w:id="15"/>
    <w:p w:rsidR="0003058D" w:rsidRDefault="00072476" w:rsidP="00BB345D">
      <w:pPr>
        <w:pStyle w:val="af3"/>
        <w:numPr>
          <w:ilvl w:val="0"/>
          <w:numId w:val="15"/>
        </w:numPr>
        <w:spacing w:line="360" w:lineRule="auto"/>
        <w:ind w:firstLineChars="0"/>
        <w:rPr>
          <w:rFonts w:hAnsi="宋体" w:hint="eastAsia"/>
        </w:rPr>
      </w:pPr>
      <w:r w:rsidRPr="00BB345D">
        <w:rPr>
          <w:rFonts w:hAnsi="宋体" w:hint="eastAsia"/>
        </w:rPr>
        <w:t>进入菜单</w:t>
      </w:r>
      <w:r w:rsidRPr="00BB345D">
        <w:rPr>
          <w:rFonts w:hAnsi="宋体" w:hint="eastAsia"/>
        </w:rPr>
        <w:t xml:space="preserve">Window -&gt; Show View -&gt; Other -&gt; </w:t>
      </w:r>
      <w:proofErr w:type="spellStart"/>
      <w:r w:rsidRPr="00BB345D">
        <w:rPr>
          <w:rFonts w:hAnsi="宋体" w:hint="eastAsia"/>
        </w:rPr>
        <w:t>SonarQube</w:t>
      </w:r>
      <w:proofErr w:type="spellEnd"/>
      <w:r w:rsidRPr="00BB345D">
        <w:rPr>
          <w:rFonts w:hAnsi="宋体" w:hint="eastAsia"/>
        </w:rPr>
        <w:t xml:space="preserve"> Servers,  </w:t>
      </w:r>
      <w:r w:rsidRPr="00BB345D">
        <w:rPr>
          <w:rFonts w:hAnsi="宋体" w:hint="eastAsia"/>
        </w:rPr>
        <w:t>打开</w:t>
      </w:r>
      <w:proofErr w:type="spellStart"/>
      <w:r w:rsidRPr="00BB345D">
        <w:rPr>
          <w:rFonts w:hAnsi="宋体" w:hint="eastAsia"/>
        </w:rPr>
        <w:t>SonarQube</w:t>
      </w:r>
      <w:proofErr w:type="spellEnd"/>
      <w:r w:rsidRPr="00BB345D">
        <w:rPr>
          <w:rFonts w:hAnsi="宋体" w:hint="eastAsia"/>
        </w:rPr>
        <w:t xml:space="preserve"> Servers</w:t>
      </w:r>
      <w:r w:rsidRPr="00BB345D">
        <w:rPr>
          <w:rFonts w:hAnsi="宋体" w:hint="eastAsia"/>
        </w:rPr>
        <w:t>视图</w:t>
      </w:r>
    </w:p>
    <w:p w:rsidR="00BB345D" w:rsidRDefault="001600DF" w:rsidP="00BB345D">
      <w:pPr>
        <w:pStyle w:val="af3"/>
        <w:spacing w:line="360" w:lineRule="auto"/>
        <w:ind w:left="360" w:firstLineChars="0" w:firstLine="0"/>
        <w:rPr>
          <w:rFonts w:hAnsi="宋体" w:hint="eastAsia"/>
        </w:rPr>
      </w:pPr>
      <w:r>
        <w:rPr>
          <w:noProof/>
        </w:rPr>
        <w:drawing>
          <wp:inline distT="0" distB="0" distL="0" distR="0" wp14:anchorId="7437D803" wp14:editId="6A03573B">
            <wp:extent cx="5274310" cy="35674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DF" w:rsidRDefault="00982751" w:rsidP="00BB345D">
      <w:pPr>
        <w:pStyle w:val="af3"/>
        <w:spacing w:line="360" w:lineRule="auto"/>
        <w:ind w:left="360" w:firstLineChars="0" w:firstLine="0"/>
        <w:rPr>
          <w:rFonts w:hAnsi="宋体" w:hint="eastAsia"/>
        </w:rPr>
      </w:pPr>
      <w:r>
        <w:rPr>
          <w:noProof/>
        </w:rPr>
        <w:lastRenderedPageBreak/>
        <w:drawing>
          <wp:inline distT="0" distB="0" distL="0" distR="0" wp14:anchorId="340E9F63" wp14:editId="5D318D93">
            <wp:extent cx="3333334" cy="4009524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51" w:rsidRDefault="00AE47E0" w:rsidP="008B0461">
      <w:pPr>
        <w:pStyle w:val="af3"/>
        <w:numPr>
          <w:ilvl w:val="0"/>
          <w:numId w:val="15"/>
        </w:numPr>
        <w:spacing w:line="360" w:lineRule="auto"/>
        <w:ind w:firstLineChars="0"/>
        <w:rPr>
          <w:rFonts w:hAnsi="宋体" w:hint="eastAsia"/>
        </w:rPr>
      </w:pPr>
      <w:r>
        <w:rPr>
          <w:rFonts w:hAnsi="宋体"/>
        </w:rPr>
        <w:t>在</w:t>
      </w:r>
      <w:proofErr w:type="spellStart"/>
      <w:r>
        <w:rPr>
          <w:rFonts w:hAnsi="宋体"/>
        </w:rPr>
        <w:t>SonarQube</w:t>
      </w:r>
      <w:proofErr w:type="spellEnd"/>
      <w:r>
        <w:rPr>
          <w:rFonts w:hAnsi="宋体" w:hint="eastAsia"/>
        </w:rPr>
        <w:t xml:space="preserve"> Servers</w:t>
      </w:r>
      <w:r>
        <w:rPr>
          <w:rFonts w:hAnsi="宋体" w:hint="eastAsia"/>
        </w:rPr>
        <w:t>视图中点击</w:t>
      </w:r>
      <w:r>
        <w:rPr>
          <w:rFonts w:hAnsi="宋体" w:hint="eastAsia"/>
        </w:rPr>
        <w:t xml:space="preserve">Connect to a </w:t>
      </w:r>
      <w:proofErr w:type="spellStart"/>
      <w:r>
        <w:rPr>
          <w:rFonts w:hAnsi="宋体" w:hint="eastAsia"/>
        </w:rPr>
        <w:t>SonarQube</w:t>
      </w:r>
      <w:proofErr w:type="spellEnd"/>
      <w:r>
        <w:rPr>
          <w:rFonts w:hAnsi="宋体" w:hint="eastAsia"/>
        </w:rPr>
        <w:t xml:space="preserve"> server</w:t>
      </w:r>
      <w:r>
        <w:rPr>
          <w:rFonts w:hAnsi="宋体"/>
        </w:rPr>
        <w:t>…</w:t>
      </w:r>
      <w:r>
        <w:rPr>
          <w:rFonts w:hAnsi="宋体" w:hint="eastAsia"/>
        </w:rPr>
        <w:t>进入配置界面</w:t>
      </w:r>
    </w:p>
    <w:p w:rsidR="00AE47E0" w:rsidRDefault="00AE47E0" w:rsidP="008B0461">
      <w:pPr>
        <w:pStyle w:val="af3"/>
        <w:numPr>
          <w:ilvl w:val="0"/>
          <w:numId w:val="15"/>
        </w:numPr>
        <w:spacing w:line="360" w:lineRule="auto"/>
        <w:ind w:firstLineChars="0"/>
        <w:rPr>
          <w:rFonts w:hAnsi="宋体" w:hint="eastAsia"/>
        </w:rPr>
      </w:pPr>
      <w:r>
        <w:rPr>
          <w:rFonts w:hAnsi="宋体" w:hint="eastAsia"/>
        </w:rPr>
        <w:t>选择</w:t>
      </w:r>
      <w:r>
        <w:rPr>
          <w:rFonts w:hAnsi="宋体" w:hint="eastAsia"/>
        </w:rPr>
        <w:t>Connect to a server</w:t>
      </w:r>
    </w:p>
    <w:p w:rsidR="00AE47E0" w:rsidRDefault="005F172D" w:rsidP="00AE47E0">
      <w:pPr>
        <w:pStyle w:val="af3"/>
        <w:spacing w:line="360" w:lineRule="auto"/>
        <w:ind w:left="360" w:firstLineChars="0" w:firstLine="0"/>
        <w:rPr>
          <w:rFonts w:hAnsi="宋体" w:hint="eastAsia"/>
        </w:rPr>
      </w:pPr>
      <w:r>
        <w:rPr>
          <w:noProof/>
        </w:rPr>
        <w:drawing>
          <wp:inline distT="0" distB="0" distL="0" distR="0" wp14:anchorId="02617877" wp14:editId="58639EE0">
            <wp:extent cx="5274310" cy="3024182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72D" w:rsidRDefault="00D31E12" w:rsidP="005F172D">
      <w:pPr>
        <w:pStyle w:val="af3"/>
        <w:numPr>
          <w:ilvl w:val="0"/>
          <w:numId w:val="15"/>
        </w:numPr>
        <w:spacing w:line="360" w:lineRule="auto"/>
        <w:ind w:firstLineChars="0"/>
        <w:rPr>
          <w:rFonts w:hAnsi="宋体" w:hint="eastAsia"/>
        </w:rPr>
      </w:pPr>
      <w:r>
        <w:rPr>
          <w:rFonts w:hAnsi="宋体" w:hint="eastAsia"/>
        </w:rPr>
        <w:t>next,</w:t>
      </w:r>
      <w:r>
        <w:rPr>
          <w:rFonts w:hAnsi="宋体" w:hint="eastAsia"/>
        </w:rPr>
        <w:t>输入</w:t>
      </w:r>
      <w:proofErr w:type="spellStart"/>
      <w:r>
        <w:rPr>
          <w:rFonts w:hAnsi="宋体" w:hint="eastAsia"/>
        </w:rPr>
        <w:t>SonarQube</w:t>
      </w:r>
      <w:proofErr w:type="spellEnd"/>
      <w:r>
        <w:rPr>
          <w:rFonts w:hAnsi="宋体" w:hint="eastAsia"/>
        </w:rPr>
        <w:t xml:space="preserve"> Server</w:t>
      </w:r>
      <w:r>
        <w:rPr>
          <w:rFonts w:hAnsi="宋体" w:hint="eastAsia"/>
        </w:rPr>
        <w:t>的</w:t>
      </w:r>
      <w:r>
        <w:rPr>
          <w:rFonts w:hAnsi="宋体" w:hint="eastAsia"/>
        </w:rPr>
        <w:t>URL</w:t>
      </w:r>
      <w:r>
        <w:rPr>
          <w:rFonts w:hAnsi="宋体" w:hint="eastAsia"/>
        </w:rPr>
        <w:t>地址</w:t>
      </w:r>
    </w:p>
    <w:p w:rsidR="00D31E12" w:rsidRDefault="00D31E12" w:rsidP="00D31E12">
      <w:pPr>
        <w:pStyle w:val="af3"/>
        <w:spacing w:line="360" w:lineRule="auto"/>
        <w:ind w:left="360" w:firstLineChars="0" w:firstLine="0"/>
        <w:rPr>
          <w:rFonts w:hAnsi="宋体" w:hint="eastAsia"/>
        </w:rPr>
      </w:pPr>
      <w:r>
        <w:rPr>
          <w:rFonts w:hAnsi="宋体" w:hint="eastAsia"/>
        </w:rPr>
        <w:t>目前我们地址为</w:t>
      </w:r>
      <w:r>
        <w:rPr>
          <w:rFonts w:hAnsi="宋体" w:hint="eastAsia"/>
        </w:rPr>
        <w:t xml:space="preserve"> </w:t>
      </w:r>
      <w:r>
        <w:rPr>
          <w:rFonts w:hAnsi="宋体" w:hint="eastAsia"/>
        </w:rPr>
        <w:t>虚拟机中</w:t>
      </w:r>
      <w:r>
        <w:rPr>
          <w:rFonts w:hAnsi="宋体" w:hint="eastAsia"/>
        </w:rPr>
        <w:t xml:space="preserve">: </w:t>
      </w:r>
      <w:hyperlink r:id="rId14" w:history="1">
        <w:r w:rsidRPr="009A2051">
          <w:rPr>
            <w:rStyle w:val="af0"/>
            <w:rFonts w:hAnsi="宋体" w:hint="eastAsia"/>
          </w:rPr>
          <w:t>http://192.168.35.123:9000</w:t>
        </w:r>
      </w:hyperlink>
      <w:r>
        <w:rPr>
          <w:rFonts w:hAnsi="宋体" w:hint="eastAsia"/>
        </w:rPr>
        <w:t xml:space="preserve">  </w:t>
      </w:r>
      <w:r>
        <w:rPr>
          <w:rFonts w:hAnsi="宋体" w:hint="eastAsia"/>
        </w:rPr>
        <w:t>虚拟机外</w:t>
      </w:r>
      <w:r>
        <w:rPr>
          <w:rFonts w:hAnsi="宋体" w:hint="eastAsia"/>
        </w:rPr>
        <w:t>:</w:t>
      </w:r>
      <w:r w:rsidR="00556148">
        <w:rPr>
          <w:rFonts w:hAnsi="宋体" w:hint="eastAsia"/>
        </w:rPr>
        <w:t xml:space="preserve"> </w:t>
      </w:r>
      <w:hyperlink r:id="rId15" w:history="1">
        <w:r w:rsidR="00556148" w:rsidRPr="009A2051">
          <w:rPr>
            <w:rStyle w:val="af0"/>
            <w:rFonts w:hAnsi="宋体" w:hint="eastAsia"/>
          </w:rPr>
          <w:t>http://172.16.1.97:9000</w:t>
        </w:r>
      </w:hyperlink>
      <w:r w:rsidR="00556148">
        <w:rPr>
          <w:rFonts w:hAnsi="宋体" w:hint="eastAsia"/>
        </w:rPr>
        <w:t xml:space="preserve"> </w:t>
      </w:r>
    </w:p>
    <w:p w:rsidR="009F78AB" w:rsidRDefault="009F78AB" w:rsidP="009F78AB">
      <w:pPr>
        <w:pStyle w:val="af3"/>
        <w:numPr>
          <w:ilvl w:val="0"/>
          <w:numId w:val="15"/>
        </w:numPr>
        <w:spacing w:line="360" w:lineRule="auto"/>
        <w:ind w:firstLineChars="0"/>
        <w:rPr>
          <w:rFonts w:hAnsi="宋体" w:hint="eastAsia"/>
        </w:rPr>
      </w:pPr>
      <w:r>
        <w:rPr>
          <w:rFonts w:hAnsi="宋体" w:hint="eastAsia"/>
        </w:rPr>
        <w:lastRenderedPageBreak/>
        <w:t>next,</w:t>
      </w:r>
      <w:r>
        <w:rPr>
          <w:rFonts w:hAnsi="宋体" w:hint="eastAsia"/>
        </w:rPr>
        <w:t>使用</w:t>
      </w:r>
      <w:proofErr w:type="spellStart"/>
      <w:r>
        <w:rPr>
          <w:rFonts w:hAnsi="宋体" w:hint="eastAsia"/>
        </w:rPr>
        <w:t>Username+Password</w:t>
      </w:r>
      <w:proofErr w:type="spellEnd"/>
      <w:r>
        <w:rPr>
          <w:rFonts w:hAnsi="宋体" w:hint="eastAsia"/>
        </w:rPr>
        <w:t>方式</w:t>
      </w:r>
    </w:p>
    <w:p w:rsidR="009F78AB" w:rsidRDefault="009F78AB" w:rsidP="009F78AB">
      <w:pPr>
        <w:pStyle w:val="af3"/>
        <w:numPr>
          <w:ilvl w:val="0"/>
          <w:numId w:val="15"/>
        </w:numPr>
        <w:spacing w:line="360" w:lineRule="auto"/>
        <w:ind w:firstLineChars="0"/>
        <w:rPr>
          <w:rFonts w:hAnsi="宋体" w:hint="eastAsia"/>
        </w:rPr>
      </w:pPr>
      <w:r>
        <w:rPr>
          <w:rFonts w:hAnsi="宋体" w:hint="eastAsia"/>
        </w:rPr>
        <w:t>输入用户名和密码</w:t>
      </w:r>
      <w:r>
        <w:rPr>
          <w:rFonts w:hAnsi="宋体" w:hint="eastAsia"/>
        </w:rPr>
        <w:t xml:space="preserve"> </w:t>
      </w:r>
      <w:proofErr w:type="spellStart"/>
      <w:r>
        <w:rPr>
          <w:rFonts w:hAnsi="宋体" w:hint="eastAsia"/>
        </w:rPr>
        <w:t>dev</w:t>
      </w:r>
      <w:proofErr w:type="spellEnd"/>
      <w:r>
        <w:rPr>
          <w:rFonts w:hAnsi="宋体" w:hint="eastAsia"/>
        </w:rPr>
        <w:t>/</w:t>
      </w:r>
      <w:proofErr w:type="spellStart"/>
      <w:r>
        <w:rPr>
          <w:rFonts w:hAnsi="宋体" w:hint="eastAsia"/>
        </w:rPr>
        <w:t>dev</w:t>
      </w:r>
      <w:proofErr w:type="spellEnd"/>
    </w:p>
    <w:p w:rsidR="009F78AB" w:rsidRPr="009F78AB" w:rsidRDefault="009F78AB" w:rsidP="000B7A33">
      <w:pPr>
        <w:pStyle w:val="af3"/>
        <w:numPr>
          <w:ilvl w:val="0"/>
          <w:numId w:val="15"/>
        </w:numPr>
        <w:spacing w:line="360" w:lineRule="auto"/>
        <w:ind w:firstLineChars="0"/>
        <w:rPr>
          <w:rFonts w:hint="eastAsia"/>
        </w:rPr>
      </w:pPr>
      <w:r w:rsidRPr="009F78AB">
        <w:rPr>
          <w:rFonts w:hAnsi="宋体" w:hint="eastAsia"/>
        </w:rPr>
        <w:t xml:space="preserve">next  </w:t>
      </w:r>
      <w:proofErr w:type="spellStart"/>
      <w:r w:rsidRPr="009F78AB">
        <w:rPr>
          <w:rFonts w:hAnsi="宋体" w:hint="eastAsia"/>
        </w:rPr>
        <w:t>next</w:t>
      </w:r>
      <w:proofErr w:type="spellEnd"/>
      <w:r w:rsidRPr="009F78AB">
        <w:rPr>
          <w:rFonts w:hAnsi="宋体" w:hint="eastAsia"/>
        </w:rPr>
        <w:t xml:space="preserve">  </w:t>
      </w:r>
      <w:r w:rsidR="00FC49ED">
        <w:rPr>
          <w:rFonts w:hAnsi="宋体" w:hint="eastAsia"/>
        </w:rPr>
        <w:t>F</w:t>
      </w:r>
      <w:r>
        <w:rPr>
          <w:rFonts w:hAnsi="宋体" w:hint="eastAsia"/>
        </w:rPr>
        <w:t>inish</w:t>
      </w:r>
    </w:p>
    <w:p w:rsidR="00955C96" w:rsidRDefault="00C13AB2" w:rsidP="00955C96">
      <w:pPr>
        <w:pStyle w:val="2"/>
      </w:pPr>
      <w:bookmarkStart w:id="17" w:name="_Toc500252790"/>
      <w:r>
        <w:rPr>
          <w:rFonts w:hint="eastAsia"/>
        </w:rPr>
        <w:t>代码工程</w:t>
      </w:r>
      <w:r w:rsidR="00955C96">
        <w:rPr>
          <w:rFonts w:hint="eastAsia"/>
        </w:rPr>
        <w:t>和</w:t>
      </w:r>
      <w:proofErr w:type="spellStart"/>
      <w:r w:rsidR="00955C96">
        <w:rPr>
          <w:rFonts w:hint="eastAsia"/>
        </w:rPr>
        <w:t>SonarQube</w:t>
      </w:r>
      <w:proofErr w:type="spellEnd"/>
      <w:r w:rsidR="00955C96">
        <w:rPr>
          <w:rFonts w:hint="eastAsia"/>
        </w:rPr>
        <w:t xml:space="preserve"> Server</w:t>
      </w:r>
      <w:r w:rsidR="00955C96">
        <w:rPr>
          <w:rFonts w:hint="eastAsia"/>
        </w:rPr>
        <w:t>上的</w:t>
      </w:r>
      <w:r w:rsidR="00955C96">
        <w:rPr>
          <w:rFonts w:hint="eastAsia"/>
        </w:rPr>
        <w:t>Project</w:t>
      </w:r>
      <w:r w:rsidR="00955C96">
        <w:rPr>
          <w:rFonts w:hint="eastAsia"/>
        </w:rPr>
        <w:t>绑定</w:t>
      </w:r>
      <w:bookmarkEnd w:id="17"/>
    </w:p>
    <w:p w:rsidR="0003058D" w:rsidRDefault="005C175A" w:rsidP="00C74592">
      <w:pPr>
        <w:pStyle w:val="af3"/>
        <w:numPr>
          <w:ilvl w:val="0"/>
          <w:numId w:val="1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某个</w:t>
      </w:r>
      <w:r w:rsidR="00C13AB2">
        <w:rPr>
          <w:rFonts w:hint="eastAsia"/>
        </w:rPr>
        <w:t>工程</w:t>
      </w:r>
      <w:r>
        <w:rPr>
          <w:rFonts w:hint="eastAsia"/>
        </w:rPr>
        <w:t>根目录下单击右键</w:t>
      </w:r>
      <w:proofErr w:type="spellStart"/>
      <w:r>
        <w:rPr>
          <w:rFonts w:hint="eastAsia"/>
        </w:rPr>
        <w:t>SonarLint</w:t>
      </w:r>
      <w:proofErr w:type="spellEnd"/>
      <w:r>
        <w:rPr>
          <w:rFonts w:hint="eastAsia"/>
        </w:rPr>
        <w:t xml:space="preserve"> -&gt; Bind to a </w:t>
      </w:r>
      <w:proofErr w:type="spellStart"/>
      <w:r>
        <w:rPr>
          <w:rFonts w:hint="eastAsia"/>
        </w:rPr>
        <w:t>SonarQube</w:t>
      </w:r>
      <w:proofErr w:type="spellEnd"/>
      <w:r>
        <w:rPr>
          <w:rFonts w:hint="eastAsia"/>
        </w:rPr>
        <w:t xml:space="preserve"> project</w:t>
      </w:r>
      <w:r w:rsidR="00C13AB2">
        <w:t>…</w:t>
      </w:r>
      <w:r w:rsidR="00C13AB2">
        <w:rPr>
          <w:rFonts w:hint="eastAsia"/>
        </w:rPr>
        <w:t>，</w:t>
      </w:r>
      <w:r w:rsidR="00C13AB2">
        <w:rPr>
          <w:rFonts w:hint="eastAsia"/>
        </w:rPr>
        <w:t xml:space="preserve"> </w:t>
      </w:r>
      <w:r w:rsidR="00C13AB2">
        <w:rPr>
          <w:rFonts w:hint="eastAsia"/>
        </w:rPr>
        <w:t>把某个工程绑定到</w:t>
      </w:r>
      <w:proofErr w:type="spellStart"/>
      <w:r w:rsidR="00C13AB2">
        <w:rPr>
          <w:rFonts w:hint="eastAsia"/>
        </w:rPr>
        <w:t>SonarQube</w:t>
      </w:r>
      <w:proofErr w:type="spellEnd"/>
      <w:r w:rsidR="00C13AB2">
        <w:rPr>
          <w:rFonts w:hint="eastAsia"/>
        </w:rPr>
        <w:t xml:space="preserve"> Server</w:t>
      </w:r>
      <w:r w:rsidR="00153A86">
        <w:rPr>
          <w:rFonts w:hint="eastAsia"/>
        </w:rPr>
        <w:t>对应的</w:t>
      </w:r>
      <w:r w:rsidR="00153A86">
        <w:rPr>
          <w:rFonts w:hint="eastAsia"/>
        </w:rPr>
        <w:t>Project</w:t>
      </w:r>
      <w:r w:rsidR="00153A86">
        <w:rPr>
          <w:rFonts w:hint="eastAsia"/>
        </w:rPr>
        <w:t>。代码工程和</w:t>
      </w:r>
      <w:proofErr w:type="spellStart"/>
      <w:r w:rsidR="00153A86">
        <w:rPr>
          <w:rFonts w:hint="eastAsia"/>
        </w:rPr>
        <w:t>SonarQube</w:t>
      </w:r>
      <w:proofErr w:type="spellEnd"/>
      <w:r w:rsidR="00153A86">
        <w:rPr>
          <w:rFonts w:hint="eastAsia"/>
        </w:rPr>
        <w:t xml:space="preserve"> Server</w:t>
      </w:r>
      <w:r w:rsidR="00153A86">
        <w:rPr>
          <w:rFonts w:hint="eastAsia"/>
        </w:rPr>
        <w:t>的对应关系见</w:t>
      </w:r>
      <w:r w:rsidR="00643DBA">
        <w:rPr>
          <w:rFonts w:hint="eastAsia"/>
        </w:rPr>
        <w:t xml:space="preserve"> 4.1</w:t>
      </w:r>
      <w:r w:rsidR="00643DBA">
        <w:rPr>
          <w:rFonts w:hint="eastAsia"/>
        </w:rPr>
        <w:t>节</w:t>
      </w:r>
    </w:p>
    <w:p w:rsidR="000E76FD" w:rsidRDefault="000E76FD" w:rsidP="000E76FD">
      <w:pPr>
        <w:pStyle w:val="af3"/>
        <w:numPr>
          <w:ilvl w:val="0"/>
          <w:numId w:val="16"/>
        </w:numPr>
        <w:spacing w:line="360" w:lineRule="auto"/>
        <w:ind w:firstLineChars="0"/>
        <w:rPr>
          <w:rFonts w:hAnsi="宋体" w:hint="eastAsia"/>
        </w:rPr>
      </w:pPr>
      <w:r w:rsidRPr="00BB345D">
        <w:rPr>
          <w:rFonts w:hAnsi="宋体" w:hint="eastAsia"/>
        </w:rPr>
        <w:t>进入菜单</w:t>
      </w:r>
      <w:r w:rsidRPr="00BB345D">
        <w:rPr>
          <w:rFonts w:hAnsi="宋体" w:hint="eastAsia"/>
        </w:rPr>
        <w:t xml:space="preserve">Window -&gt; Show View -&gt; Other -&gt; </w:t>
      </w:r>
      <w:proofErr w:type="spellStart"/>
      <w:r>
        <w:rPr>
          <w:rFonts w:hAnsi="宋体" w:hint="eastAsia"/>
        </w:rPr>
        <w:t>SonarLint</w:t>
      </w:r>
      <w:proofErr w:type="spellEnd"/>
      <w:r>
        <w:rPr>
          <w:rFonts w:hAnsi="宋体" w:hint="eastAsia"/>
        </w:rPr>
        <w:t xml:space="preserve"> On-The-Fly</w:t>
      </w:r>
      <w:r w:rsidRPr="00BB345D">
        <w:rPr>
          <w:rFonts w:hAnsi="宋体" w:hint="eastAsia"/>
        </w:rPr>
        <w:t xml:space="preserve">,  </w:t>
      </w:r>
      <w:r>
        <w:rPr>
          <w:rFonts w:hAnsi="宋体" w:hint="eastAsia"/>
        </w:rPr>
        <w:t>打开静态检查问题</w:t>
      </w:r>
      <w:r w:rsidRPr="00BB345D">
        <w:rPr>
          <w:rFonts w:hAnsi="宋体" w:hint="eastAsia"/>
        </w:rPr>
        <w:t>视图</w:t>
      </w:r>
      <w:r>
        <w:rPr>
          <w:rFonts w:hAnsi="宋体" w:hint="eastAsia"/>
        </w:rPr>
        <w:t>,</w:t>
      </w:r>
      <w:r>
        <w:rPr>
          <w:rFonts w:hAnsi="宋体" w:hint="eastAsia"/>
        </w:rPr>
        <w:t>我们</w:t>
      </w:r>
      <w:r w:rsidR="00971033">
        <w:rPr>
          <w:rFonts w:hAnsi="宋体" w:hint="eastAsia"/>
        </w:rPr>
        <w:t>打开某个类后，如果有问题就会在这个列表中列出来</w:t>
      </w:r>
    </w:p>
    <w:p w:rsidR="00D77944" w:rsidRPr="00153A86" w:rsidRDefault="005928F4" w:rsidP="00C74592">
      <w:pPr>
        <w:pStyle w:val="af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如果想查看问题的详细解释，在某个问题上右键“</w:t>
      </w:r>
      <w:r>
        <w:rPr>
          <w:rFonts w:hint="eastAsia"/>
        </w:rPr>
        <w:t>Rule description</w:t>
      </w:r>
      <w:r>
        <w:rPr>
          <w:rFonts w:hint="eastAsia"/>
        </w:rPr>
        <w:t>”，就可以看到问题描述了</w:t>
      </w:r>
    </w:p>
    <w:p w:rsidR="00153A86" w:rsidRDefault="00153A86" w:rsidP="00153A86">
      <w:pPr>
        <w:pStyle w:val="1"/>
      </w:pPr>
      <w:bookmarkStart w:id="18" w:name="_Toc500252791"/>
      <w:r>
        <w:rPr>
          <w:rFonts w:hint="eastAsia"/>
        </w:rPr>
        <w:t>附录</w:t>
      </w:r>
      <w:bookmarkEnd w:id="18"/>
    </w:p>
    <w:p w:rsidR="00153A86" w:rsidRDefault="00153A86" w:rsidP="00153A86">
      <w:pPr>
        <w:pStyle w:val="2"/>
      </w:pPr>
      <w:bookmarkStart w:id="19" w:name="_Toc500252792"/>
      <w:r>
        <w:rPr>
          <w:rFonts w:hint="eastAsia"/>
        </w:rPr>
        <w:t>代码工程和</w:t>
      </w:r>
      <w:proofErr w:type="spellStart"/>
      <w:r>
        <w:rPr>
          <w:rFonts w:hint="eastAsia"/>
        </w:rPr>
        <w:t>SonarQube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的对应关系</w:t>
      </w:r>
      <w:bookmarkEnd w:id="19"/>
    </w:p>
    <w:tbl>
      <w:tblPr>
        <w:tblW w:w="6980" w:type="dxa"/>
        <w:tblInd w:w="93" w:type="dxa"/>
        <w:tblLook w:val="04A0" w:firstRow="1" w:lastRow="0" w:firstColumn="1" w:lastColumn="0" w:noHBand="0" w:noVBand="1"/>
      </w:tblPr>
      <w:tblGrid>
        <w:gridCol w:w="2440"/>
        <w:gridCol w:w="1020"/>
        <w:gridCol w:w="3520"/>
      </w:tblGrid>
      <w:tr w:rsidR="004303BF" w:rsidRPr="004303BF" w:rsidTr="004303BF">
        <w:trPr>
          <w:trHeight w:val="27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组件名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分支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Project名称</w:t>
            </w:r>
          </w:p>
        </w:tc>
      </w:tr>
      <w:tr w:rsidR="004303BF" w:rsidRPr="004303BF" w:rsidTr="004303BF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PTN-E2E组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spellStart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PTN-E2E-DEV</w:t>
            </w:r>
          </w:p>
        </w:tc>
      </w:tr>
      <w:tr w:rsidR="004303BF" w:rsidRPr="004303BF" w:rsidTr="004303BF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Measure组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spellStart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Measure-DEV</w:t>
            </w:r>
          </w:p>
        </w:tc>
      </w:tr>
      <w:tr w:rsidR="004303BF" w:rsidRPr="004303BF" w:rsidTr="004303BF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ETH-E2E组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spellStart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ETH-E2E-DEV</w:t>
            </w:r>
          </w:p>
        </w:tc>
      </w:tr>
      <w:tr w:rsidR="004303BF" w:rsidRPr="004303BF" w:rsidTr="004303BF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spellStart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EMSContain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spellStart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spellStart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EMSContainer</w:t>
            </w:r>
            <w:proofErr w:type="spellEnd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-DEV</w:t>
            </w:r>
          </w:p>
        </w:tc>
      </w:tr>
      <w:tr w:rsidR="004303BF" w:rsidRPr="004303BF" w:rsidTr="004303BF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spellStart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SynCenter</w:t>
            </w:r>
            <w:proofErr w:type="spellEnd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组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spellStart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spellStart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SynCenter</w:t>
            </w:r>
            <w:proofErr w:type="spellEnd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-DEV</w:t>
            </w:r>
          </w:p>
        </w:tc>
      </w:tr>
      <w:tr w:rsidR="004303BF" w:rsidRPr="004303BF" w:rsidTr="004303BF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spellStart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iTN_ZeroConfig</w:t>
            </w:r>
            <w:proofErr w:type="spellEnd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组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spellStart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spellStart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iTN_ZeroConfig</w:t>
            </w:r>
            <w:proofErr w:type="spellEnd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-DEV</w:t>
            </w:r>
          </w:p>
        </w:tc>
      </w:tr>
      <w:tr w:rsidR="004303BF" w:rsidRPr="004303BF" w:rsidTr="004303BF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ROS组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spellStart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ROS-DEV</w:t>
            </w:r>
          </w:p>
        </w:tc>
      </w:tr>
      <w:tr w:rsidR="004303BF" w:rsidRPr="004303BF" w:rsidTr="004303BF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ROS5.3组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spellStart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ROS_V5R3_20170901-Feature</w:t>
            </w:r>
          </w:p>
        </w:tc>
      </w:tr>
      <w:tr w:rsidR="004303BF" w:rsidRPr="004303BF" w:rsidTr="004303BF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EMSFWK组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spellStart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spellStart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ResEMSFWK</w:t>
            </w:r>
            <w:proofErr w:type="spellEnd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-DEV</w:t>
            </w:r>
          </w:p>
        </w:tc>
      </w:tr>
      <w:tr w:rsidR="004303BF" w:rsidRPr="004303BF" w:rsidTr="004303BF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iTN8600 EM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spellStart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OTN-DEV</w:t>
            </w:r>
          </w:p>
        </w:tc>
      </w:tr>
      <w:tr w:rsidR="004303BF" w:rsidRPr="004303BF" w:rsidTr="004303BF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iTN200 EM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spellStart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iTN200-DEV</w:t>
            </w:r>
          </w:p>
        </w:tc>
      </w:tr>
      <w:tr w:rsidR="004303BF" w:rsidRPr="004303BF" w:rsidTr="004303BF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iTN100 EM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spellStart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iTN100-DEV</w:t>
            </w:r>
          </w:p>
        </w:tc>
      </w:tr>
      <w:tr w:rsidR="004303BF" w:rsidRPr="004303BF" w:rsidTr="004303BF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iTN8800 EM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spellStart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iTN8800-DEV</w:t>
            </w:r>
          </w:p>
        </w:tc>
      </w:tr>
      <w:tr w:rsidR="004303BF" w:rsidRPr="004303BF" w:rsidTr="004303BF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spellStart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Ipran_Remote</w:t>
            </w:r>
            <w:proofErr w:type="spellEnd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 xml:space="preserve"> EM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spellStart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spellStart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Ipran_Remote</w:t>
            </w:r>
            <w:proofErr w:type="spellEnd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-DEV</w:t>
            </w:r>
          </w:p>
        </w:tc>
      </w:tr>
      <w:tr w:rsidR="004303BF" w:rsidRPr="004303BF" w:rsidTr="004303BF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OPCOM3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featur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OPCOM3500_5.11-Feature</w:t>
            </w:r>
          </w:p>
        </w:tc>
      </w:tr>
      <w:tr w:rsidR="004303BF" w:rsidRPr="004303BF" w:rsidTr="004303BF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SDH_EM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featur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SDH_EMS_5.5.1-Feature</w:t>
            </w:r>
          </w:p>
        </w:tc>
      </w:tr>
      <w:tr w:rsidR="004303BF" w:rsidRPr="004303BF" w:rsidTr="004303BF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NC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featur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BF" w:rsidRPr="004303BF" w:rsidRDefault="004303BF" w:rsidP="004303B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spellStart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NCIA_for_optimization</w:t>
            </w:r>
            <w:proofErr w:type="spellEnd"/>
            <w:r w:rsidRPr="004303BF">
              <w:rPr>
                <w:rFonts w:hAnsi="宋体" w:hint="eastAsia"/>
                <w:color w:val="000000"/>
                <w:sz w:val="22"/>
                <w:szCs w:val="22"/>
              </w:rPr>
              <w:t>-Feature</w:t>
            </w:r>
          </w:p>
        </w:tc>
      </w:tr>
    </w:tbl>
    <w:p w:rsidR="002C5AB2" w:rsidRPr="00C74592" w:rsidRDefault="002C5AB2"/>
    <w:sectPr w:rsidR="002C5AB2" w:rsidRPr="00C74592" w:rsidSect="00812234">
      <w:headerReference w:type="default" r:id="rId16"/>
      <w:footerReference w:type="even" r:id="rId17"/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41" w:rsidRDefault="00B62A41" w:rsidP="0003058D">
      <w:r>
        <w:separator/>
      </w:r>
    </w:p>
  </w:endnote>
  <w:endnote w:type="continuationSeparator" w:id="0">
    <w:p w:rsidR="00B62A41" w:rsidRDefault="00B62A41" w:rsidP="0003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8E" w:rsidRDefault="00EB5F8E" w:rsidP="00812234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B5F8E" w:rsidRDefault="00EB5F8E" w:rsidP="008122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8E" w:rsidRDefault="00EB5F8E" w:rsidP="00812234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21B04">
      <w:rPr>
        <w:rStyle w:val="af1"/>
        <w:noProof/>
      </w:rPr>
      <w:t>3</w:t>
    </w:r>
    <w:r>
      <w:rPr>
        <w:rStyle w:val="af1"/>
      </w:rPr>
      <w:fldChar w:fldCharType="end"/>
    </w:r>
  </w:p>
  <w:p w:rsidR="00EB5F8E" w:rsidRDefault="00EB5F8E" w:rsidP="00812234">
    <w:pPr>
      <w:pStyle w:val="a5"/>
      <w:ind w:right="360"/>
    </w:pPr>
    <w:r>
      <w:rPr>
        <w:rFonts w:hint="eastAsia"/>
      </w:rPr>
      <w:t>瑞斯康达科技发展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41" w:rsidRDefault="00B62A41" w:rsidP="0003058D">
      <w:r>
        <w:separator/>
      </w:r>
    </w:p>
  </w:footnote>
  <w:footnote w:type="continuationSeparator" w:id="0">
    <w:p w:rsidR="00B62A41" w:rsidRDefault="00B62A41" w:rsidP="00030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479" w:rsidRDefault="00EB5F8E" w:rsidP="00812234">
    <w:pPr>
      <w:pStyle w:val="a4"/>
      <w:jc w:val="both"/>
    </w:pPr>
    <w:r>
      <w:rPr>
        <w:noProof/>
      </w:rPr>
      <w:drawing>
        <wp:inline distT="0" distB="0" distL="0" distR="0" wp14:anchorId="079F72B0" wp14:editId="0AFF8582">
          <wp:extent cx="922655" cy="135255"/>
          <wp:effectExtent l="0" t="0" r="0" b="0"/>
          <wp:docPr id="4" name="图片 3" descr="RAISE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ISE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</w:t>
    </w:r>
    <w:r w:rsidR="00563479">
      <w:rPr>
        <w:rFonts w:hint="eastAsia"/>
      </w:rPr>
      <w:t>工具使用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00A"/>
    <w:multiLevelType w:val="hybridMultilevel"/>
    <w:tmpl w:val="8EDC37B8"/>
    <w:lvl w:ilvl="0" w:tplc="88441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7C0845"/>
    <w:multiLevelType w:val="hybridMultilevel"/>
    <w:tmpl w:val="9D7290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1950391"/>
    <w:multiLevelType w:val="hybridMultilevel"/>
    <w:tmpl w:val="69B6D686"/>
    <w:lvl w:ilvl="0" w:tplc="F2A67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9E5825"/>
    <w:multiLevelType w:val="hybridMultilevel"/>
    <w:tmpl w:val="A4083018"/>
    <w:lvl w:ilvl="0" w:tplc="49887A96">
      <w:start w:val="1"/>
      <w:numFmt w:val="decimal"/>
      <w:lvlText w:val="%1."/>
      <w:lvlJc w:val="left"/>
      <w:pPr>
        <w:ind w:left="52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1856B1"/>
    <w:multiLevelType w:val="hybridMultilevel"/>
    <w:tmpl w:val="670498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81339E4"/>
    <w:multiLevelType w:val="hybridMultilevel"/>
    <w:tmpl w:val="20583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59274E"/>
    <w:multiLevelType w:val="hybridMultilevel"/>
    <w:tmpl w:val="3C6EDCAC"/>
    <w:lvl w:ilvl="0" w:tplc="0409000F">
      <w:start w:val="1"/>
      <w:numFmt w:val="decimal"/>
      <w:lvlText w:val="%1.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7">
    <w:nsid w:val="50F174C4"/>
    <w:multiLevelType w:val="hybridMultilevel"/>
    <w:tmpl w:val="78A8369E"/>
    <w:lvl w:ilvl="0" w:tplc="7936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AF4192"/>
    <w:multiLevelType w:val="multilevel"/>
    <w:tmpl w:val="65700FFC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5"/>
      <w:lvlJc w:val="left"/>
      <w:pPr>
        <w:tabs>
          <w:tab w:val="num" w:pos="907"/>
        </w:tabs>
        <w:ind w:left="1361" w:hanging="510"/>
      </w:pPr>
      <w:rPr>
        <w:rFonts w:hint="eastAsia"/>
      </w:rPr>
    </w:lvl>
    <w:lvl w:ilvl="5">
      <w:start w:val="1"/>
      <w:numFmt w:val="decimal"/>
      <w:pStyle w:val="6"/>
      <w:lvlText w:val="%6）"/>
      <w:lvlJc w:val="left"/>
      <w:pPr>
        <w:tabs>
          <w:tab w:val="num" w:pos="907"/>
        </w:tabs>
        <w:ind w:left="1361" w:hanging="51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9">
    <w:nsid w:val="58AB5C84"/>
    <w:multiLevelType w:val="hybridMultilevel"/>
    <w:tmpl w:val="EE48EFD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5FDA6E22"/>
    <w:multiLevelType w:val="hybridMultilevel"/>
    <w:tmpl w:val="A6D24B7E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">
    <w:nsid w:val="7F6D3A3A"/>
    <w:multiLevelType w:val="hybridMultilevel"/>
    <w:tmpl w:val="1512AB0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8D"/>
    <w:rsid w:val="0000072F"/>
    <w:rsid w:val="000009DB"/>
    <w:rsid w:val="00000C52"/>
    <w:rsid w:val="00001AA4"/>
    <w:rsid w:val="000025BF"/>
    <w:rsid w:val="00002827"/>
    <w:rsid w:val="000028E4"/>
    <w:rsid w:val="00002A48"/>
    <w:rsid w:val="000030D0"/>
    <w:rsid w:val="00003F7E"/>
    <w:rsid w:val="00004F71"/>
    <w:rsid w:val="00006086"/>
    <w:rsid w:val="00006564"/>
    <w:rsid w:val="00007FEE"/>
    <w:rsid w:val="00010221"/>
    <w:rsid w:val="00012C9C"/>
    <w:rsid w:val="0001369B"/>
    <w:rsid w:val="00014BB7"/>
    <w:rsid w:val="00015049"/>
    <w:rsid w:val="000152CE"/>
    <w:rsid w:val="00016E27"/>
    <w:rsid w:val="00017909"/>
    <w:rsid w:val="00020008"/>
    <w:rsid w:val="00020C00"/>
    <w:rsid w:val="00021B04"/>
    <w:rsid w:val="00022BEE"/>
    <w:rsid w:val="000251C6"/>
    <w:rsid w:val="00026C0C"/>
    <w:rsid w:val="0002742B"/>
    <w:rsid w:val="0003058D"/>
    <w:rsid w:val="00030FB4"/>
    <w:rsid w:val="0003132C"/>
    <w:rsid w:val="000326EC"/>
    <w:rsid w:val="0003319E"/>
    <w:rsid w:val="000336CA"/>
    <w:rsid w:val="000349E8"/>
    <w:rsid w:val="00036F74"/>
    <w:rsid w:val="00040523"/>
    <w:rsid w:val="000416EC"/>
    <w:rsid w:val="00041FD7"/>
    <w:rsid w:val="00042190"/>
    <w:rsid w:val="00042AB0"/>
    <w:rsid w:val="00043A30"/>
    <w:rsid w:val="00044A78"/>
    <w:rsid w:val="0004758A"/>
    <w:rsid w:val="00047ACC"/>
    <w:rsid w:val="00047BEA"/>
    <w:rsid w:val="00047DFE"/>
    <w:rsid w:val="0005148E"/>
    <w:rsid w:val="00051779"/>
    <w:rsid w:val="000524C9"/>
    <w:rsid w:val="00052FAC"/>
    <w:rsid w:val="000540CA"/>
    <w:rsid w:val="00054BCA"/>
    <w:rsid w:val="00055A82"/>
    <w:rsid w:val="00055BAC"/>
    <w:rsid w:val="00056456"/>
    <w:rsid w:val="0005688B"/>
    <w:rsid w:val="00060377"/>
    <w:rsid w:val="0006112F"/>
    <w:rsid w:val="00063CA5"/>
    <w:rsid w:val="000642BC"/>
    <w:rsid w:val="0006512B"/>
    <w:rsid w:val="00065E37"/>
    <w:rsid w:val="000671E8"/>
    <w:rsid w:val="00067754"/>
    <w:rsid w:val="00067C26"/>
    <w:rsid w:val="00070185"/>
    <w:rsid w:val="0007058F"/>
    <w:rsid w:val="00070985"/>
    <w:rsid w:val="00071DCC"/>
    <w:rsid w:val="00072476"/>
    <w:rsid w:val="00073593"/>
    <w:rsid w:val="0007370A"/>
    <w:rsid w:val="00073C1B"/>
    <w:rsid w:val="00074526"/>
    <w:rsid w:val="000763F0"/>
    <w:rsid w:val="00077552"/>
    <w:rsid w:val="00080BE0"/>
    <w:rsid w:val="00081B93"/>
    <w:rsid w:val="00081E68"/>
    <w:rsid w:val="0008214A"/>
    <w:rsid w:val="0008216A"/>
    <w:rsid w:val="00083145"/>
    <w:rsid w:val="00083ECA"/>
    <w:rsid w:val="0008404F"/>
    <w:rsid w:val="00084A67"/>
    <w:rsid w:val="000857BC"/>
    <w:rsid w:val="000857E1"/>
    <w:rsid w:val="00085DB7"/>
    <w:rsid w:val="0008645D"/>
    <w:rsid w:val="00086C0B"/>
    <w:rsid w:val="000906DB"/>
    <w:rsid w:val="0009252D"/>
    <w:rsid w:val="000935AB"/>
    <w:rsid w:val="00093C26"/>
    <w:rsid w:val="000943D4"/>
    <w:rsid w:val="00094945"/>
    <w:rsid w:val="00094A7A"/>
    <w:rsid w:val="00096019"/>
    <w:rsid w:val="0009636E"/>
    <w:rsid w:val="00096B0C"/>
    <w:rsid w:val="0009718C"/>
    <w:rsid w:val="00097244"/>
    <w:rsid w:val="0009731A"/>
    <w:rsid w:val="00097977"/>
    <w:rsid w:val="000A01C5"/>
    <w:rsid w:val="000A0825"/>
    <w:rsid w:val="000A096F"/>
    <w:rsid w:val="000A0ACA"/>
    <w:rsid w:val="000A129A"/>
    <w:rsid w:val="000A14FB"/>
    <w:rsid w:val="000A1909"/>
    <w:rsid w:val="000A2092"/>
    <w:rsid w:val="000A262A"/>
    <w:rsid w:val="000A2A41"/>
    <w:rsid w:val="000A2BDF"/>
    <w:rsid w:val="000A2F3A"/>
    <w:rsid w:val="000A4A19"/>
    <w:rsid w:val="000A4F42"/>
    <w:rsid w:val="000A4F8F"/>
    <w:rsid w:val="000A5549"/>
    <w:rsid w:val="000A66DC"/>
    <w:rsid w:val="000A6AC6"/>
    <w:rsid w:val="000A7DD5"/>
    <w:rsid w:val="000B0575"/>
    <w:rsid w:val="000B0912"/>
    <w:rsid w:val="000B13B4"/>
    <w:rsid w:val="000B2179"/>
    <w:rsid w:val="000B2C2B"/>
    <w:rsid w:val="000B3A9A"/>
    <w:rsid w:val="000B3CE6"/>
    <w:rsid w:val="000B414D"/>
    <w:rsid w:val="000B45EF"/>
    <w:rsid w:val="000B4EE5"/>
    <w:rsid w:val="000B5177"/>
    <w:rsid w:val="000B539A"/>
    <w:rsid w:val="000B5946"/>
    <w:rsid w:val="000B5D72"/>
    <w:rsid w:val="000B67C9"/>
    <w:rsid w:val="000B7446"/>
    <w:rsid w:val="000B761D"/>
    <w:rsid w:val="000B77E4"/>
    <w:rsid w:val="000B7A33"/>
    <w:rsid w:val="000C0093"/>
    <w:rsid w:val="000C0604"/>
    <w:rsid w:val="000C0DB4"/>
    <w:rsid w:val="000C1AC4"/>
    <w:rsid w:val="000C22B7"/>
    <w:rsid w:val="000C26E3"/>
    <w:rsid w:val="000C4BF3"/>
    <w:rsid w:val="000C4E6A"/>
    <w:rsid w:val="000C51BB"/>
    <w:rsid w:val="000C605C"/>
    <w:rsid w:val="000C7158"/>
    <w:rsid w:val="000D0A64"/>
    <w:rsid w:val="000D0BA3"/>
    <w:rsid w:val="000D0CA8"/>
    <w:rsid w:val="000D1A70"/>
    <w:rsid w:val="000D26AF"/>
    <w:rsid w:val="000D31F1"/>
    <w:rsid w:val="000D34D3"/>
    <w:rsid w:val="000D3881"/>
    <w:rsid w:val="000D443B"/>
    <w:rsid w:val="000D5190"/>
    <w:rsid w:val="000D56A2"/>
    <w:rsid w:val="000D5C0D"/>
    <w:rsid w:val="000D714D"/>
    <w:rsid w:val="000D7B85"/>
    <w:rsid w:val="000E0672"/>
    <w:rsid w:val="000E14AC"/>
    <w:rsid w:val="000E31C7"/>
    <w:rsid w:val="000E332B"/>
    <w:rsid w:val="000E4801"/>
    <w:rsid w:val="000E4E3E"/>
    <w:rsid w:val="000E4F2F"/>
    <w:rsid w:val="000E5806"/>
    <w:rsid w:val="000E584E"/>
    <w:rsid w:val="000E6C3C"/>
    <w:rsid w:val="000E732B"/>
    <w:rsid w:val="000E746A"/>
    <w:rsid w:val="000E74F6"/>
    <w:rsid w:val="000E76FD"/>
    <w:rsid w:val="000E7C98"/>
    <w:rsid w:val="000F023B"/>
    <w:rsid w:val="000F0626"/>
    <w:rsid w:val="000F0B55"/>
    <w:rsid w:val="000F0DC4"/>
    <w:rsid w:val="000F0E01"/>
    <w:rsid w:val="000F1685"/>
    <w:rsid w:val="000F2378"/>
    <w:rsid w:val="000F276F"/>
    <w:rsid w:val="000F4648"/>
    <w:rsid w:val="000F49E6"/>
    <w:rsid w:val="000F5476"/>
    <w:rsid w:val="000F5737"/>
    <w:rsid w:val="000F6814"/>
    <w:rsid w:val="000F6993"/>
    <w:rsid w:val="000F6E2D"/>
    <w:rsid w:val="000F6E67"/>
    <w:rsid w:val="000F72AE"/>
    <w:rsid w:val="000F78D2"/>
    <w:rsid w:val="0010098B"/>
    <w:rsid w:val="00100A00"/>
    <w:rsid w:val="001012E9"/>
    <w:rsid w:val="00101438"/>
    <w:rsid w:val="001018ED"/>
    <w:rsid w:val="001018F3"/>
    <w:rsid w:val="0010405C"/>
    <w:rsid w:val="001042A7"/>
    <w:rsid w:val="00104627"/>
    <w:rsid w:val="001066E9"/>
    <w:rsid w:val="0010688E"/>
    <w:rsid w:val="00106E28"/>
    <w:rsid w:val="001071E3"/>
    <w:rsid w:val="001074AA"/>
    <w:rsid w:val="0010770E"/>
    <w:rsid w:val="00107C63"/>
    <w:rsid w:val="00110C3B"/>
    <w:rsid w:val="00111270"/>
    <w:rsid w:val="0011189D"/>
    <w:rsid w:val="00113D99"/>
    <w:rsid w:val="00115C20"/>
    <w:rsid w:val="00116C95"/>
    <w:rsid w:val="001179E4"/>
    <w:rsid w:val="0012027F"/>
    <w:rsid w:val="00120C55"/>
    <w:rsid w:val="001219B2"/>
    <w:rsid w:val="00122BA4"/>
    <w:rsid w:val="00124FE3"/>
    <w:rsid w:val="00125458"/>
    <w:rsid w:val="0012598C"/>
    <w:rsid w:val="00125DEC"/>
    <w:rsid w:val="001272AB"/>
    <w:rsid w:val="00127A35"/>
    <w:rsid w:val="001318DE"/>
    <w:rsid w:val="00131933"/>
    <w:rsid w:val="001327A1"/>
    <w:rsid w:val="00132F9D"/>
    <w:rsid w:val="00134386"/>
    <w:rsid w:val="001345F2"/>
    <w:rsid w:val="00134A1B"/>
    <w:rsid w:val="00134E05"/>
    <w:rsid w:val="001351D0"/>
    <w:rsid w:val="0013670A"/>
    <w:rsid w:val="00136DE0"/>
    <w:rsid w:val="00137A9B"/>
    <w:rsid w:val="00140BD7"/>
    <w:rsid w:val="001427A0"/>
    <w:rsid w:val="0014328F"/>
    <w:rsid w:val="00144FB0"/>
    <w:rsid w:val="001453D1"/>
    <w:rsid w:val="00147B8E"/>
    <w:rsid w:val="00150F57"/>
    <w:rsid w:val="00151707"/>
    <w:rsid w:val="00151C6D"/>
    <w:rsid w:val="00151D44"/>
    <w:rsid w:val="00153A86"/>
    <w:rsid w:val="00153B00"/>
    <w:rsid w:val="00153D49"/>
    <w:rsid w:val="00154885"/>
    <w:rsid w:val="001549DD"/>
    <w:rsid w:val="001559A0"/>
    <w:rsid w:val="00155AD1"/>
    <w:rsid w:val="00155D83"/>
    <w:rsid w:val="00157453"/>
    <w:rsid w:val="0015763B"/>
    <w:rsid w:val="001600DF"/>
    <w:rsid w:val="0016049B"/>
    <w:rsid w:val="001604E7"/>
    <w:rsid w:val="0016158A"/>
    <w:rsid w:val="001615D0"/>
    <w:rsid w:val="00162557"/>
    <w:rsid w:val="00163E0E"/>
    <w:rsid w:val="001644D6"/>
    <w:rsid w:val="00164A9F"/>
    <w:rsid w:val="00165676"/>
    <w:rsid w:val="00165ED6"/>
    <w:rsid w:val="00165FCF"/>
    <w:rsid w:val="00167890"/>
    <w:rsid w:val="00167952"/>
    <w:rsid w:val="00167E9E"/>
    <w:rsid w:val="0017062F"/>
    <w:rsid w:val="0017179D"/>
    <w:rsid w:val="00171B8D"/>
    <w:rsid w:val="00172F54"/>
    <w:rsid w:val="0017345C"/>
    <w:rsid w:val="00174605"/>
    <w:rsid w:val="0017490A"/>
    <w:rsid w:val="00175919"/>
    <w:rsid w:val="001759AF"/>
    <w:rsid w:val="00175E0D"/>
    <w:rsid w:val="00176280"/>
    <w:rsid w:val="0017772B"/>
    <w:rsid w:val="00181314"/>
    <w:rsid w:val="00181937"/>
    <w:rsid w:val="00183445"/>
    <w:rsid w:val="00183452"/>
    <w:rsid w:val="00183EED"/>
    <w:rsid w:val="001843B8"/>
    <w:rsid w:val="0018549C"/>
    <w:rsid w:val="0018560E"/>
    <w:rsid w:val="00185C91"/>
    <w:rsid w:val="00186C36"/>
    <w:rsid w:val="00186C60"/>
    <w:rsid w:val="001876AA"/>
    <w:rsid w:val="00187E63"/>
    <w:rsid w:val="00187F6F"/>
    <w:rsid w:val="0019086F"/>
    <w:rsid w:val="001915F1"/>
    <w:rsid w:val="00192473"/>
    <w:rsid w:val="0019295F"/>
    <w:rsid w:val="0019330A"/>
    <w:rsid w:val="00195A8F"/>
    <w:rsid w:val="00196C8D"/>
    <w:rsid w:val="001A0D73"/>
    <w:rsid w:val="001A176A"/>
    <w:rsid w:val="001A1D81"/>
    <w:rsid w:val="001A2CD0"/>
    <w:rsid w:val="001A3188"/>
    <w:rsid w:val="001A5B1A"/>
    <w:rsid w:val="001A6426"/>
    <w:rsid w:val="001A6708"/>
    <w:rsid w:val="001A698E"/>
    <w:rsid w:val="001A6F52"/>
    <w:rsid w:val="001A7585"/>
    <w:rsid w:val="001B034A"/>
    <w:rsid w:val="001B1AC5"/>
    <w:rsid w:val="001B23C2"/>
    <w:rsid w:val="001B24BD"/>
    <w:rsid w:val="001B2575"/>
    <w:rsid w:val="001B281F"/>
    <w:rsid w:val="001B2CA7"/>
    <w:rsid w:val="001B34F4"/>
    <w:rsid w:val="001B361C"/>
    <w:rsid w:val="001B362C"/>
    <w:rsid w:val="001B4682"/>
    <w:rsid w:val="001B4E6F"/>
    <w:rsid w:val="001B62AC"/>
    <w:rsid w:val="001B706B"/>
    <w:rsid w:val="001B773A"/>
    <w:rsid w:val="001B7D39"/>
    <w:rsid w:val="001C0475"/>
    <w:rsid w:val="001C1FD2"/>
    <w:rsid w:val="001C441F"/>
    <w:rsid w:val="001C4437"/>
    <w:rsid w:val="001C4A92"/>
    <w:rsid w:val="001C6408"/>
    <w:rsid w:val="001D04C0"/>
    <w:rsid w:val="001D04FA"/>
    <w:rsid w:val="001D12B9"/>
    <w:rsid w:val="001D12D7"/>
    <w:rsid w:val="001D1E91"/>
    <w:rsid w:val="001D2C0D"/>
    <w:rsid w:val="001D3530"/>
    <w:rsid w:val="001D3763"/>
    <w:rsid w:val="001D443B"/>
    <w:rsid w:val="001D454E"/>
    <w:rsid w:val="001D7C2F"/>
    <w:rsid w:val="001E085B"/>
    <w:rsid w:val="001E0DFE"/>
    <w:rsid w:val="001E271E"/>
    <w:rsid w:val="001E4070"/>
    <w:rsid w:val="001E4378"/>
    <w:rsid w:val="001E4546"/>
    <w:rsid w:val="001E492D"/>
    <w:rsid w:val="001E5161"/>
    <w:rsid w:val="001E5405"/>
    <w:rsid w:val="001E5600"/>
    <w:rsid w:val="001E760B"/>
    <w:rsid w:val="001E7DF9"/>
    <w:rsid w:val="001F0501"/>
    <w:rsid w:val="001F0B1C"/>
    <w:rsid w:val="001F0C53"/>
    <w:rsid w:val="001F0C86"/>
    <w:rsid w:val="001F0F27"/>
    <w:rsid w:val="001F14E2"/>
    <w:rsid w:val="001F166E"/>
    <w:rsid w:val="001F17D5"/>
    <w:rsid w:val="001F1A2C"/>
    <w:rsid w:val="001F2B48"/>
    <w:rsid w:val="001F3913"/>
    <w:rsid w:val="001F3FCB"/>
    <w:rsid w:val="001F4B29"/>
    <w:rsid w:val="001F517B"/>
    <w:rsid w:val="001F5BBC"/>
    <w:rsid w:val="001F6C2B"/>
    <w:rsid w:val="001F731B"/>
    <w:rsid w:val="001F7FF6"/>
    <w:rsid w:val="0020095A"/>
    <w:rsid w:val="00200E5C"/>
    <w:rsid w:val="00201530"/>
    <w:rsid w:val="00202065"/>
    <w:rsid w:val="002026D2"/>
    <w:rsid w:val="00203027"/>
    <w:rsid w:val="002031F7"/>
    <w:rsid w:val="0020366D"/>
    <w:rsid w:val="00203D80"/>
    <w:rsid w:val="00205396"/>
    <w:rsid w:val="002069FC"/>
    <w:rsid w:val="00210338"/>
    <w:rsid w:val="00211F3E"/>
    <w:rsid w:val="00212194"/>
    <w:rsid w:val="0021229D"/>
    <w:rsid w:val="002132FE"/>
    <w:rsid w:val="00216111"/>
    <w:rsid w:val="002165E9"/>
    <w:rsid w:val="002166C5"/>
    <w:rsid w:val="002167A2"/>
    <w:rsid w:val="00216946"/>
    <w:rsid w:val="00216B8C"/>
    <w:rsid w:val="00216EEC"/>
    <w:rsid w:val="00217170"/>
    <w:rsid w:val="002173B9"/>
    <w:rsid w:val="00217A19"/>
    <w:rsid w:val="002207C1"/>
    <w:rsid w:val="002210EA"/>
    <w:rsid w:val="002221DC"/>
    <w:rsid w:val="0022294C"/>
    <w:rsid w:val="00222D77"/>
    <w:rsid w:val="00224638"/>
    <w:rsid w:val="0022498D"/>
    <w:rsid w:val="00224E70"/>
    <w:rsid w:val="0022505B"/>
    <w:rsid w:val="00226680"/>
    <w:rsid w:val="002266C7"/>
    <w:rsid w:val="00227699"/>
    <w:rsid w:val="0023111E"/>
    <w:rsid w:val="002319C3"/>
    <w:rsid w:val="00231D97"/>
    <w:rsid w:val="002325D2"/>
    <w:rsid w:val="00232A94"/>
    <w:rsid w:val="002331CE"/>
    <w:rsid w:val="00234C46"/>
    <w:rsid w:val="00235676"/>
    <w:rsid w:val="00235D41"/>
    <w:rsid w:val="002364ED"/>
    <w:rsid w:val="00236D49"/>
    <w:rsid w:val="0023709D"/>
    <w:rsid w:val="00240778"/>
    <w:rsid w:val="00240825"/>
    <w:rsid w:val="00240A66"/>
    <w:rsid w:val="0024133F"/>
    <w:rsid w:val="002445D4"/>
    <w:rsid w:val="00246EEF"/>
    <w:rsid w:val="0024773C"/>
    <w:rsid w:val="002531C6"/>
    <w:rsid w:val="002538FF"/>
    <w:rsid w:val="00253ADC"/>
    <w:rsid w:val="00253D00"/>
    <w:rsid w:val="0025575E"/>
    <w:rsid w:val="002571CD"/>
    <w:rsid w:val="00260119"/>
    <w:rsid w:val="002608F2"/>
    <w:rsid w:val="00260E14"/>
    <w:rsid w:val="0026293A"/>
    <w:rsid w:val="00262F03"/>
    <w:rsid w:val="00263015"/>
    <w:rsid w:val="0026349A"/>
    <w:rsid w:val="00264D4F"/>
    <w:rsid w:val="00265EC4"/>
    <w:rsid w:val="00266FBE"/>
    <w:rsid w:val="00267714"/>
    <w:rsid w:val="00267811"/>
    <w:rsid w:val="00267FA8"/>
    <w:rsid w:val="002702DA"/>
    <w:rsid w:val="00270B88"/>
    <w:rsid w:val="00270CBA"/>
    <w:rsid w:val="00270E9A"/>
    <w:rsid w:val="00270F12"/>
    <w:rsid w:val="0027164D"/>
    <w:rsid w:val="00271FF4"/>
    <w:rsid w:val="0027236E"/>
    <w:rsid w:val="00272A3A"/>
    <w:rsid w:val="00273AC3"/>
    <w:rsid w:val="002746C1"/>
    <w:rsid w:val="00274804"/>
    <w:rsid w:val="00277845"/>
    <w:rsid w:val="00277ECB"/>
    <w:rsid w:val="00282895"/>
    <w:rsid w:val="0028371D"/>
    <w:rsid w:val="002840D9"/>
    <w:rsid w:val="00284EFD"/>
    <w:rsid w:val="002910A7"/>
    <w:rsid w:val="0029150B"/>
    <w:rsid w:val="0029196C"/>
    <w:rsid w:val="002923C1"/>
    <w:rsid w:val="002927D7"/>
    <w:rsid w:val="002927F7"/>
    <w:rsid w:val="00292B7F"/>
    <w:rsid w:val="002932C8"/>
    <w:rsid w:val="0029340D"/>
    <w:rsid w:val="00293997"/>
    <w:rsid w:val="00293D24"/>
    <w:rsid w:val="002940C1"/>
    <w:rsid w:val="0029480D"/>
    <w:rsid w:val="00294CFF"/>
    <w:rsid w:val="00295C52"/>
    <w:rsid w:val="00295CF3"/>
    <w:rsid w:val="00296604"/>
    <w:rsid w:val="00297933"/>
    <w:rsid w:val="002A2DF2"/>
    <w:rsid w:val="002A36E2"/>
    <w:rsid w:val="002A40F5"/>
    <w:rsid w:val="002A499F"/>
    <w:rsid w:val="002A65DB"/>
    <w:rsid w:val="002A6BDE"/>
    <w:rsid w:val="002B055F"/>
    <w:rsid w:val="002B21DC"/>
    <w:rsid w:val="002B3F02"/>
    <w:rsid w:val="002B4634"/>
    <w:rsid w:val="002B59D2"/>
    <w:rsid w:val="002B6BE5"/>
    <w:rsid w:val="002B6DB8"/>
    <w:rsid w:val="002B798E"/>
    <w:rsid w:val="002B7E98"/>
    <w:rsid w:val="002C03D5"/>
    <w:rsid w:val="002C0E9D"/>
    <w:rsid w:val="002C0EE5"/>
    <w:rsid w:val="002C1A9D"/>
    <w:rsid w:val="002C36D8"/>
    <w:rsid w:val="002C37C1"/>
    <w:rsid w:val="002C3D12"/>
    <w:rsid w:val="002C42E1"/>
    <w:rsid w:val="002C44E4"/>
    <w:rsid w:val="002C52AE"/>
    <w:rsid w:val="002C5AB2"/>
    <w:rsid w:val="002C71F3"/>
    <w:rsid w:val="002C7631"/>
    <w:rsid w:val="002C7715"/>
    <w:rsid w:val="002C775F"/>
    <w:rsid w:val="002C7F6F"/>
    <w:rsid w:val="002D06DE"/>
    <w:rsid w:val="002D107A"/>
    <w:rsid w:val="002D2187"/>
    <w:rsid w:val="002D245A"/>
    <w:rsid w:val="002D344B"/>
    <w:rsid w:val="002D3E05"/>
    <w:rsid w:val="002D4F99"/>
    <w:rsid w:val="002D5232"/>
    <w:rsid w:val="002D5312"/>
    <w:rsid w:val="002D7772"/>
    <w:rsid w:val="002E003A"/>
    <w:rsid w:val="002E0593"/>
    <w:rsid w:val="002E0F86"/>
    <w:rsid w:val="002E1D4D"/>
    <w:rsid w:val="002E2102"/>
    <w:rsid w:val="002E23EF"/>
    <w:rsid w:val="002E2E51"/>
    <w:rsid w:val="002E3FF5"/>
    <w:rsid w:val="002E48A3"/>
    <w:rsid w:val="002E4B40"/>
    <w:rsid w:val="002E4DFF"/>
    <w:rsid w:val="002E534E"/>
    <w:rsid w:val="002E5F6C"/>
    <w:rsid w:val="002E6E55"/>
    <w:rsid w:val="002E7FF8"/>
    <w:rsid w:val="002F052B"/>
    <w:rsid w:val="002F0FFE"/>
    <w:rsid w:val="002F15C2"/>
    <w:rsid w:val="002F4230"/>
    <w:rsid w:val="002F4ACB"/>
    <w:rsid w:val="002F5C99"/>
    <w:rsid w:val="002F623B"/>
    <w:rsid w:val="002F71B6"/>
    <w:rsid w:val="003001AC"/>
    <w:rsid w:val="0030054F"/>
    <w:rsid w:val="00301642"/>
    <w:rsid w:val="003030F6"/>
    <w:rsid w:val="0030353E"/>
    <w:rsid w:val="0030414C"/>
    <w:rsid w:val="003051A5"/>
    <w:rsid w:val="003064FD"/>
    <w:rsid w:val="003067AC"/>
    <w:rsid w:val="00306D98"/>
    <w:rsid w:val="00307300"/>
    <w:rsid w:val="003076D0"/>
    <w:rsid w:val="00307740"/>
    <w:rsid w:val="0030795F"/>
    <w:rsid w:val="0031048D"/>
    <w:rsid w:val="003113AF"/>
    <w:rsid w:val="0031146D"/>
    <w:rsid w:val="00311E0C"/>
    <w:rsid w:val="00311EDD"/>
    <w:rsid w:val="003120C5"/>
    <w:rsid w:val="00312358"/>
    <w:rsid w:val="00314AAB"/>
    <w:rsid w:val="00315CE8"/>
    <w:rsid w:val="00316ED2"/>
    <w:rsid w:val="00317F0F"/>
    <w:rsid w:val="00320592"/>
    <w:rsid w:val="00320E61"/>
    <w:rsid w:val="00321AB5"/>
    <w:rsid w:val="00321BE7"/>
    <w:rsid w:val="00322673"/>
    <w:rsid w:val="00323610"/>
    <w:rsid w:val="003237C3"/>
    <w:rsid w:val="003238BA"/>
    <w:rsid w:val="00323E84"/>
    <w:rsid w:val="00323FA0"/>
    <w:rsid w:val="00324166"/>
    <w:rsid w:val="0032459A"/>
    <w:rsid w:val="00324AD6"/>
    <w:rsid w:val="00325BBC"/>
    <w:rsid w:val="00325ED3"/>
    <w:rsid w:val="00325FAB"/>
    <w:rsid w:val="003262EF"/>
    <w:rsid w:val="00326373"/>
    <w:rsid w:val="00326825"/>
    <w:rsid w:val="003270EB"/>
    <w:rsid w:val="00327731"/>
    <w:rsid w:val="00327EDB"/>
    <w:rsid w:val="00330234"/>
    <w:rsid w:val="0033174F"/>
    <w:rsid w:val="00332757"/>
    <w:rsid w:val="003329B6"/>
    <w:rsid w:val="0033419C"/>
    <w:rsid w:val="0033435F"/>
    <w:rsid w:val="003348F4"/>
    <w:rsid w:val="00337791"/>
    <w:rsid w:val="00337AA6"/>
    <w:rsid w:val="0034041B"/>
    <w:rsid w:val="00344813"/>
    <w:rsid w:val="00344C3B"/>
    <w:rsid w:val="00344EEA"/>
    <w:rsid w:val="003452A7"/>
    <w:rsid w:val="00346546"/>
    <w:rsid w:val="00346959"/>
    <w:rsid w:val="00350261"/>
    <w:rsid w:val="00350794"/>
    <w:rsid w:val="00352981"/>
    <w:rsid w:val="003535FD"/>
    <w:rsid w:val="00354224"/>
    <w:rsid w:val="00354C8A"/>
    <w:rsid w:val="00355681"/>
    <w:rsid w:val="00356257"/>
    <w:rsid w:val="00356BB6"/>
    <w:rsid w:val="00356DDA"/>
    <w:rsid w:val="003578E2"/>
    <w:rsid w:val="003602EC"/>
    <w:rsid w:val="00361D7F"/>
    <w:rsid w:val="003622CC"/>
    <w:rsid w:val="00363FD6"/>
    <w:rsid w:val="00365A41"/>
    <w:rsid w:val="0036662D"/>
    <w:rsid w:val="00367D72"/>
    <w:rsid w:val="00370263"/>
    <w:rsid w:val="00371904"/>
    <w:rsid w:val="0037192D"/>
    <w:rsid w:val="0037238C"/>
    <w:rsid w:val="00373486"/>
    <w:rsid w:val="00373D3A"/>
    <w:rsid w:val="0037427C"/>
    <w:rsid w:val="0037618F"/>
    <w:rsid w:val="0037737D"/>
    <w:rsid w:val="00377AEA"/>
    <w:rsid w:val="00377D4B"/>
    <w:rsid w:val="003809D9"/>
    <w:rsid w:val="00382379"/>
    <w:rsid w:val="00382652"/>
    <w:rsid w:val="00382D57"/>
    <w:rsid w:val="003831DD"/>
    <w:rsid w:val="00383A82"/>
    <w:rsid w:val="00383C65"/>
    <w:rsid w:val="0038419E"/>
    <w:rsid w:val="003841DB"/>
    <w:rsid w:val="00384918"/>
    <w:rsid w:val="00385974"/>
    <w:rsid w:val="00386662"/>
    <w:rsid w:val="00387825"/>
    <w:rsid w:val="00387F9C"/>
    <w:rsid w:val="003900ED"/>
    <w:rsid w:val="003913D1"/>
    <w:rsid w:val="003914A2"/>
    <w:rsid w:val="0039245D"/>
    <w:rsid w:val="00392EF7"/>
    <w:rsid w:val="00394BE3"/>
    <w:rsid w:val="00395C11"/>
    <w:rsid w:val="0039610D"/>
    <w:rsid w:val="003A0897"/>
    <w:rsid w:val="003A1EBA"/>
    <w:rsid w:val="003A20EA"/>
    <w:rsid w:val="003A363F"/>
    <w:rsid w:val="003A3A6C"/>
    <w:rsid w:val="003A3F11"/>
    <w:rsid w:val="003A5151"/>
    <w:rsid w:val="003A55A1"/>
    <w:rsid w:val="003A650D"/>
    <w:rsid w:val="003A71E0"/>
    <w:rsid w:val="003A7C18"/>
    <w:rsid w:val="003A7E37"/>
    <w:rsid w:val="003B064F"/>
    <w:rsid w:val="003B25C8"/>
    <w:rsid w:val="003B294E"/>
    <w:rsid w:val="003B461A"/>
    <w:rsid w:val="003B4720"/>
    <w:rsid w:val="003B499F"/>
    <w:rsid w:val="003B5238"/>
    <w:rsid w:val="003B5443"/>
    <w:rsid w:val="003B5BFF"/>
    <w:rsid w:val="003C051D"/>
    <w:rsid w:val="003C2792"/>
    <w:rsid w:val="003C33E5"/>
    <w:rsid w:val="003C3887"/>
    <w:rsid w:val="003C3DF7"/>
    <w:rsid w:val="003C5431"/>
    <w:rsid w:val="003C63CC"/>
    <w:rsid w:val="003C6D8B"/>
    <w:rsid w:val="003C7CC1"/>
    <w:rsid w:val="003D0B7F"/>
    <w:rsid w:val="003D0EF0"/>
    <w:rsid w:val="003D2BFE"/>
    <w:rsid w:val="003D36D2"/>
    <w:rsid w:val="003D3769"/>
    <w:rsid w:val="003D4376"/>
    <w:rsid w:val="003D5D78"/>
    <w:rsid w:val="003D5FC5"/>
    <w:rsid w:val="003D70E3"/>
    <w:rsid w:val="003D7A0B"/>
    <w:rsid w:val="003E012D"/>
    <w:rsid w:val="003E0F46"/>
    <w:rsid w:val="003E183B"/>
    <w:rsid w:val="003E1F46"/>
    <w:rsid w:val="003E21B7"/>
    <w:rsid w:val="003E2368"/>
    <w:rsid w:val="003E24E6"/>
    <w:rsid w:val="003E2703"/>
    <w:rsid w:val="003E27B0"/>
    <w:rsid w:val="003E6049"/>
    <w:rsid w:val="003E6B73"/>
    <w:rsid w:val="003E7489"/>
    <w:rsid w:val="003E7AA6"/>
    <w:rsid w:val="003E7DD6"/>
    <w:rsid w:val="003F0669"/>
    <w:rsid w:val="003F0DAB"/>
    <w:rsid w:val="003F0EF2"/>
    <w:rsid w:val="003F10C4"/>
    <w:rsid w:val="003F135E"/>
    <w:rsid w:val="003F1981"/>
    <w:rsid w:val="003F2341"/>
    <w:rsid w:val="003F34C0"/>
    <w:rsid w:val="003F4939"/>
    <w:rsid w:val="003F499B"/>
    <w:rsid w:val="003F5A97"/>
    <w:rsid w:val="003F5E6D"/>
    <w:rsid w:val="003F6DB8"/>
    <w:rsid w:val="003F6DBA"/>
    <w:rsid w:val="003F6F9A"/>
    <w:rsid w:val="00401974"/>
    <w:rsid w:val="00402021"/>
    <w:rsid w:val="004021B5"/>
    <w:rsid w:val="00402890"/>
    <w:rsid w:val="0040346D"/>
    <w:rsid w:val="00404748"/>
    <w:rsid w:val="00404D8D"/>
    <w:rsid w:val="00405BD1"/>
    <w:rsid w:val="00405CF5"/>
    <w:rsid w:val="0040635B"/>
    <w:rsid w:val="00406ECF"/>
    <w:rsid w:val="00406F49"/>
    <w:rsid w:val="00406F89"/>
    <w:rsid w:val="004076D2"/>
    <w:rsid w:val="00407B91"/>
    <w:rsid w:val="00407D1A"/>
    <w:rsid w:val="0041039B"/>
    <w:rsid w:val="00413824"/>
    <w:rsid w:val="00413BA8"/>
    <w:rsid w:val="004147E1"/>
    <w:rsid w:val="00414E02"/>
    <w:rsid w:val="00415580"/>
    <w:rsid w:val="00416832"/>
    <w:rsid w:val="00416D9E"/>
    <w:rsid w:val="004171B5"/>
    <w:rsid w:val="0042083E"/>
    <w:rsid w:val="004213EF"/>
    <w:rsid w:val="004232C7"/>
    <w:rsid w:val="0042356B"/>
    <w:rsid w:val="00423C50"/>
    <w:rsid w:val="004249DC"/>
    <w:rsid w:val="00424DD2"/>
    <w:rsid w:val="00424FF4"/>
    <w:rsid w:val="0042561A"/>
    <w:rsid w:val="00426CE4"/>
    <w:rsid w:val="0042730B"/>
    <w:rsid w:val="004274DB"/>
    <w:rsid w:val="004275C9"/>
    <w:rsid w:val="0042793F"/>
    <w:rsid w:val="004302FB"/>
    <w:rsid w:val="004303BF"/>
    <w:rsid w:val="004305BB"/>
    <w:rsid w:val="0043108D"/>
    <w:rsid w:val="00431C3E"/>
    <w:rsid w:val="004325E6"/>
    <w:rsid w:val="004326A2"/>
    <w:rsid w:val="00432CF6"/>
    <w:rsid w:val="00432F89"/>
    <w:rsid w:val="00433DC8"/>
    <w:rsid w:val="00434405"/>
    <w:rsid w:val="00434EE3"/>
    <w:rsid w:val="00434F8E"/>
    <w:rsid w:val="00435608"/>
    <w:rsid w:val="004366A6"/>
    <w:rsid w:val="0043784F"/>
    <w:rsid w:val="00440414"/>
    <w:rsid w:val="00440722"/>
    <w:rsid w:val="00441D49"/>
    <w:rsid w:val="0044309F"/>
    <w:rsid w:val="004432CD"/>
    <w:rsid w:val="0044555B"/>
    <w:rsid w:val="00445831"/>
    <w:rsid w:val="00445BA1"/>
    <w:rsid w:val="00445F50"/>
    <w:rsid w:val="00446465"/>
    <w:rsid w:val="00446713"/>
    <w:rsid w:val="00446C85"/>
    <w:rsid w:val="00446E8D"/>
    <w:rsid w:val="0044732F"/>
    <w:rsid w:val="00447590"/>
    <w:rsid w:val="00451D36"/>
    <w:rsid w:val="00452D48"/>
    <w:rsid w:val="00453884"/>
    <w:rsid w:val="004541AB"/>
    <w:rsid w:val="004550BB"/>
    <w:rsid w:val="004562C4"/>
    <w:rsid w:val="004562CB"/>
    <w:rsid w:val="00456D5C"/>
    <w:rsid w:val="00456F3C"/>
    <w:rsid w:val="00456FAF"/>
    <w:rsid w:val="00457030"/>
    <w:rsid w:val="00457532"/>
    <w:rsid w:val="00461038"/>
    <w:rsid w:val="00461FA0"/>
    <w:rsid w:val="00461FF5"/>
    <w:rsid w:val="004626DF"/>
    <w:rsid w:val="00464199"/>
    <w:rsid w:val="004644E3"/>
    <w:rsid w:val="00464B59"/>
    <w:rsid w:val="00464FF8"/>
    <w:rsid w:val="0046567F"/>
    <w:rsid w:val="00466189"/>
    <w:rsid w:val="00467234"/>
    <w:rsid w:val="00471F7A"/>
    <w:rsid w:val="00472889"/>
    <w:rsid w:val="004746CA"/>
    <w:rsid w:val="00476886"/>
    <w:rsid w:val="00476FC4"/>
    <w:rsid w:val="0047765C"/>
    <w:rsid w:val="00477D4A"/>
    <w:rsid w:val="0048096A"/>
    <w:rsid w:val="00480DFE"/>
    <w:rsid w:val="004839B5"/>
    <w:rsid w:val="00483A01"/>
    <w:rsid w:val="0048409F"/>
    <w:rsid w:val="00484266"/>
    <w:rsid w:val="0048430E"/>
    <w:rsid w:val="0048450B"/>
    <w:rsid w:val="00484F03"/>
    <w:rsid w:val="00485AAD"/>
    <w:rsid w:val="004862DF"/>
    <w:rsid w:val="0048763E"/>
    <w:rsid w:val="00490023"/>
    <w:rsid w:val="0049003E"/>
    <w:rsid w:val="004903A1"/>
    <w:rsid w:val="004909E8"/>
    <w:rsid w:val="00492AE2"/>
    <w:rsid w:val="00492C6D"/>
    <w:rsid w:val="00492E68"/>
    <w:rsid w:val="00493430"/>
    <w:rsid w:val="004939B9"/>
    <w:rsid w:val="00493A75"/>
    <w:rsid w:val="00494A4D"/>
    <w:rsid w:val="004950BA"/>
    <w:rsid w:val="0049594A"/>
    <w:rsid w:val="004963D9"/>
    <w:rsid w:val="00496741"/>
    <w:rsid w:val="004968D1"/>
    <w:rsid w:val="0049731A"/>
    <w:rsid w:val="004A0568"/>
    <w:rsid w:val="004A0FD3"/>
    <w:rsid w:val="004A1DB0"/>
    <w:rsid w:val="004A22AB"/>
    <w:rsid w:val="004A265B"/>
    <w:rsid w:val="004A27A4"/>
    <w:rsid w:val="004A29C4"/>
    <w:rsid w:val="004A2EF7"/>
    <w:rsid w:val="004A4A93"/>
    <w:rsid w:val="004A4C5C"/>
    <w:rsid w:val="004A56A4"/>
    <w:rsid w:val="004A5970"/>
    <w:rsid w:val="004A5D5A"/>
    <w:rsid w:val="004A64EE"/>
    <w:rsid w:val="004B0A08"/>
    <w:rsid w:val="004B0A54"/>
    <w:rsid w:val="004B0BDB"/>
    <w:rsid w:val="004B2231"/>
    <w:rsid w:val="004B3B8F"/>
    <w:rsid w:val="004B47AB"/>
    <w:rsid w:val="004B7C26"/>
    <w:rsid w:val="004C0594"/>
    <w:rsid w:val="004C05D4"/>
    <w:rsid w:val="004C2903"/>
    <w:rsid w:val="004C3BE5"/>
    <w:rsid w:val="004C3D2D"/>
    <w:rsid w:val="004C4006"/>
    <w:rsid w:val="004C4507"/>
    <w:rsid w:val="004C4624"/>
    <w:rsid w:val="004C4AC6"/>
    <w:rsid w:val="004C59E2"/>
    <w:rsid w:val="004C5F36"/>
    <w:rsid w:val="004C746B"/>
    <w:rsid w:val="004C76D5"/>
    <w:rsid w:val="004D0735"/>
    <w:rsid w:val="004D2F11"/>
    <w:rsid w:val="004D3B05"/>
    <w:rsid w:val="004D3CBC"/>
    <w:rsid w:val="004D55CC"/>
    <w:rsid w:val="004D6CF0"/>
    <w:rsid w:val="004D6F25"/>
    <w:rsid w:val="004D6F52"/>
    <w:rsid w:val="004E0F64"/>
    <w:rsid w:val="004E2690"/>
    <w:rsid w:val="004E3C3D"/>
    <w:rsid w:val="004E42AE"/>
    <w:rsid w:val="004E4BD8"/>
    <w:rsid w:val="004E5143"/>
    <w:rsid w:val="004E54E6"/>
    <w:rsid w:val="004E55A8"/>
    <w:rsid w:val="004E6309"/>
    <w:rsid w:val="004E7035"/>
    <w:rsid w:val="004E72D2"/>
    <w:rsid w:val="004E73FD"/>
    <w:rsid w:val="004F26F5"/>
    <w:rsid w:val="004F35FF"/>
    <w:rsid w:val="004F37AE"/>
    <w:rsid w:val="004F38B3"/>
    <w:rsid w:val="004F47FE"/>
    <w:rsid w:val="004F5883"/>
    <w:rsid w:val="004F5E94"/>
    <w:rsid w:val="004F62D6"/>
    <w:rsid w:val="004F72C2"/>
    <w:rsid w:val="004F7BE2"/>
    <w:rsid w:val="005006B2"/>
    <w:rsid w:val="00500716"/>
    <w:rsid w:val="00501A04"/>
    <w:rsid w:val="005031A0"/>
    <w:rsid w:val="005034A9"/>
    <w:rsid w:val="005041A6"/>
    <w:rsid w:val="00504492"/>
    <w:rsid w:val="00505841"/>
    <w:rsid w:val="00506247"/>
    <w:rsid w:val="00506DCB"/>
    <w:rsid w:val="00506E50"/>
    <w:rsid w:val="005072CD"/>
    <w:rsid w:val="00507F99"/>
    <w:rsid w:val="0051174D"/>
    <w:rsid w:val="00511BA6"/>
    <w:rsid w:val="0051310D"/>
    <w:rsid w:val="00513A03"/>
    <w:rsid w:val="00514019"/>
    <w:rsid w:val="00514ED8"/>
    <w:rsid w:val="00515184"/>
    <w:rsid w:val="005151DB"/>
    <w:rsid w:val="0051549A"/>
    <w:rsid w:val="005157D5"/>
    <w:rsid w:val="005160D2"/>
    <w:rsid w:val="00516577"/>
    <w:rsid w:val="0051757B"/>
    <w:rsid w:val="005216BB"/>
    <w:rsid w:val="00523789"/>
    <w:rsid w:val="0052408B"/>
    <w:rsid w:val="00524AA4"/>
    <w:rsid w:val="00524F1A"/>
    <w:rsid w:val="00525A4B"/>
    <w:rsid w:val="00525E53"/>
    <w:rsid w:val="005260B8"/>
    <w:rsid w:val="005264CB"/>
    <w:rsid w:val="00526818"/>
    <w:rsid w:val="0053030D"/>
    <w:rsid w:val="00530C08"/>
    <w:rsid w:val="00531E81"/>
    <w:rsid w:val="00533846"/>
    <w:rsid w:val="005339D0"/>
    <w:rsid w:val="00533F4C"/>
    <w:rsid w:val="00534072"/>
    <w:rsid w:val="0053436F"/>
    <w:rsid w:val="00534A5B"/>
    <w:rsid w:val="00534B31"/>
    <w:rsid w:val="00534C34"/>
    <w:rsid w:val="00535422"/>
    <w:rsid w:val="0053612F"/>
    <w:rsid w:val="00536363"/>
    <w:rsid w:val="00536F2F"/>
    <w:rsid w:val="005374BA"/>
    <w:rsid w:val="00537BEA"/>
    <w:rsid w:val="005403D0"/>
    <w:rsid w:val="00541414"/>
    <w:rsid w:val="00541B10"/>
    <w:rsid w:val="00542425"/>
    <w:rsid w:val="005434D8"/>
    <w:rsid w:val="0054372E"/>
    <w:rsid w:val="00543F29"/>
    <w:rsid w:val="00544536"/>
    <w:rsid w:val="00545771"/>
    <w:rsid w:val="005467F8"/>
    <w:rsid w:val="00546A7B"/>
    <w:rsid w:val="00546AAB"/>
    <w:rsid w:val="00546B3C"/>
    <w:rsid w:val="00547045"/>
    <w:rsid w:val="005501D9"/>
    <w:rsid w:val="00550C71"/>
    <w:rsid w:val="00550CA9"/>
    <w:rsid w:val="00550D96"/>
    <w:rsid w:val="00551755"/>
    <w:rsid w:val="00552895"/>
    <w:rsid w:val="005533A3"/>
    <w:rsid w:val="00554797"/>
    <w:rsid w:val="0055603D"/>
    <w:rsid w:val="00556148"/>
    <w:rsid w:val="00557B32"/>
    <w:rsid w:val="00557D65"/>
    <w:rsid w:val="0056038B"/>
    <w:rsid w:val="00562ED5"/>
    <w:rsid w:val="00562F07"/>
    <w:rsid w:val="005633F6"/>
    <w:rsid w:val="00563479"/>
    <w:rsid w:val="00564CA4"/>
    <w:rsid w:val="005661E2"/>
    <w:rsid w:val="00566BC5"/>
    <w:rsid w:val="00566C94"/>
    <w:rsid w:val="00567432"/>
    <w:rsid w:val="00567C7E"/>
    <w:rsid w:val="00567FBD"/>
    <w:rsid w:val="00570ACE"/>
    <w:rsid w:val="00570DB8"/>
    <w:rsid w:val="00571211"/>
    <w:rsid w:val="0057284F"/>
    <w:rsid w:val="005729A6"/>
    <w:rsid w:val="00572EA3"/>
    <w:rsid w:val="00573B5C"/>
    <w:rsid w:val="0057408C"/>
    <w:rsid w:val="00575271"/>
    <w:rsid w:val="005759D2"/>
    <w:rsid w:val="00575B06"/>
    <w:rsid w:val="00580263"/>
    <w:rsid w:val="0058059A"/>
    <w:rsid w:val="0058065E"/>
    <w:rsid w:val="00580BE1"/>
    <w:rsid w:val="005817E9"/>
    <w:rsid w:val="00582CC2"/>
    <w:rsid w:val="00583CB0"/>
    <w:rsid w:val="00585A6C"/>
    <w:rsid w:val="0058689D"/>
    <w:rsid w:val="005868DB"/>
    <w:rsid w:val="00587349"/>
    <w:rsid w:val="0058790B"/>
    <w:rsid w:val="005879DE"/>
    <w:rsid w:val="00587B65"/>
    <w:rsid w:val="00590310"/>
    <w:rsid w:val="00590AD5"/>
    <w:rsid w:val="005913A0"/>
    <w:rsid w:val="00591AC6"/>
    <w:rsid w:val="005927C1"/>
    <w:rsid w:val="005928F4"/>
    <w:rsid w:val="005929F3"/>
    <w:rsid w:val="00592E4F"/>
    <w:rsid w:val="005930C9"/>
    <w:rsid w:val="00593349"/>
    <w:rsid w:val="00593F92"/>
    <w:rsid w:val="00594078"/>
    <w:rsid w:val="00596C95"/>
    <w:rsid w:val="00596D6C"/>
    <w:rsid w:val="00596E27"/>
    <w:rsid w:val="005970FB"/>
    <w:rsid w:val="005A0058"/>
    <w:rsid w:val="005A022C"/>
    <w:rsid w:val="005A030C"/>
    <w:rsid w:val="005A149E"/>
    <w:rsid w:val="005A1B4D"/>
    <w:rsid w:val="005A1E05"/>
    <w:rsid w:val="005A318A"/>
    <w:rsid w:val="005A367B"/>
    <w:rsid w:val="005A42E9"/>
    <w:rsid w:val="005A5530"/>
    <w:rsid w:val="005A5934"/>
    <w:rsid w:val="005A611D"/>
    <w:rsid w:val="005A6F2F"/>
    <w:rsid w:val="005A757D"/>
    <w:rsid w:val="005B0F0B"/>
    <w:rsid w:val="005B10B5"/>
    <w:rsid w:val="005B11E4"/>
    <w:rsid w:val="005B154D"/>
    <w:rsid w:val="005B22AC"/>
    <w:rsid w:val="005B3E90"/>
    <w:rsid w:val="005B67EC"/>
    <w:rsid w:val="005B694B"/>
    <w:rsid w:val="005B705C"/>
    <w:rsid w:val="005B7FA7"/>
    <w:rsid w:val="005C0721"/>
    <w:rsid w:val="005C08F6"/>
    <w:rsid w:val="005C0B33"/>
    <w:rsid w:val="005C175A"/>
    <w:rsid w:val="005C1852"/>
    <w:rsid w:val="005C338A"/>
    <w:rsid w:val="005C4582"/>
    <w:rsid w:val="005C4EF8"/>
    <w:rsid w:val="005C5022"/>
    <w:rsid w:val="005C65D5"/>
    <w:rsid w:val="005C6C64"/>
    <w:rsid w:val="005C7394"/>
    <w:rsid w:val="005C7F84"/>
    <w:rsid w:val="005D09B1"/>
    <w:rsid w:val="005D3F35"/>
    <w:rsid w:val="005D4AF2"/>
    <w:rsid w:val="005D560B"/>
    <w:rsid w:val="005D6F29"/>
    <w:rsid w:val="005D7915"/>
    <w:rsid w:val="005D7C6A"/>
    <w:rsid w:val="005D7F5B"/>
    <w:rsid w:val="005E2345"/>
    <w:rsid w:val="005E27C8"/>
    <w:rsid w:val="005E3CD9"/>
    <w:rsid w:val="005E5BA7"/>
    <w:rsid w:val="005E5F61"/>
    <w:rsid w:val="005E7353"/>
    <w:rsid w:val="005E7D2E"/>
    <w:rsid w:val="005E7DA8"/>
    <w:rsid w:val="005F0C57"/>
    <w:rsid w:val="005F172D"/>
    <w:rsid w:val="005F1FA5"/>
    <w:rsid w:val="005F2FCD"/>
    <w:rsid w:val="005F359B"/>
    <w:rsid w:val="005F368A"/>
    <w:rsid w:val="005F3E9B"/>
    <w:rsid w:val="005F4692"/>
    <w:rsid w:val="005F4998"/>
    <w:rsid w:val="005F564E"/>
    <w:rsid w:val="005F759D"/>
    <w:rsid w:val="005F76A3"/>
    <w:rsid w:val="005F76A9"/>
    <w:rsid w:val="005F7D9D"/>
    <w:rsid w:val="00600645"/>
    <w:rsid w:val="00600C29"/>
    <w:rsid w:val="00601AAA"/>
    <w:rsid w:val="00601BE8"/>
    <w:rsid w:val="006028D5"/>
    <w:rsid w:val="00602973"/>
    <w:rsid w:val="00602DE3"/>
    <w:rsid w:val="00603A8D"/>
    <w:rsid w:val="0060541B"/>
    <w:rsid w:val="006055A9"/>
    <w:rsid w:val="00607510"/>
    <w:rsid w:val="00607950"/>
    <w:rsid w:val="00607DA1"/>
    <w:rsid w:val="006103FF"/>
    <w:rsid w:val="00611F4D"/>
    <w:rsid w:val="00613079"/>
    <w:rsid w:val="006132D5"/>
    <w:rsid w:val="00616756"/>
    <w:rsid w:val="0061675E"/>
    <w:rsid w:val="0062167F"/>
    <w:rsid w:val="00621913"/>
    <w:rsid w:val="00621FE6"/>
    <w:rsid w:val="006254D2"/>
    <w:rsid w:val="00625834"/>
    <w:rsid w:val="006269CE"/>
    <w:rsid w:val="00626E8C"/>
    <w:rsid w:val="00630483"/>
    <w:rsid w:val="00631344"/>
    <w:rsid w:val="00633B19"/>
    <w:rsid w:val="006344D4"/>
    <w:rsid w:val="0063521B"/>
    <w:rsid w:val="00635659"/>
    <w:rsid w:val="0063635A"/>
    <w:rsid w:val="006364A8"/>
    <w:rsid w:val="00640B05"/>
    <w:rsid w:val="00640B1F"/>
    <w:rsid w:val="006415A1"/>
    <w:rsid w:val="00641A98"/>
    <w:rsid w:val="0064369C"/>
    <w:rsid w:val="00643D64"/>
    <w:rsid w:val="00643DBA"/>
    <w:rsid w:val="00644132"/>
    <w:rsid w:val="00644935"/>
    <w:rsid w:val="006458B9"/>
    <w:rsid w:val="006473B7"/>
    <w:rsid w:val="00650748"/>
    <w:rsid w:val="0065136F"/>
    <w:rsid w:val="00651A35"/>
    <w:rsid w:val="00652AF8"/>
    <w:rsid w:val="0065309F"/>
    <w:rsid w:val="00654A3A"/>
    <w:rsid w:val="00655922"/>
    <w:rsid w:val="00660118"/>
    <w:rsid w:val="00660512"/>
    <w:rsid w:val="00660AF0"/>
    <w:rsid w:val="00660DE6"/>
    <w:rsid w:val="00662DC1"/>
    <w:rsid w:val="006661B3"/>
    <w:rsid w:val="00666646"/>
    <w:rsid w:val="006668C5"/>
    <w:rsid w:val="0066695E"/>
    <w:rsid w:val="00670202"/>
    <w:rsid w:val="00670CCF"/>
    <w:rsid w:val="00670D4A"/>
    <w:rsid w:val="0067144B"/>
    <w:rsid w:val="00671504"/>
    <w:rsid w:val="00671E87"/>
    <w:rsid w:val="0067228B"/>
    <w:rsid w:val="00672511"/>
    <w:rsid w:val="00672B11"/>
    <w:rsid w:val="00673718"/>
    <w:rsid w:val="0067456F"/>
    <w:rsid w:val="006760C5"/>
    <w:rsid w:val="006777CA"/>
    <w:rsid w:val="00681980"/>
    <w:rsid w:val="00682C16"/>
    <w:rsid w:val="00683F0D"/>
    <w:rsid w:val="00684361"/>
    <w:rsid w:val="00684536"/>
    <w:rsid w:val="006849B9"/>
    <w:rsid w:val="00686432"/>
    <w:rsid w:val="00687DC1"/>
    <w:rsid w:val="00690AA4"/>
    <w:rsid w:val="00690D93"/>
    <w:rsid w:val="00690F00"/>
    <w:rsid w:val="00690FF0"/>
    <w:rsid w:val="0069113A"/>
    <w:rsid w:val="00691788"/>
    <w:rsid w:val="00692293"/>
    <w:rsid w:val="00692613"/>
    <w:rsid w:val="0069345F"/>
    <w:rsid w:val="006934D6"/>
    <w:rsid w:val="006935FB"/>
    <w:rsid w:val="006937DF"/>
    <w:rsid w:val="006942AF"/>
    <w:rsid w:val="006944A4"/>
    <w:rsid w:val="00694B5E"/>
    <w:rsid w:val="00694C16"/>
    <w:rsid w:val="00694D7C"/>
    <w:rsid w:val="00695155"/>
    <w:rsid w:val="00695D3D"/>
    <w:rsid w:val="00697329"/>
    <w:rsid w:val="006979D6"/>
    <w:rsid w:val="00697AF9"/>
    <w:rsid w:val="006A01BA"/>
    <w:rsid w:val="006A121F"/>
    <w:rsid w:val="006A2160"/>
    <w:rsid w:val="006A2A47"/>
    <w:rsid w:val="006A2A55"/>
    <w:rsid w:val="006A44BE"/>
    <w:rsid w:val="006A4E20"/>
    <w:rsid w:val="006A5678"/>
    <w:rsid w:val="006A5D6B"/>
    <w:rsid w:val="006A60AC"/>
    <w:rsid w:val="006A610B"/>
    <w:rsid w:val="006A6CF4"/>
    <w:rsid w:val="006A7038"/>
    <w:rsid w:val="006A7284"/>
    <w:rsid w:val="006B035E"/>
    <w:rsid w:val="006B1C0E"/>
    <w:rsid w:val="006B2972"/>
    <w:rsid w:val="006B344C"/>
    <w:rsid w:val="006B3973"/>
    <w:rsid w:val="006B399A"/>
    <w:rsid w:val="006B5169"/>
    <w:rsid w:val="006C1156"/>
    <w:rsid w:val="006C41B4"/>
    <w:rsid w:val="006C49F6"/>
    <w:rsid w:val="006C4F35"/>
    <w:rsid w:val="006C502C"/>
    <w:rsid w:val="006C5A8B"/>
    <w:rsid w:val="006C5B13"/>
    <w:rsid w:val="006C5C2F"/>
    <w:rsid w:val="006C5C93"/>
    <w:rsid w:val="006C7687"/>
    <w:rsid w:val="006C7BCB"/>
    <w:rsid w:val="006C7FB2"/>
    <w:rsid w:val="006D07D5"/>
    <w:rsid w:val="006D2D87"/>
    <w:rsid w:val="006D312E"/>
    <w:rsid w:val="006D38F8"/>
    <w:rsid w:val="006D4C38"/>
    <w:rsid w:val="006D4D99"/>
    <w:rsid w:val="006D5A4C"/>
    <w:rsid w:val="006D60B7"/>
    <w:rsid w:val="006D60C3"/>
    <w:rsid w:val="006E0B2F"/>
    <w:rsid w:val="006E2650"/>
    <w:rsid w:val="006E2B91"/>
    <w:rsid w:val="006E31B8"/>
    <w:rsid w:val="006E326B"/>
    <w:rsid w:val="006E4191"/>
    <w:rsid w:val="006E44F2"/>
    <w:rsid w:val="006E51E6"/>
    <w:rsid w:val="006E5313"/>
    <w:rsid w:val="006E5411"/>
    <w:rsid w:val="006E5898"/>
    <w:rsid w:val="006F1D38"/>
    <w:rsid w:val="006F394B"/>
    <w:rsid w:val="006F3987"/>
    <w:rsid w:val="006F39D8"/>
    <w:rsid w:val="006F459D"/>
    <w:rsid w:val="006F4C97"/>
    <w:rsid w:val="006F50C6"/>
    <w:rsid w:val="006F538F"/>
    <w:rsid w:val="006F5601"/>
    <w:rsid w:val="006F6376"/>
    <w:rsid w:val="006F6444"/>
    <w:rsid w:val="006F7399"/>
    <w:rsid w:val="006F7A1F"/>
    <w:rsid w:val="00700DBA"/>
    <w:rsid w:val="00702A4D"/>
    <w:rsid w:val="00703003"/>
    <w:rsid w:val="00703735"/>
    <w:rsid w:val="00703DE4"/>
    <w:rsid w:val="00703E9A"/>
    <w:rsid w:val="0070507E"/>
    <w:rsid w:val="00706295"/>
    <w:rsid w:val="00706922"/>
    <w:rsid w:val="00706AE5"/>
    <w:rsid w:val="00707171"/>
    <w:rsid w:val="007073BA"/>
    <w:rsid w:val="00707D89"/>
    <w:rsid w:val="007101BD"/>
    <w:rsid w:val="00710722"/>
    <w:rsid w:val="007109F6"/>
    <w:rsid w:val="00712DF6"/>
    <w:rsid w:val="00713110"/>
    <w:rsid w:val="00713B14"/>
    <w:rsid w:val="00714C99"/>
    <w:rsid w:val="00714D95"/>
    <w:rsid w:val="00715A96"/>
    <w:rsid w:val="0071604F"/>
    <w:rsid w:val="0071662A"/>
    <w:rsid w:val="007177A9"/>
    <w:rsid w:val="007208D5"/>
    <w:rsid w:val="00721B64"/>
    <w:rsid w:val="00723B40"/>
    <w:rsid w:val="0072450B"/>
    <w:rsid w:val="00725D18"/>
    <w:rsid w:val="0072630C"/>
    <w:rsid w:val="00727415"/>
    <w:rsid w:val="0073015C"/>
    <w:rsid w:val="00730374"/>
    <w:rsid w:val="00730419"/>
    <w:rsid w:val="0073059D"/>
    <w:rsid w:val="0073089F"/>
    <w:rsid w:val="00730A85"/>
    <w:rsid w:val="0073115C"/>
    <w:rsid w:val="007312AB"/>
    <w:rsid w:val="007318D6"/>
    <w:rsid w:val="00731B57"/>
    <w:rsid w:val="00732ECB"/>
    <w:rsid w:val="00734BA7"/>
    <w:rsid w:val="00734D97"/>
    <w:rsid w:val="00735D00"/>
    <w:rsid w:val="00736362"/>
    <w:rsid w:val="007364F1"/>
    <w:rsid w:val="0073689E"/>
    <w:rsid w:val="00736CA1"/>
    <w:rsid w:val="007374EC"/>
    <w:rsid w:val="00741842"/>
    <w:rsid w:val="00742F49"/>
    <w:rsid w:val="00743C91"/>
    <w:rsid w:val="00745E95"/>
    <w:rsid w:val="00746EDE"/>
    <w:rsid w:val="00747835"/>
    <w:rsid w:val="0075059F"/>
    <w:rsid w:val="00752F15"/>
    <w:rsid w:val="007534CC"/>
    <w:rsid w:val="007543BE"/>
    <w:rsid w:val="00754536"/>
    <w:rsid w:val="007549C4"/>
    <w:rsid w:val="00755097"/>
    <w:rsid w:val="007552B1"/>
    <w:rsid w:val="007567AB"/>
    <w:rsid w:val="00760201"/>
    <w:rsid w:val="00761753"/>
    <w:rsid w:val="00761EBB"/>
    <w:rsid w:val="00761F39"/>
    <w:rsid w:val="007620F6"/>
    <w:rsid w:val="007624AD"/>
    <w:rsid w:val="00764491"/>
    <w:rsid w:val="00764D4E"/>
    <w:rsid w:val="007653A2"/>
    <w:rsid w:val="00767116"/>
    <w:rsid w:val="007671FD"/>
    <w:rsid w:val="00767E9C"/>
    <w:rsid w:val="00770CEE"/>
    <w:rsid w:val="00771E93"/>
    <w:rsid w:val="00773052"/>
    <w:rsid w:val="00773055"/>
    <w:rsid w:val="007732AE"/>
    <w:rsid w:val="007749E6"/>
    <w:rsid w:val="00774E45"/>
    <w:rsid w:val="007751B7"/>
    <w:rsid w:val="007751C1"/>
    <w:rsid w:val="0077540E"/>
    <w:rsid w:val="007755BC"/>
    <w:rsid w:val="00776584"/>
    <w:rsid w:val="00776612"/>
    <w:rsid w:val="00776BFF"/>
    <w:rsid w:val="00777BC9"/>
    <w:rsid w:val="00781493"/>
    <w:rsid w:val="007816BB"/>
    <w:rsid w:val="00781DC8"/>
    <w:rsid w:val="007821AE"/>
    <w:rsid w:val="007825CF"/>
    <w:rsid w:val="0078373F"/>
    <w:rsid w:val="007859F5"/>
    <w:rsid w:val="00787901"/>
    <w:rsid w:val="00790179"/>
    <w:rsid w:val="007908B2"/>
    <w:rsid w:val="00791730"/>
    <w:rsid w:val="0079175B"/>
    <w:rsid w:val="0079380C"/>
    <w:rsid w:val="007976B8"/>
    <w:rsid w:val="007978BC"/>
    <w:rsid w:val="007A0122"/>
    <w:rsid w:val="007A0969"/>
    <w:rsid w:val="007A1877"/>
    <w:rsid w:val="007A1A97"/>
    <w:rsid w:val="007A22E8"/>
    <w:rsid w:val="007A25AB"/>
    <w:rsid w:val="007A34D8"/>
    <w:rsid w:val="007A371D"/>
    <w:rsid w:val="007A40F8"/>
    <w:rsid w:val="007A43C4"/>
    <w:rsid w:val="007A486E"/>
    <w:rsid w:val="007A4E6A"/>
    <w:rsid w:val="007A5C9D"/>
    <w:rsid w:val="007A6F1A"/>
    <w:rsid w:val="007A70F1"/>
    <w:rsid w:val="007A7693"/>
    <w:rsid w:val="007A7A05"/>
    <w:rsid w:val="007B0B7C"/>
    <w:rsid w:val="007B2856"/>
    <w:rsid w:val="007B2B3F"/>
    <w:rsid w:val="007B31F0"/>
    <w:rsid w:val="007B3B15"/>
    <w:rsid w:val="007B41B8"/>
    <w:rsid w:val="007B5C89"/>
    <w:rsid w:val="007B5C8A"/>
    <w:rsid w:val="007B6CD6"/>
    <w:rsid w:val="007C0497"/>
    <w:rsid w:val="007C0A21"/>
    <w:rsid w:val="007C1908"/>
    <w:rsid w:val="007C30ED"/>
    <w:rsid w:val="007C4754"/>
    <w:rsid w:val="007C6036"/>
    <w:rsid w:val="007C67CF"/>
    <w:rsid w:val="007C7A90"/>
    <w:rsid w:val="007C7DF2"/>
    <w:rsid w:val="007D1953"/>
    <w:rsid w:val="007D2E6A"/>
    <w:rsid w:val="007D2FDD"/>
    <w:rsid w:val="007D3BEE"/>
    <w:rsid w:val="007D3C2D"/>
    <w:rsid w:val="007D4B01"/>
    <w:rsid w:val="007D5ABD"/>
    <w:rsid w:val="007D5D95"/>
    <w:rsid w:val="007D651C"/>
    <w:rsid w:val="007D6DD8"/>
    <w:rsid w:val="007D6E06"/>
    <w:rsid w:val="007D7010"/>
    <w:rsid w:val="007D71A3"/>
    <w:rsid w:val="007D71FF"/>
    <w:rsid w:val="007E1412"/>
    <w:rsid w:val="007E1C3B"/>
    <w:rsid w:val="007E237E"/>
    <w:rsid w:val="007E2B26"/>
    <w:rsid w:val="007E37B8"/>
    <w:rsid w:val="007E4E19"/>
    <w:rsid w:val="007E5A4C"/>
    <w:rsid w:val="007E60C9"/>
    <w:rsid w:val="007E62CA"/>
    <w:rsid w:val="007E662C"/>
    <w:rsid w:val="007E7235"/>
    <w:rsid w:val="007F0197"/>
    <w:rsid w:val="007F0DDE"/>
    <w:rsid w:val="007F19ED"/>
    <w:rsid w:val="007F1E18"/>
    <w:rsid w:val="007F224A"/>
    <w:rsid w:val="007F37CA"/>
    <w:rsid w:val="007F3F08"/>
    <w:rsid w:val="007F46F8"/>
    <w:rsid w:val="007F4DCC"/>
    <w:rsid w:val="007F572E"/>
    <w:rsid w:val="007F74FE"/>
    <w:rsid w:val="00800241"/>
    <w:rsid w:val="00800705"/>
    <w:rsid w:val="0080117D"/>
    <w:rsid w:val="00801698"/>
    <w:rsid w:val="008022DD"/>
    <w:rsid w:val="008023E9"/>
    <w:rsid w:val="00802EB9"/>
    <w:rsid w:val="0080403C"/>
    <w:rsid w:val="008048D5"/>
    <w:rsid w:val="00804B6B"/>
    <w:rsid w:val="00804D7E"/>
    <w:rsid w:val="00804EF9"/>
    <w:rsid w:val="00804F48"/>
    <w:rsid w:val="00805087"/>
    <w:rsid w:val="00805DD5"/>
    <w:rsid w:val="00806BE7"/>
    <w:rsid w:val="00806DF9"/>
    <w:rsid w:val="00807E54"/>
    <w:rsid w:val="00810652"/>
    <w:rsid w:val="00811713"/>
    <w:rsid w:val="00812234"/>
    <w:rsid w:val="00812A2B"/>
    <w:rsid w:val="008137A4"/>
    <w:rsid w:val="00813E58"/>
    <w:rsid w:val="00814790"/>
    <w:rsid w:val="00814820"/>
    <w:rsid w:val="00816377"/>
    <w:rsid w:val="0081791A"/>
    <w:rsid w:val="008201F1"/>
    <w:rsid w:val="0082174F"/>
    <w:rsid w:val="008217D5"/>
    <w:rsid w:val="00823741"/>
    <w:rsid w:val="0082382D"/>
    <w:rsid w:val="00823903"/>
    <w:rsid w:val="008239B5"/>
    <w:rsid w:val="00824950"/>
    <w:rsid w:val="00824A8C"/>
    <w:rsid w:val="008273FD"/>
    <w:rsid w:val="008277F2"/>
    <w:rsid w:val="008303AB"/>
    <w:rsid w:val="008303E1"/>
    <w:rsid w:val="00830C0F"/>
    <w:rsid w:val="008325DB"/>
    <w:rsid w:val="008340BF"/>
    <w:rsid w:val="0083433A"/>
    <w:rsid w:val="00834770"/>
    <w:rsid w:val="008347CA"/>
    <w:rsid w:val="00834ACC"/>
    <w:rsid w:val="00834FAC"/>
    <w:rsid w:val="008356ED"/>
    <w:rsid w:val="00836CC4"/>
    <w:rsid w:val="00837613"/>
    <w:rsid w:val="00840B7B"/>
    <w:rsid w:val="00840F54"/>
    <w:rsid w:val="00841332"/>
    <w:rsid w:val="00841341"/>
    <w:rsid w:val="008414B4"/>
    <w:rsid w:val="00842C62"/>
    <w:rsid w:val="008432CB"/>
    <w:rsid w:val="008437E9"/>
    <w:rsid w:val="008446B9"/>
    <w:rsid w:val="008456C2"/>
    <w:rsid w:val="00846812"/>
    <w:rsid w:val="00846E84"/>
    <w:rsid w:val="00847E84"/>
    <w:rsid w:val="00850067"/>
    <w:rsid w:val="0085051E"/>
    <w:rsid w:val="00850F72"/>
    <w:rsid w:val="00852C02"/>
    <w:rsid w:val="00854A3F"/>
    <w:rsid w:val="0085555D"/>
    <w:rsid w:val="008569C4"/>
    <w:rsid w:val="00857A39"/>
    <w:rsid w:val="00860CC0"/>
    <w:rsid w:val="00860D79"/>
    <w:rsid w:val="00861D37"/>
    <w:rsid w:val="008646B0"/>
    <w:rsid w:val="00864777"/>
    <w:rsid w:val="00865288"/>
    <w:rsid w:val="008652B5"/>
    <w:rsid w:val="00865983"/>
    <w:rsid w:val="00866178"/>
    <w:rsid w:val="008661D8"/>
    <w:rsid w:val="00866660"/>
    <w:rsid w:val="00867E7C"/>
    <w:rsid w:val="00871FDD"/>
    <w:rsid w:val="00872129"/>
    <w:rsid w:val="00872A5F"/>
    <w:rsid w:val="00873473"/>
    <w:rsid w:val="0087504C"/>
    <w:rsid w:val="00877130"/>
    <w:rsid w:val="008774F8"/>
    <w:rsid w:val="0088012C"/>
    <w:rsid w:val="00880C46"/>
    <w:rsid w:val="008810FE"/>
    <w:rsid w:val="00881282"/>
    <w:rsid w:val="008827E7"/>
    <w:rsid w:val="00883188"/>
    <w:rsid w:val="00884651"/>
    <w:rsid w:val="00884894"/>
    <w:rsid w:val="00886556"/>
    <w:rsid w:val="008870D7"/>
    <w:rsid w:val="008873C0"/>
    <w:rsid w:val="0089058E"/>
    <w:rsid w:val="00890BDA"/>
    <w:rsid w:val="00890F74"/>
    <w:rsid w:val="00892AC4"/>
    <w:rsid w:val="00894D70"/>
    <w:rsid w:val="00894DC5"/>
    <w:rsid w:val="00895319"/>
    <w:rsid w:val="00895E79"/>
    <w:rsid w:val="008969A0"/>
    <w:rsid w:val="00896EEE"/>
    <w:rsid w:val="00896EF0"/>
    <w:rsid w:val="00897C24"/>
    <w:rsid w:val="00897C4A"/>
    <w:rsid w:val="00897EF6"/>
    <w:rsid w:val="008A05CF"/>
    <w:rsid w:val="008A072B"/>
    <w:rsid w:val="008A189C"/>
    <w:rsid w:val="008A2E91"/>
    <w:rsid w:val="008A34CD"/>
    <w:rsid w:val="008A3EB7"/>
    <w:rsid w:val="008A408C"/>
    <w:rsid w:val="008A49E5"/>
    <w:rsid w:val="008A4A86"/>
    <w:rsid w:val="008A56D7"/>
    <w:rsid w:val="008A62B9"/>
    <w:rsid w:val="008A64A7"/>
    <w:rsid w:val="008A73C3"/>
    <w:rsid w:val="008A73C8"/>
    <w:rsid w:val="008B0461"/>
    <w:rsid w:val="008B1D90"/>
    <w:rsid w:val="008B23D3"/>
    <w:rsid w:val="008B2F0E"/>
    <w:rsid w:val="008B32C4"/>
    <w:rsid w:val="008B45BC"/>
    <w:rsid w:val="008B50C6"/>
    <w:rsid w:val="008B5562"/>
    <w:rsid w:val="008B55A0"/>
    <w:rsid w:val="008B5773"/>
    <w:rsid w:val="008B64CE"/>
    <w:rsid w:val="008B6768"/>
    <w:rsid w:val="008B7394"/>
    <w:rsid w:val="008B7630"/>
    <w:rsid w:val="008B7D6E"/>
    <w:rsid w:val="008C0C3D"/>
    <w:rsid w:val="008C16C1"/>
    <w:rsid w:val="008C2D0B"/>
    <w:rsid w:val="008C3C92"/>
    <w:rsid w:val="008C4DB3"/>
    <w:rsid w:val="008C5C0A"/>
    <w:rsid w:val="008C6091"/>
    <w:rsid w:val="008C6FC4"/>
    <w:rsid w:val="008C7738"/>
    <w:rsid w:val="008C7E24"/>
    <w:rsid w:val="008C7F8E"/>
    <w:rsid w:val="008D0745"/>
    <w:rsid w:val="008D093F"/>
    <w:rsid w:val="008D118E"/>
    <w:rsid w:val="008D18B3"/>
    <w:rsid w:val="008D23BB"/>
    <w:rsid w:val="008D2D0D"/>
    <w:rsid w:val="008D363E"/>
    <w:rsid w:val="008D41DA"/>
    <w:rsid w:val="008D49BA"/>
    <w:rsid w:val="008D5139"/>
    <w:rsid w:val="008D563C"/>
    <w:rsid w:val="008D6051"/>
    <w:rsid w:val="008D6891"/>
    <w:rsid w:val="008D6F5F"/>
    <w:rsid w:val="008E0607"/>
    <w:rsid w:val="008E1906"/>
    <w:rsid w:val="008E25E8"/>
    <w:rsid w:val="008E27EF"/>
    <w:rsid w:val="008E30E2"/>
    <w:rsid w:val="008E313E"/>
    <w:rsid w:val="008E330E"/>
    <w:rsid w:val="008E376A"/>
    <w:rsid w:val="008E3AC1"/>
    <w:rsid w:val="008E3C77"/>
    <w:rsid w:val="008E6B04"/>
    <w:rsid w:val="008F18C1"/>
    <w:rsid w:val="008F1B66"/>
    <w:rsid w:val="008F1F73"/>
    <w:rsid w:val="008F2386"/>
    <w:rsid w:val="008F3788"/>
    <w:rsid w:val="008F4595"/>
    <w:rsid w:val="008F59C3"/>
    <w:rsid w:val="008F5B57"/>
    <w:rsid w:val="008F5FDB"/>
    <w:rsid w:val="008F6784"/>
    <w:rsid w:val="008F6BC2"/>
    <w:rsid w:val="008F71B9"/>
    <w:rsid w:val="00900540"/>
    <w:rsid w:val="00900F18"/>
    <w:rsid w:val="00901069"/>
    <w:rsid w:val="009010CD"/>
    <w:rsid w:val="00902B2F"/>
    <w:rsid w:val="00903645"/>
    <w:rsid w:val="00904484"/>
    <w:rsid w:val="00904B1B"/>
    <w:rsid w:val="00904E9D"/>
    <w:rsid w:val="00904EFB"/>
    <w:rsid w:val="009057A7"/>
    <w:rsid w:val="00905C62"/>
    <w:rsid w:val="0090685B"/>
    <w:rsid w:val="009074A7"/>
    <w:rsid w:val="00910A7F"/>
    <w:rsid w:val="00910E16"/>
    <w:rsid w:val="00910F3D"/>
    <w:rsid w:val="009118D7"/>
    <w:rsid w:val="00911B61"/>
    <w:rsid w:val="009122D6"/>
    <w:rsid w:val="00912507"/>
    <w:rsid w:val="00912DB9"/>
    <w:rsid w:val="009132DA"/>
    <w:rsid w:val="00913471"/>
    <w:rsid w:val="00913B05"/>
    <w:rsid w:val="00914B33"/>
    <w:rsid w:val="00915E84"/>
    <w:rsid w:val="00916FF0"/>
    <w:rsid w:val="009170BC"/>
    <w:rsid w:val="0091757D"/>
    <w:rsid w:val="00917631"/>
    <w:rsid w:val="0092061B"/>
    <w:rsid w:val="00920788"/>
    <w:rsid w:val="009208D2"/>
    <w:rsid w:val="009211A5"/>
    <w:rsid w:val="00921574"/>
    <w:rsid w:val="00921CD2"/>
    <w:rsid w:val="00922903"/>
    <w:rsid w:val="00922D79"/>
    <w:rsid w:val="0092384D"/>
    <w:rsid w:val="00924C10"/>
    <w:rsid w:val="00924EE7"/>
    <w:rsid w:val="0092510B"/>
    <w:rsid w:val="00925AD2"/>
    <w:rsid w:val="009269F4"/>
    <w:rsid w:val="00926C2F"/>
    <w:rsid w:val="00926FCD"/>
    <w:rsid w:val="00927041"/>
    <w:rsid w:val="00927916"/>
    <w:rsid w:val="00930EF9"/>
    <w:rsid w:val="0093149A"/>
    <w:rsid w:val="00932314"/>
    <w:rsid w:val="00932C1D"/>
    <w:rsid w:val="0093456E"/>
    <w:rsid w:val="00934BEE"/>
    <w:rsid w:val="00935041"/>
    <w:rsid w:val="009350F1"/>
    <w:rsid w:val="00937E5A"/>
    <w:rsid w:val="009416F6"/>
    <w:rsid w:val="00942178"/>
    <w:rsid w:val="00942895"/>
    <w:rsid w:val="00942BD5"/>
    <w:rsid w:val="00943431"/>
    <w:rsid w:val="00943BC5"/>
    <w:rsid w:val="009451FD"/>
    <w:rsid w:val="00946524"/>
    <w:rsid w:val="00946E01"/>
    <w:rsid w:val="00950AE6"/>
    <w:rsid w:val="009510F0"/>
    <w:rsid w:val="00951CD1"/>
    <w:rsid w:val="00951E81"/>
    <w:rsid w:val="00952144"/>
    <w:rsid w:val="00952948"/>
    <w:rsid w:val="00953586"/>
    <w:rsid w:val="00953ECF"/>
    <w:rsid w:val="00955C96"/>
    <w:rsid w:val="0095631A"/>
    <w:rsid w:val="00956B9C"/>
    <w:rsid w:val="00960C3C"/>
    <w:rsid w:val="00960F25"/>
    <w:rsid w:val="00961EAD"/>
    <w:rsid w:val="00962BEF"/>
    <w:rsid w:val="00963045"/>
    <w:rsid w:val="0096327C"/>
    <w:rsid w:val="00964085"/>
    <w:rsid w:val="009643B8"/>
    <w:rsid w:val="00964953"/>
    <w:rsid w:val="00965540"/>
    <w:rsid w:val="00965D2D"/>
    <w:rsid w:val="00966B0B"/>
    <w:rsid w:val="00966FA5"/>
    <w:rsid w:val="009673DB"/>
    <w:rsid w:val="00967991"/>
    <w:rsid w:val="009701D0"/>
    <w:rsid w:val="0097085D"/>
    <w:rsid w:val="00970F00"/>
    <w:rsid w:val="00971033"/>
    <w:rsid w:val="0097105B"/>
    <w:rsid w:val="00971A81"/>
    <w:rsid w:val="009720C6"/>
    <w:rsid w:val="00972779"/>
    <w:rsid w:val="00972DFB"/>
    <w:rsid w:val="0097366F"/>
    <w:rsid w:val="009743F8"/>
    <w:rsid w:val="009753AE"/>
    <w:rsid w:val="00975CFE"/>
    <w:rsid w:val="009765BD"/>
    <w:rsid w:val="00976FE8"/>
    <w:rsid w:val="00980A3C"/>
    <w:rsid w:val="00981657"/>
    <w:rsid w:val="00981ABD"/>
    <w:rsid w:val="00981BE1"/>
    <w:rsid w:val="00982751"/>
    <w:rsid w:val="00982921"/>
    <w:rsid w:val="0098311D"/>
    <w:rsid w:val="00984B64"/>
    <w:rsid w:val="00985B45"/>
    <w:rsid w:val="009868E5"/>
    <w:rsid w:val="00986BA9"/>
    <w:rsid w:val="00987D33"/>
    <w:rsid w:val="00987ED6"/>
    <w:rsid w:val="00990B92"/>
    <w:rsid w:val="00990F9E"/>
    <w:rsid w:val="00991050"/>
    <w:rsid w:val="009913E0"/>
    <w:rsid w:val="00992F8B"/>
    <w:rsid w:val="00993959"/>
    <w:rsid w:val="00996352"/>
    <w:rsid w:val="009A0AEA"/>
    <w:rsid w:val="009A0C10"/>
    <w:rsid w:val="009A2515"/>
    <w:rsid w:val="009A294D"/>
    <w:rsid w:val="009A2DBA"/>
    <w:rsid w:val="009A3770"/>
    <w:rsid w:val="009A4116"/>
    <w:rsid w:val="009A5CD8"/>
    <w:rsid w:val="009A6459"/>
    <w:rsid w:val="009A64A2"/>
    <w:rsid w:val="009A66A8"/>
    <w:rsid w:val="009A7276"/>
    <w:rsid w:val="009B01FC"/>
    <w:rsid w:val="009B259D"/>
    <w:rsid w:val="009B4359"/>
    <w:rsid w:val="009B6E7A"/>
    <w:rsid w:val="009B79B9"/>
    <w:rsid w:val="009B79EB"/>
    <w:rsid w:val="009C015D"/>
    <w:rsid w:val="009C0FE7"/>
    <w:rsid w:val="009C1361"/>
    <w:rsid w:val="009C1E29"/>
    <w:rsid w:val="009C243B"/>
    <w:rsid w:val="009C290E"/>
    <w:rsid w:val="009C3798"/>
    <w:rsid w:val="009C39B8"/>
    <w:rsid w:val="009C544F"/>
    <w:rsid w:val="009C5EFB"/>
    <w:rsid w:val="009C6269"/>
    <w:rsid w:val="009C6693"/>
    <w:rsid w:val="009C67E4"/>
    <w:rsid w:val="009C6C50"/>
    <w:rsid w:val="009C6FCD"/>
    <w:rsid w:val="009C73FB"/>
    <w:rsid w:val="009C7A6E"/>
    <w:rsid w:val="009D0BED"/>
    <w:rsid w:val="009D0F73"/>
    <w:rsid w:val="009D107D"/>
    <w:rsid w:val="009D156D"/>
    <w:rsid w:val="009D1BB4"/>
    <w:rsid w:val="009D1BE9"/>
    <w:rsid w:val="009D2265"/>
    <w:rsid w:val="009D277C"/>
    <w:rsid w:val="009D2881"/>
    <w:rsid w:val="009D2B27"/>
    <w:rsid w:val="009D30AD"/>
    <w:rsid w:val="009D3E32"/>
    <w:rsid w:val="009D405A"/>
    <w:rsid w:val="009D5D22"/>
    <w:rsid w:val="009D5E05"/>
    <w:rsid w:val="009D5EFC"/>
    <w:rsid w:val="009D629B"/>
    <w:rsid w:val="009D6CC4"/>
    <w:rsid w:val="009E043B"/>
    <w:rsid w:val="009E0EE2"/>
    <w:rsid w:val="009E1047"/>
    <w:rsid w:val="009E1671"/>
    <w:rsid w:val="009E265F"/>
    <w:rsid w:val="009E2A8B"/>
    <w:rsid w:val="009E3C6C"/>
    <w:rsid w:val="009E479B"/>
    <w:rsid w:val="009E64EC"/>
    <w:rsid w:val="009E6CE8"/>
    <w:rsid w:val="009E72DF"/>
    <w:rsid w:val="009E7BBB"/>
    <w:rsid w:val="009E7C10"/>
    <w:rsid w:val="009F0618"/>
    <w:rsid w:val="009F0ED7"/>
    <w:rsid w:val="009F17BF"/>
    <w:rsid w:val="009F1D2F"/>
    <w:rsid w:val="009F22C2"/>
    <w:rsid w:val="009F2874"/>
    <w:rsid w:val="009F5116"/>
    <w:rsid w:val="009F69DA"/>
    <w:rsid w:val="009F7009"/>
    <w:rsid w:val="009F78AB"/>
    <w:rsid w:val="009F7E8E"/>
    <w:rsid w:val="00A00AB3"/>
    <w:rsid w:val="00A00B85"/>
    <w:rsid w:val="00A00D98"/>
    <w:rsid w:val="00A01873"/>
    <w:rsid w:val="00A03727"/>
    <w:rsid w:val="00A06287"/>
    <w:rsid w:val="00A07409"/>
    <w:rsid w:val="00A078D3"/>
    <w:rsid w:val="00A1014C"/>
    <w:rsid w:val="00A10504"/>
    <w:rsid w:val="00A109F6"/>
    <w:rsid w:val="00A11361"/>
    <w:rsid w:val="00A116C5"/>
    <w:rsid w:val="00A11ED4"/>
    <w:rsid w:val="00A12BB4"/>
    <w:rsid w:val="00A14414"/>
    <w:rsid w:val="00A15758"/>
    <w:rsid w:val="00A16C5B"/>
    <w:rsid w:val="00A171DA"/>
    <w:rsid w:val="00A1777A"/>
    <w:rsid w:val="00A17E34"/>
    <w:rsid w:val="00A200D4"/>
    <w:rsid w:val="00A20BC9"/>
    <w:rsid w:val="00A21007"/>
    <w:rsid w:val="00A21119"/>
    <w:rsid w:val="00A2121D"/>
    <w:rsid w:val="00A234E7"/>
    <w:rsid w:val="00A24637"/>
    <w:rsid w:val="00A25863"/>
    <w:rsid w:val="00A263CC"/>
    <w:rsid w:val="00A273A5"/>
    <w:rsid w:val="00A2756B"/>
    <w:rsid w:val="00A3006C"/>
    <w:rsid w:val="00A30313"/>
    <w:rsid w:val="00A31004"/>
    <w:rsid w:val="00A3186D"/>
    <w:rsid w:val="00A3328F"/>
    <w:rsid w:val="00A33E43"/>
    <w:rsid w:val="00A34217"/>
    <w:rsid w:val="00A34F3B"/>
    <w:rsid w:val="00A35BA2"/>
    <w:rsid w:val="00A368F5"/>
    <w:rsid w:val="00A36E1E"/>
    <w:rsid w:val="00A407A8"/>
    <w:rsid w:val="00A41527"/>
    <w:rsid w:val="00A41A55"/>
    <w:rsid w:val="00A43762"/>
    <w:rsid w:val="00A441D5"/>
    <w:rsid w:val="00A45693"/>
    <w:rsid w:val="00A47C10"/>
    <w:rsid w:val="00A47F92"/>
    <w:rsid w:val="00A51ABF"/>
    <w:rsid w:val="00A52C14"/>
    <w:rsid w:val="00A53BE8"/>
    <w:rsid w:val="00A53BF9"/>
    <w:rsid w:val="00A540D7"/>
    <w:rsid w:val="00A544CC"/>
    <w:rsid w:val="00A54A14"/>
    <w:rsid w:val="00A55F2C"/>
    <w:rsid w:val="00A56A67"/>
    <w:rsid w:val="00A572C9"/>
    <w:rsid w:val="00A6094D"/>
    <w:rsid w:val="00A614B2"/>
    <w:rsid w:val="00A61D8F"/>
    <w:rsid w:val="00A6292B"/>
    <w:rsid w:val="00A62F8E"/>
    <w:rsid w:val="00A636B3"/>
    <w:rsid w:val="00A63C10"/>
    <w:rsid w:val="00A63C52"/>
    <w:rsid w:val="00A65CC8"/>
    <w:rsid w:val="00A6694B"/>
    <w:rsid w:val="00A700C9"/>
    <w:rsid w:val="00A701AB"/>
    <w:rsid w:val="00A70978"/>
    <w:rsid w:val="00A7166A"/>
    <w:rsid w:val="00A71EFD"/>
    <w:rsid w:val="00A7302B"/>
    <w:rsid w:val="00A734F0"/>
    <w:rsid w:val="00A739DB"/>
    <w:rsid w:val="00A75BC4"/>
    <w:rsid w:val="00A77112"/>
    <w:rsid w:val="00A81DC4"/>
    <w:rsid w:val="00A81DE2"/>
    <w:rsid w:val="00A81E85"/>
    <w:rsid w:val="00A82398"/>
    <w:rsid w:val="00A824C3"/>
    <w:rsid w:val="00A82A7E"/>
    <w:rsid w:val="00A839F6"/>
    <w:rsid w:val="00A8457E"/>
    <w:rsid w:val="00A845D1"/>
    <w:rsid w:val="00A84C9A"/>
    <w:rsid w:val="00A856E8"/>
    <w:rsid w:val="00A85FB5"/>
    <w:rsid w:val="00A86214"/>
    <w:rsid w:val="00A86558"/>
    <w:rsid w:val="00A875BF"/>
    <w:rsid w:val="00A8797A"/>
    <w:rsid w:val="00A9243A"/>
    <w:rsid w:val="00A92E52"/>
    <w:rsid w:val="00A93624"/>
    <w:rsid w:val="00A9398D"/>
    <w:rsid w:val="00A94147"/>
    <w:rsid w:val="00A9485E"/>
    <w:rsid w:val="00A94876"/>
    <w:rsid w:val="00A9577D"/>
    <w:rsid w:val="00A966C0"/>
    <w:rsid w:val="00AA068D"/>
    <w:rsid w:val="00AA0D7A"/>
    <w:rsid w:val="00AA25B5"/>
    <w:rsid w:val="00AA25CD"/>
    <w:rsid w:val="00AA3907"/>
    <w:rsid w:val="00AA4317"/>
    <w:rsid w:val="00AA4EA8"/>
    <w:rsid w:val="00AA6F43"/>
    <w:rsid w:val="00AA7075"/>
    <w:rsid w:val="00AB04A0"/>
    <w:rsid w:val="00AB123C"/>
    <w:rsid w:val="00AB283F"/>
    <w:rsid w:val="00AB292E"/>
    <w:rsid w:val="00AB3B8B"/>
    <w:rsid w:val="00AB3D1C"/>
    <w:rsid w:val="00AB4059"/>
    <w:rsid w:val="00AB40A5"/>
    <w:rsid w:val="00AB49DA"/>
    <w:rsid w:val="00AB4ED7"/>
    <w:rsid w:val="00AB50C3"/>
    <w:rsid w:val="00AB640B"/>
    <w:rsid w:val="00AB7A0E"/>
    <w:rsid w:val="00AC01D6"/>
    <w:rsid w:val="00AC0CE0"/>
    <w:rsid w:val="00AC17CB"/>
    <w:rsid w:val="00AC265F"/>
    <w:rsid w:val="00AC2CBB"/>
    <w:rsid w:val="00AC386C"/>
    <w:rsid w:val="00AC506C"/>
    <w:rsid w:val="00AC5728"/>
    <w:rsid w:val="00AC57F4"/>
    <w:rsid w:val="00AC6FA4"/>
    <w:rsid w:val="00AC7B15"/>
    <w:rsid w:val="00AD0F0B"/>
    <w:rsid w:val="00AD1535"/>
    <w:rsid w:val="00AD2DA5"/>
    <w:rsid w:val="00AD2E94"/>
    <w:rsid w:val="00AD34CE"/>
    <w:rsid w:val="00AD45A3"/>
    <w:rsid w:val="00AD479D"/>
    <w:rsid w:val="00AD630D"/>
    <w:rsid w:val="00AD72AB"/>
    <w:rsid w:val="00AD7AC0"/>
    <w:rsid w:val="00AD7EA1"/>
    <w:rsid w:val="00AE3CA4"/>
    <w:rsid w:val="00AE4375"/>
    <w:rsid w:val="00AE43A8"/>
    <w:rsid w:val="00AE47E0"/>
    <w:rsid w:val="00AE4B31"/>
    <w:rsid w:val="00AE4CF8"/>
    <w:rsid w:val="00AE5BB5"/>
    <w:rsid w:val="00AE6E0B"/>
    <w:rsid w:val="00AE7181"/>
    <w:rsid w:val="00AF056E"/>
    <w:rsid w:val="00AF0F62"/>
    <w:rsid w:val="00AF1A26"/>
    <w:rsid w:val="00AF215D"/>
    <w:rsid w:val="00AF2BE3"/>
    <w:rsid w:val="00AF2F01"/>
    <w:rsid w:val="00AF3777"/>
    <w:rsid w:val="00AF38A7"/>
    <w:rsid w:val="00AF3E9A"/>
    <w:rsid w:val="00AF4B22"/>
    <w:rsid w:val="00AF522D"/>
    <w:rsid w:val="00AF568F"/>
    <w:rsid w:val="00AF5AD9"/>
    <w:rsid w:val="00AF6744"/>
    <w:rsid w:val="00AF6EBD"/>
    <w:rsid w:val="00AF75CF"/>
    <w:rsid w:val="00AF7798"/>
    <w:rsid w:val="00B0045D"/>
    <w:rsid w:val="00B00E54"/>
    <w:rsid w:val="00B02DB5"/>
    <w:rsid w:val="00B03D92"/>
    <w:rsid w:val="00B0467F"/>
    <w:rsid w:val="00B04EDA"/>
    <w:rsid w:val="00B0637D"/>
    <w:rsid w:val="00B079F4"/>
    <w:rsid w:val="00B10619"/>
    <w:rsid w:val="00B114D0"/>
    <w:rsid w:val="00B12DC3"/>
    <w:rsid w:val="00B12EBD"/>
    <w:rsid w:val="00B133D0"/>
    <w:rsid w:val="00B1356F"/>
    <w:rsid w:val="00B15779"/>
    <w:rsid w:val="00B15E0E"/>
    <w:rsid w:val="00B16E9D"/>
    <w:rsid w:val="00B170CD"/>
    <w:rsid w:val="00B21710"/>
    <w:rsid w:val="00B21879"/>
    <w:rsid w:val="00B22040"/>
    <w:rsid w:val="00B224B5"/>
    <w:rsid w:val="00B22973"/>
    <w:rsid w:val="00B24675"/>
    <w:rsid w:val="00B24EBD"/>
    <w:rsid w:val="00B256F8"/>
    <w:rsid w:val="00B32A1F"/>
    <w:rsid w:val="00B32CE0"/>
    <w:rsid w:val="00B32D72"/>
    <w:rsid w:val="00B35080"/>
    <w:rsid w:val="00B4281D"/>
    <w:rsid w:val="00B42E0F"/>
    <w:rsid w:val="00B43463"/>
    <w:rsid w:val="00B44028"/>
    <w:rsid w:val="00B44145"/>
    <w:rsid w:val="00B44311"/>
    <w:rsid w:val="00B459C3"/>
    <w:rsid w:val="00B47BD5"/>
    <w:rsid w:val="00B50211"/>
    <w:rsid w:val="00B50ECB"/>
    <w:rsid w:val="00B522B6"/>
    <w:rsid w:val="00B53061"/>
    <w:rsid w:val="00B53368"/>
    <w:rsid w:val="00B53D3A"/>
    <w:rsid w:val="00B545F2"/>
    <w:rsid w:val="00B54CDD"/>
    <w:rsid w:val="00B5545D"/>
    <w:rsid w:val="00B5565C"/>
    <w:rsid w:val="00B5672D"/>
    <w:rsid w:val="00B600E4"/>
    <w:rsid w:val="00B62200"/>
    <w:rsid w:val="00B62A41"/>
    <w:rsid w:val="00B62F5E"/>
    <w:rsid w:val="00B631AC"/>
    <w:rsid w:val="00B63410"/>
    <w:rsid w:val="00B63F70"/>
    <w:rsid w:val="00B64FF2"/>
    <w:rsid w:val="00B664F9"/>
    <w:rsid w:val="00B66833"/>
    <w:rsid w:val="00B70D06"/>
    <w:rsid w:val="00B72A14"/>
    <w:rsid w:val="00B72A5F"/>
    <w:rsid w:val="00B73ED1"/>
    <w:rsid w:val="00B74F7A"/>
    <w:rsid w:val="00B76685"/>
    <w:rsid w:val="00B76F58"/>
    <w:rsid w:val="00B77A1E"/>
    <w:rsid w:val="00B82DD8"/>
    <w:rsid w:val="00B83AE8"/>
    <w:rsid w:val="00B8512F"/>
    <w:rsid w:val="00B85A57"/>
    <w:rsid w:val="00B85AC4"/>
    <w:rsid w:val="00B86A90"/>
    <w:rsid w:val="00B86AE4"/>
    <w:rsid w:val="00B87128"/>
    <w:rsid w:val="00B87606"/>
    <w:rsid w:val="00B87FB3"/>
    <w:rsid w:val="00B90386"/>
    <w:rsid w:val="00B90902"/>
    <w:rsid w:val="00B9206A"/>
    <w:rsid w:val="00B9230B"/>
    <w:rsid w:val="00B92A38"/>
    <w:rsid w:val="00B95094"/>
    <w:rsid w:val="00B95981"/>
    <w:rsid w:val="00B96609"/>
    <w:rsid w:val="00B96734"/>
    <w:rsid w:val="00BA0595"/>
    <w:rsid w:val="00BA1EE2"/>
    <w:rsid w:val="00BA29FC"/>
    <w:rsid w:val="00BA2BD2"/>
    <w:rsid w:val="00BA37C4"/>
    <w:rsid w:val="00BA38FE"/>
    <w:rsid w:val="00BA4724"/>
    <w:rsid w:val="00BA47B6"/>
    <w:rsid w:val="00BA5192"/>
    <w:rsid w:val="00BA6B43"/>
    <w:rsid w:val="00BA6C6A"/>
    <w:rsid w:val="00BA7347"/>
    <w:rsid w:val="00BA7B14"/>
    <w:rsid w:val="00BA7C84"/>
    <w:rsid w:val="00BB345D"/>
    <w:rsid w:val="00BB3606"/>
    <w:rsid w:val="00BB3A6E"/>
    <w:rsid w:val="00BB3D5A"/>
    <w:rsid w:val="00BB41EE"/>
    <w:rsid w:val="00BB4C08"/>
    <w:rsid w:val="00BB4D70"/>
    <w:rsid w:val="00BB59EB"/>
    <w:rsid w:val="00BB61C1"/>
    <w:rsid w:val="00BB6594"/>
    <w:rsid w:val="00BB7000"/>
    <w:rsid w:val="00BB7650"/>
    <w:rsid w:val="00BB7E48"/>
    <w:rsid w:val="00BC06B5"/>
    <w:rsid w:val="00BC0F44"/>
    <w:rsid w:val="00BC1EB0"/>
    <w:rsid w:val="00BC2C90"/>
    <w:rsid w:val="00BC407C"/>
    <w:rsid w:val="00BC429B"/>
    <w:rsid w:val="00BC5630"/>
    <w:rsid w:val="00BC7E13"/>
    <w:rsid w:val="00BD09E9"/>
    <w:rsid w:val="00BD198B"/>
    <w:rsid w:val="00BD3D8C"/>
    <w:rsid w:val="00BD4316"/>
    <w:rsid w:val="00BD4873"/>
    <w:rsid w:val="00BD4E71"/>
    <w:rsid w:val="00BD644B"/>
    <w:rsid w:val="00BD7665"/>
    <w:rsid w:val="00BE048B"/>
    <w:rsid w:val="00BE050D"/>
    <w:rsid w:val="00BE0908"/>
    <w:rsid w:val="00BE1C55"/>
    <w:rsid w:val="00BE1E0C"/>
    <w:rsid w:val="00BE40C8"/>
    <w:rsid w:val="00BE4ABA"/>
    <w:rsid w:val="00BE5188"/>
    <w:rsid w:val="00BE5422"/>
    <w:rsid w:val="00BE58AF"/>
    <w:rsid w:val="00BE7056"/>
    <w:rsid w:val="00BE7161"/>
    <w:rsid w:val="00BE7B80"/>
    <w:rsid w:val="00BF0887"/>
    <w:rsid w:val="00BF0CBB"/>
    <w:rsid w:val="00BF1888"/>
    <w:rsid w:val="00BF1BC8"/>
    <w:rsid w:val="00BF3FEC"/>
    <w:rsid w:val="00BF4229"/>
    <w:rsid w:val="00BF4CF5"/>
    <w:rsid w:val="00BF4D86"/>
    <w:rsid w:val="00BF4E5E"/>
    <w:rsid w:val="00BF6B0B"/>
    <w:rsid w:val="00BF7277"/>
    <w:rsid w:val="00BF77EB"/>
    <w:rsid w:val="00BF7AB1"/>
    <w:rsid w:val="00C009A9"/>
    <w:rsid w:val="00C014FB"/>
    <w:rsid w:val="00C015F4"/>
    <w:rsid w:val="00C01E20"/>
    <w:rsid w:val="00C03070"/>
    <w:rsid w:val="00C033D6"/>
    <w:rsid w:val="00C04D58"/>
    <w:rsid w:val="00C055C5"/>
    <w:rsid w:val="00C06518"/>
    <w:rsid w:val="00C06A7C"/>
    <w:rsid w:val="00C06EC1"/>
    <w:rsid w:val="00C111C8"/>
    <w:rsid w:val="00C12627"/>
    <w:rsid w:val="00C12B69"/>
    <w:rsid w:val="00C13AB2"/>
    <w:rsid w:val="00C152E8"/>
    <w:rsid w:val="00C15403"/>
    <w:rsid w:val="00C15690"/>
    <w:rsid w:val="00C16A85"/>
    <w:rsid w:val="00C171B2"/>
    <w:rsid w:val="00C22831"/>
    <w:rsid w:val="00C23159"/>
    <w:rsid w:val="00C232D5"/>
    <w:rsid w:val="00C24348"/>
    <w:rsid w:val="00C24EB5"/>
    <w:rsid w:val="00C251AE"/>
    <w:rsid w:val="00C259A8"/>
    <w:rsid w:val="00C27A58"/>
    <w:rsid w:val="00C27D84"/>
    <w:rsid w:val="00C30349"/>
    <w:rsid w:val="00C3057D"/>
    <w:rsid w:val="00C31221"/>
    <w:rsid w:val="00C316B2"/>
    <w:rsid w:val="00C316EE"/>
    <w:rsid w:val="00C31D1E"/>
    <w:rsid w:val="00C32E6E"/>
    <w:rsid w:val="00C33EA1"/>
    <w:rsid w:val="00C34BF9"/>
    <w:rsid w:val="00C35A42"/>
    <w:rsid w:val="00C35F88"/>
    <w:rsid w:val="00C36E72"/>
    <w:rsid w:val="00C37214"/>
    <w:rsid w:val="00C3773D"/>
    <w:rsid w:val="00C41814"/>
    <w:rsid w:val="00C41E52"/>
    <w:rsid w:val="00C4316A"/>
    <w:rsid w:val="00C43504"/>
    <w:rsid w:val="00C43EBF"/>
    <w:rsid w:val="00C44189"/>
    <w:rsid w:val="00C4443A"/>
    <w:rsid w:val="00C4466E"/>
    <w:rsid w:val="00C44739"/>
    <w:rsid w:val="00C449B3"/>
    <w:rsid w:val="00C467B6"/>
    <w:rsid w:val="00C46ED4"/>
    <w:rsid w:val="00C47740"/>
    <w:rsid w:val="00C4782C"/>
    <w:rsid w:val="00C47C07"/>
    <w:rsid w:val="00C47F05"/>
    <w:rsid w:val="00C51603"/>
    <w:rsid w:val="00C52529"/>
    <w:rsid w:val="00C52899"/>
    <w:rsid w:val="00C529D5"/>
    <w:rsid w:val="00C52C63"/>
    <w:rsid w:val="00C52F45"/>
    <w:rsid w:val="00C53380"/>
    <w:rsid w:val="00C53432"/>
    <w:rsid w:val="00C54119"/>
    <w:rsid w:val="00C5557F"/>
    <w:rsid w:val="00C55B3B"/>
    <w:rsid w:val="00C56762"/>
    <w:rsid w:val="00C56CE5"/>
    <w:rsid w:val="00C62CD1"/>
    <w:rsid w:val="00C63B2F"/>
    <w:rsid w:val="00C63B5C"/>
    <w:rsid w:val="00C63D78"/>
    <w:rsid w:val="00C63D9D"/>
    <w:rsid w:val="00C655D9"/>
    <w:rsid w:val="00C65A37"/>
    <w:rsid w:val="00C6789C"/>
    <w:rsid w:val="00C70682"/>
    <w:rsid w:val="00C72B64"/>
    <w:rsid w:val="00C73757"/>
    <w:rsid w:val="00C7400E"/>
    <w:rsid w:val="00C74592"/>
    <w:rsid w:val="00C74BF9"/>
    <w:rsid w:val="00C74EE6"/>
    <w:rsid w:val="00C7520C"/>
    <w:rsid w:val="00C75814"/>
    <w:rsid w:val="00C75FE5"/>
    <w:rsid w:val="00C764B7"/>
    <w:rsid w:val="00C77CD6"/>
    <w:rsid w:val="00C80817"/>
    <w:rsid w:val="00C80C3F"/>
    <w:rsid w:val="00C81001"/>
    <w:rsid w:val="00C821CC"/>
    <w:rsid w:val="00C82278"/>
    <w:rsid w:val="00C825D6"/>
    <w:rsid w:val="00C826D1"/>
    <w:rsid w:val="00C827BD"/>
    <w:rsid w:val="00C831A6"/>
    <w:rsid w:val="00C8395F"/>
    <w:rsid w:val="00C839DE"/>
    <w:rsid w:val="00C83C53"/>
    <w:rsid w:val="00C84096"/>
    <w:rsid w:val="00C85083"/>
    <w:rsid w:val="00C860A5"/>
    <w:rsid w:val="00C8666F"/>
    <w:rsid w:val="00C86B41"/>
    <w:rsid w:val="00C87EA3"/>
    <w:rsid w:val="00C905A2"/>
    <w:rsid w:val="00C90F78"/>
    <w:rsid w:val="00C91F4C"/>
    <w:rsid w:val="00C91F4D"/>
    <w:rsid w:val="00C92419"/>
    <w:rsid w:val="00C9245C"/>
    <w:rsid w:val="00C94F0B"/>
    <w:rsid w:val="00C968EE"/>
    <w:rsid w:val="00CA0969"/>
    <w:rsid w:val="00CA420F"/>
    <w:rsid w:val="00CA5ED7"/>
    <w:rsid w:val="00CA6158"/>
    <w:rsid w:val="00CA6436"/>
    <w:rsid w:val="00CA6635"/>
    <w:rsid w:val="00CA6788"/>
    <w:rsid w:val="00CA6B7D"/>
    <w:rsid w:val="00CA6E83"/>
    <w:rsid w:val="00CA73E8"/>
    <w:rsid w:val="00CA75CF"/>
    <w:rsid w:val="00CA78FC"/>
    <w:rsid w:val="00CA7A56"/>
    <w:rsid w:val="00CB05C1"/>
    <w:rsid w:val="00CB0DE5"/>
    <w:rsid w:val="00CB19F1"/>
    <w:rsid w:val="00CB353E"/>
    <w:rsid w:val="00CB4B0F"/>
    <w:rsid w:val="00CB5761"/>
    <w:rsid w:val="00CB5B33"/>
    <w:rsid w:val="00CB5E7F"/>
    <w:rsid w:val="00CB6452"/>
    <w:rsid w:val="00CB7021"/>
    <w:rsid w:val="00CB785F"/>
    <w:rsid w:val="00CC149F"/>
    <w:rsid w:val="00CC1DDD"/>
    <w:rsid w:val="00CC2236"/>
    <w:rsid w:val="00CC372C"/>
    <w:rsid w:val="00CC3EBB"/>
    <w:rsid w:val="00CC3FF0"/>
    <w:rsid w:val="00CC48C7"/>
    <w:rsid w:val="00CC54AC"/>
    <w:rsid w:val="00CC5743"/>
    <w:rsid w:val="00CC63D7"/>
    <w:rsid w:val="00CC6CF5"/>
    <w:rsid w:val="00CC7BBF"/>
    <w:rsid w:val="00CD155B"/>
    <w:rsid w:val="00CD1E38"/>
    <w:rsid w:val="00CD2770"/>
    <w:rsid w:val="00CD3728"/>
    <w:rsid w:val="00CD3DC8"/>
    <w:rsid w:val="00CD3F60"/>
    <w:rsid w:val="00CD52E7"/>
    <w:rsid w:val="00CD621B"/>
    <w:rsid w:val="00CD6AC8"/>
    <w:rsid w:val="00CD6C6C"/>
    <w:rsid w:val="00CE0FFD"/>
    <w:rsid w:val="00CE12F1"/>
    <w:rsid w:val="00CE1E1B"/>
    <w:rsid w:val="00CE28BF"/>
    <w:rsid w:val="00CE339A"/>
    <w:rsid w:val="00CE3640"/>
    <w:rsid w:val="00CE3C37"/>
    <w:rsid w:val="00CE3EFF"/>
    <w:rsid w:val="00CE4553"/>
    <w:rsid w:val="00CE4E8C"/>
    <w:rsid w:val="00CE6BB8"/>
    <w:rsid w:val="00CF02D6"/>
    <w:rsid w:val="00CF126A"/>
    <w:rsid w:val="00CF296A"/>
    <w:rsid w:val="00CF3025"/>
    <w:rsid w:val="00CF4775"/>
    <w:rsid w:val="00CF4CE4"/>
    <w:rsid w:val="00CF4E59"/>
    <w:rsid w:val="00CF65AB"/>
    <w:rsid w:val="00CF7895"/>
    <w:rsid w:val="00D00F46"/>
    <w:rsid w:val="00D0103A"/>
    <w:rsid w:val="00D01D62"/>
    <w:rsid w:val="00D0362F"/>
    <w:rsid w:val="00D044D9"/>
    <w:rsid w:val="00D048B2"/>
    <w:rsid w:val="00D04EF0"/>
    <w:rsid w:val="00D05778"/>
    <w:rsid w:val="00D059F8"/>
    <w:rsid w:val="00D06011"/>
    <w:rsid w:val="00D077D3"/>
    <w:rsid w:val="00D10013"/>
    <w:rsid w:val="00D10125"/>
    <w:rsid w:val="00D10227"/>
    <w:rsid w:val="00D1161A"/>
    <w:rsid w:val="00D11799"/>
    <w:rsid w:val="00D11E0C"/>
    <w:rsid w:val="00D1203D"/>
    <w:rsid w:val="00D14A28"/>
    <w:rsid w:val="00D153CE"/>
    <w:rsid w:val="00D158D1"/>
    <w:rsid w:val="00D16FE0"/>
    <w:rsid w:val="00D17CBA"/>
    <w:rsid w:val="00D204E7"/>
    <w:rsid w:val="00D2089A"/>
    <w:rsid w:val="00D21CB6"/>
    <w:rsid w:val="00D2274E"/>
    <w:rsid w:val="00D23315"/>
    <w:rsid w:val="00D2377C"/>
    <w:rsid w:val="00D23F3A"/>
    <w:rsid w:val="00D24257"/>
    <w:rsid w:val="00D24600"/>
    <w:rsid w:val="00D24ABD"/>
    <w:rsid w:val="00D250BC"/>
    <w:rsid w:val="00D250D3"/>
    <w:rsid w:val="00D25154"/>
    <w:rsid w:val="00D256C8"/>
    <w:rsid w:val="00D2644D"/>
    <w:rsid w:val="00D26759"/>
    <w:rsid w:val="00D26A74"/>
    <w:rsid w:val="00D27B97"/>
    <w:rsid w:val="00D27EB9"/>
    <w:rsid w:val="00D3021F"/>
    <w:rsid w:val="00D31672"/>
    <w:rsid w:val="00D31E12"/>
    <w:rsid w:val="00D326B4"/>
    <w:rsid w:val="00D332A7"/>
    <w:rsid w:val="00D34689"/>
    <w:rsid w:val="00D35463"/>
    <w:rsid w:val="00D3752A"/>
    <w:rsid w:val="00D4008D"/>
    <w:rsid w:val="00D4060E"/>
    <w:rsid w:val="00D41A1E"/>
    <w:rsid w:val="00D42E28"/>
    <w:rsid w:val="00D43423"/>
    <w:rsid w:val="00D4359B"/>
    <w:rsid w:val="00D4403A"/>
    <w:rsid w:val="00D44568"/>
    <w:rsid w:val="00D44574"/>
    <w:rsid w:val="00D44C41"/>
    <w:rsid w:val="00D458AA"/>
    <w:rsid w:val="00D46342"/>
    <w:rsid w:val="00D4645C"/>
    <w:rsid w:val="00D4752D"/>
    <w:rsid w:val="00D47CD5"/>
    <w:rsid w:val="00D507EC"/>
    <w:rsid w:val="00D51276"/>
    <w:rsid w:val="00D5171C"/>
    <w:rsid w:val="00D520A7"/>
    <w:rsid w:val="00D520D8"/>
    <w:rsid w:val="00D52813"/>
    <w:rsid w:val="00D5318C"/>
    <w:rsid w:val="00D531D3"/>
    <w:rsid w:val="00D532D0"/>
    <w:rsid w:val="00D53A64"/>
    <w:rsid w:val="00D54710"/>
    <w:rsid w:val="00D55953"/>
    <w:rsid w:val="00D55A82"/>
    <w:rsid w:val="00D57884"/>
    <w:rsid w:val="00D57C81"/>
    <w:rsid w:val="00D61A9C"/>
    <w:rsid w:val="00D6229B"/>
    <w:rsid w:val="00D62DE1"/>
    <w:rsid w:val="00D6301F"/>
    <w:rsid w:val="00D6372A"/>
    <w:rsid w:val="00D63FB9"/>
    <w:rsid w:val="00D64124"/>
    <w:rsid w:val="00D6428D"/>
    <w:rsid w:val="00D647A4"/>
    <w:rsid w:val="00D6484B"/>
    <w:rsid w:val="00D64864"/>
    <w:rsid w:val="00D64A2D"/>
    <w:rsid w:val="00D66DF2"/>
    <w:rsid w:val="00D674EA"/>
    <w:rsid w:val="00D701E0"/>
    <w:rsid w:val="00D71111"/>
    <w:rsid w:val="00D7168A"/>
    <w:rsid w:val="00D72121"/>
    <w:rsid w:val="00D7227E"/>
    <w:rsid w:val="00D74FDB"/>
    <w:rsid w:val="00D770D9"/>
    <w:rsid w:val="00D77944"/>
    <w:rsid w:val="00D7794F"/>
    <w:rsid w:val="00D77BC5"/>
    <w:rsid w:val="00D77DA3"/>
    <w:rsid w:val="00D8030E"/>
    <w:rsid w:val="00D80AF4"/>
    <w:rsid w:val="00D82BDF"/>
    <w:rsid w:val="00D857E9"/>
    <w:rsid w:val="00D858AC"/>
    <w:rsid w:val="00D871A9"/>
    <w:rsid w:val="00D87429"/>
    <w:rsid w:val="00D900D6"/>
    <w:rsid w:val="00D90121"/>
    <w:rsid w:val="00D905A0"/>
    <w:rsid w:val="00D90C14"/>
    <w:rsid w:val="00D91B68"/>
    <w:rsid w:val="00D92A9D"/>
    <w:rsid w:val="00D92AC3"/>
    <w:rsid w:val="00D92E1B"/>
    <w:rsid w:val="00D9317A"/>
    <w:rsid w:val="00D934A4"/>
    <w:rsid w:val="00D93B73"/>
    <w:rsid w:val="00D949B5"/>
    <w:rsid w:val="00D94FC7"/>
    <w:rsid w:val="00D96310"/>
    <w:rsid w:val="00D97320"/>
    <w:rsid w:val="00D97BBC"/>
    <w:rsid w:val="00DA0035"/>
    <w:rsid w:val="00DA012F"/>
    <w:rsid w:val="00DA1874"/>
    <w:rsid w:val="00DA1C76"/>
    <w:rsid w:val="00DA22D9"/>
    <w:rsid w:val="00DA23F4"/>
    <w:rsid w:val="00DA2F88"/>
    <w:rsid w:val="00DA354B"/>
    <w:rsid w:val="00DA470C"/>
    <w:rsid w:val="00DA6616"/>
    <w:rsid w:val="00DB081D"/>
    <w:rsid w:val="00DB0B0B"/>
    <w:rsid w:val="00DB10C3"/>
    <w:rsid w:val="00DB2635"/>
    <w:rsid w:val="00DB28FB"/>
    <w:rsid w:val="00DB2AC1"/>
    <w:rsid w:val="00DB2BBC"/>
    <w:rsid w:val="00DB2F53"/>
    <w:rsid w:val="00DB3294"/>
    <w:rsid w:val="00DB45BD"/>
    <w:rsid w:val="00DB577E"/>
    <w:rsid w:val="00DB5CE2"/>
    <w:rsid w:val="00DB609F"/>
    <w:rsid w:val="00DB6F03"/>
    <w:rsid w:val="00DB72E5"/>
    <w:rsid w:val="00DB7810"/>
    <w:rsid w:val="00DB79BD"/>
    <w:rsid w:val="00DC0827"/>
    <w:rsid w:val="00DC1C45"/>
    <w:rsid w:val="00DC29C4"/>
    <w:rsid w:val="00DC2B0B"/>
    <w:rsid w:val="00DC50E0"/>
    <w:rsid w:val="00DC5A14"/>
    <w:rsid w:val="00DC7287"/>
    <w:rsid w:val="00DC7EAE"/>
    <w:rsid w:val="00DD0200"/>
    <w:rsid w:val="00DD1BA8"/>
    <w:rsid w:val="00DD235D"/>
    <w:rsid w:val="00DD2AC0"/>
    <w:rsid w:val="00DD3EA0"/>
    <w:rsid w:val="00DD3FD9"/>
    <w:rsid w:val="00DD4CEA"/>
    <w:rsid w:val="00DD5864"/>
    <w:rsid w:val="00DD7799"/>
    <w:rsid w:val="00DD7DEF"/>
    <w:rsid w:val="00DE01EB"/>
    <w:rsid w:val="00DE32FE"/>
    <w:rsid w:val="00DE347E"/>
    <w:rsid w:val="00DE4A43"/>
    <w:rsid w:val="00DE4C76"/>
    <w:rsid w:val="00DE5D8E"/>
    <w:rsid w:val="00DE72AE"/>
    <w:rsid w:val="00DE7450"/>
    <w:rsid w:val="00DF0073"/>
    <w:rsid w:val="00DF0C01"/>
    <w:rsid w:val="00DF0DD2"/>
    <w:rsid w:val="00DF2255"/>
    <w:rsid w:val="00DF2496"/>
    <w:rsid w:val="00DF2F9F"/>
    <w:rsid w:val="00DF3D34"/>
    <w:rsid w:val="00DF5C45"/>
    <w:rsid w:val="00DF5FBA"/>
    <w:rsid w:val="00DF71B2"/>
    <w:rsid w:val="00DF7C36"/>
    <w:rsid w:val="00E00D59"/>
    <w:rsid w:val="00E011C4"/>
    <w:rsid w:val="00E01AD2"/>
    <w:rsid w:val="00E02950"/>
    <w:rsid w:val="00E03CFB"/>
    <w:rsid w:val="00E05769"/>
    <w:rsid w:val="00E060AA"/>
    <w:rsid w:val="00E06E5D"/>
    <w:rsid w:val="00E06F2C"/>
    <w:rsid w:val="00E07B4A"/>
    <w:rsid w:val="00E10768"/>
    <w:rsid w:val="00E119CB"/>
    <w:rsid w:val="00E119E6"/>
    <w:rsid w:val="00E1318C"/>
    <w:rsid w:val="00E140CF"/>
    <w:rsid w:val="00E14B28"/>
    <w:rsid w:val="00E15484"/>
    <w:rsid w:val="00E15D6A"/>
    <w:rsid w:val="00E166AC"/>
    <w:rsid w:val="00E1740B"/>
    <w:rsid w:val="00E178B3"/>
    <w:rsid w:val="00E203A8"/>
    <w:rsid w:val="00E21494"/>
    <w:rsid w:val="00E214E9"/>
    <w:rsid w:val="00E21954"/>
    <w:rsid w:val="00E21966"/>
    <w:rsid w:val="00E219D4"/>
    <w:rsid w:val="00E238FE"/>
    <w:rsid w:val="00E2395D"/>
    <w:rsid w:val="00E23DCC"/>
    <w:rsid w:val="00E246A6"/>
    <w:rsid w:val="00E259FB"/>
    <w:rsid w:val="00E2722E"/>
    <w:rsid w:val="00E2723C"/>
    <w:rsid w:val="00E27816"/>
    <w:rsid w:val="00E27A0F"/>
    <w:rsid w:val="00E27FA1"/>
    <w:rsid w:val="00E30D8C"/>
    <w:rsid w:val="00E31198"/>
    <w:rsid w:val="00E3147D"/>
    <w:rsid w:val="00E321A8"/>
    <w:rsid w:val="00E32B1D"/>
    <w:rsid w:val="00E32E3E"/>
    <w:rsid w:val="00E33443"/>
    <w:rsid w:val="00E34446"/>
    <w:rsid w:val="00E34581"/>
    <w:rsid w:val="00E34940"/>
    <w:rsid w:val="00E34AE5"/>
    <w:rsid w:val="00E35F03"/>
    <w:rsid w:val="00E36501"/>
    <w:rsid w:val="00E36735"/>
    <w:rsid w:val="00E36798"/>
    <w:rsid w:val="00E37D0F"/>
    <w:rsid w:val="00E40D6C"/>
    <w:rsid w:val="00E40FE9"/>
    <w:rsid w:val="00E416AD"/>
    <w:rsid w:val="00E4224B"/>
    <w:rsid w:val="00E45E4A"/>
    <w:rsid w:val="00E45F5B"/>
    <w:rsid w:val="00E4670F"/>
    <w:rsid w:val="00E46767"/>
    <w:rsid w:val="00E46C47"/>
    <w:rsid w:val="00E46D4E"/>
    <w:rsid w:val="00E47DAD"/>
    <w:rsid w:val="00E503D2"/>
    <w:rsid w:val="00E50D65"/>
    <w:rsid w:val="00E50FED"/>
    <w:rsid w:val="00E51C3A"/>
    <w:rsid w:val="00E52C62"/>
    <w:rsid w:val="00E54665"/>
    <w:rsid w:val="00E54BE9"/>
    <w:rsid w:val="00E54F76"/>
    <w:rsid w:val="00E55948"/>
    <w:rsid w:val="00E55C2C"/>
    <w:rsid w:val="00E561B1"/>
    <w:rsid w:val="00E5736A"/>
    <w:rsid w:val="00E574C1"/>
    <w:rsid w:val="00E60D44"/>
    <w:rsid w:val="00E61552"/>
    <w:rsid w:val="00E618C3"/>
    <w:rsid w:val="00E61ABC"/>
    <w:rsid w:val="00E61D25"/>
    <w:rsid w:val="00E625EA"/>
    <w:rsid w:val="00E656A4"/>
    <w:rsid w:val="00E65E2A"/>
    <w:rsid w:val="00E66950"/>
    <w:rsid w:val="00E677B6"/>
    <w:rsid w:val="00E7116F"/>
    <w:rsid w:val="00E7149B"/>
    <w:rsid w:val="00E715A4"/>
    <w:rsid w:val="00E71C0B"/>
    <w:rsid w:val="00E72347"/>
    <w:rsid w:val="00E7261C"/>
    <w:rsid w:val="00E7272E"/>
    <w:rsid w:val="00E72B5C"/>
    <w:rsid w:val="00E7346C"/>
    <w:rsid w:val="00E73D5E"/>
    <w:rsid w:val="00E7472D"/>
    <w:rsid w:val="00E75CB8"/>
    <w:rsid w:val="00E765C5"/>
    <w:rsid w:val="00E77DB5"/>
    <w:rsid w:val="00E80995"/>
    <w:rsid w:val="00E80C17"/>
    <w:rsid w:val="00E821D2"/>
    <w:rsid w:val="00E8229F"/>
    <w:rsid w:val="00E8325E"/>
    <w:rsid w:val="00E835C4"/>
    <w:rsid w:val="00E838CE"/>
    <w:rsid w:val="00E83EA4"/>
    <w:rsid w:val="00E85233"/>
    <w:rsid w:val="00E85354"/>
    <w:rsid w:val="00E855C3"/>
    <w:rsid w:val="00E8586F"/>
    <w:rsid w:val="00E86065"/>
    <w:rsid w:val="00E86204"/>
    <w:rsid w:val="00E86A81"/>
    <w:rsid w:val="00E86C42"/>
    <w:rsid w:val="00E873E0"/>
    <w:rsid w:val="00E8790E"/>
    <w:rsid w:val="00E87C0D"/>
    <w:rsid w:val="00E9072B"/>
    <w:rsid w:val="00E92B7D"/>
    <w:rsid w:val="00E92BAE"/>
    <w:rsid w:val="00E931D3"/>
    <w:rsid w:val="00E9470B"/>
    <w:rsid w:val="00E94FF4"/>
    <w:rsid w:val="00E95BEF"/>
    <w:rsid w:val="00E97F41"/>
    <w:rsid w:val="00EA0179"/>
    <w:rsid w:val="00EA088A"/>
    <w:rsid w:val="00EA0D31"/>
    <w:rsid w:val="00EA16AC"/>
    <w:rsid w:val="00EA21BB"/>
    <w:rsid w:val="00EA2583"/>
    <w:rsid w:val="00EA310D"/>
    <w:rsid w:val="00EA37D4"/>
    <w:rsid w:val="00EA47B2"/>
    <w:rsid w:val="00EA5F86"/>
    <w:rsid w:val="00EA677F"/>
    <w:rsid w:val="00EA6F6E"/>
    <w:rsid w:val="00EB13DA"/>
    <w:rsid w:val="00EB193B"/>
    <w:rsid w:val="00EB1E31"/>
    <w:rsid w:val="00EB2567"/>
    <w:rsid w:val="00EB4B55"/>
    <w:rsid w:val="00EB5F8E"/>
    <w:rsid w:val="00EB648E"/>
    <w:rsid w:val="00EB718F"/>
    <w:rsid w:val="00EB71A5"/>
    <w:rsid w:val="00EB736F"/>
    <w:rsid w:val="00EC0777"/>
    <w:rsid w:val="00EC0823"/>
    <w:rsid w:val="00EC1AF8"/>
    <w:rsid w:val="00EC1CE5"/>
    <w:rsid w:val="00EC2519"/>
    <w:rsid w:val="00EC26C7"/>
    <w:rsid w:val="00EC2BB5"/>
    <w:rsid w:val="00EC3E78"/>
    <w:rsid w:val="00EC4FF3"/>
    <w:rsid w:val="00EC61C2"/>
    <w:rsid w:val="00EC63AC"/>
    <w:rsid w:val="00EC642F"/>
    <w:rsid w:val="00EC664E"/>
    <w:rsid w:val="00ED02CA"/>
    <w:rsid w:val="00ED13CB"/>
    <w:rsid w:val="00ED3210"/>
    <w:rsid w:val="00ED33E6"/>
    <w:rsid w:val="00ED36F6"/>
    <w:rsid w:val="00ED393B"/>
    <w:rsid w:val="00ED4222"/>
    <w:rsid w:val="00ED42A4"/>
    <w:rsid w:val="00ED4639"/>
    <w:rsid w:val="00ED47A6"/>
    <w:rsid w:val="00ED4A96"/>
    <w:rsid w:val="00ED57B2"/>
    <w:rsid w:val="00ED5CD1"/>
    <w:rsid w:val="00ED6BDF"/>
    <w:rsid w:val="00ED6E88"/>
    <w:rsid w:val="00ED6F01"/>
    <w:rsid w:val="00ED6F0B"/>
    <w:rsid w:val="00ED6F48"/>
    <w:rsid w:val="00ED7544"/>
    <w:rsid w:val="00ED791B"/>
    <w:rsid w:val="00EE1142"/>
    <w:rsid w:val="00EE1C76"/>
    <w:rsid w:val="00EE1CB5"/>
    <w:rsid w:val="00EE23F3"/>
    <w:rsid w:val="00EE28B5"/>
    <w:rsid w:val="00EE28D6"/>
    <w:rsid w:val="00EE31F6"/>
    <w:rsid w:val="00EE3DE5"/>
    <w:rsid w:val="00EE4699"/>
    <w:rsid w:val="00EE490D"/>
    <w:rsid w:val="00EE4A7C"/>
    <w:rsid w:val="00EE6D83"/>
    <w:rsid w:val="00EF0D39"/>
    <w:rsid w:val="00EF2003"/>
    <w:rsid w:val="00EF26AE"/>
    <w:rsid w:val="00EF2D59"/>
    <w:rsid w:val="00EF385A"/>
    <w:rsid w:val="00EF39D5"/>
    <w:rsid w:val="00EF3EAC"/>
    <w:rsid w:val="00EF3FA3"/>
    <w:rsid w:val="00EF47DC"/>
    <w:rsid w:val="00EF4B68"/>
    <w:rsid w:val="00EF52A8"/>
    <w:rsid w:val="00EF623B"/>
    <w:rsid w:val="00EF6950"/>
    <w:rsid w:val="00EF74D3"/>
    <w:rsid w:val="00EF79F8"/>
    <w:rsid w:val="00F00FD4"/>
    <w:rsid w:val="00F01A89"/>
    <w:rsid w:val="00F02831"/>
    <w:rsid w:val="00F0325B"/>
    <w:rsid w:val="00F03306"/>
    <w:rsid w:val="00F03A7C"/>
    <w:rsid w:val="00F0535F"/>
    <w:rsid w:val="00F065D7"/>
    <w:rsid w:val="00F108B8"/>
    <w:rsid w:val="00F108C7"/>
    <w:rsid w:val="00F10B4B"/>
    <w:rsid w:val="00F10D6A"/>
    <w:rsid w:val="00F10E5A"/>
    <w:rsid w:val="00F111A9"/>
    <w:rsid w:val="00F116A3"/>
    <w:rsid w:val="00F1443D"/>
    <w:rsid w:val="00F1633B"/>
    <w:rsid w:val="00F201C5"/>
    <w:rsid w:val="00F20EAD"/>
    <w:rsid w:val="00F21549"/>
    <w:rsid w:val="00F22B2A"/>
    <w:rsid w:val="00F22B58"/>
    <w:rsid w:val="00F22B76"/>
    <w:rsid w:val="00F23335"/>
    <w:rsid w:val="00F2342C"/>
    <w:rsid w:val="00F24C8C"/>
    <w:rsid w:val="00F251FC"/>
    <w:rsid w:val="00F254AA"/>
    <w:rsid w:val="00F265BB"/>
    <w:rsid w:val="00F26DF5"/>
    <w:rsid w:val="00F270CF"/>
    <w:rsid w:val="00F2735A"/>
    <w:rsid w:val="00F2741F"/>
    <w:rsid w:val="00F27F33"/>
    <w:rsid w:val="00F311E1"/>
    <w:rsid w:val="00F3229C"/>
    <w:rsid w:val="00F32818"/>
    <w:rsid w:val="00F329FC"/>
    <w:rsid w:val="00F3344D"/>
    <w:rsid w:val="00F33945"/>
    <w:rsid w:val="00F33EB2"/>
    <w:rsid w:val="00F3465A"/>
    <w:rsid w:val="00F34BB7"/>
    <w:rsid w:val="00F34DC0"/>
    <w:rsid w:val="00F35664"/>
    <w:rsid w:val="00F37595"/>
    <w:rsid w:val="00F37914"/>
    <w:rsid w:val="00F3791F"/>
    <w:rsid w:val="00F37CB9"/>
    <w:rsid w:val="00F41781"/>
    <w:rsid w:val="00F419BF"/>
    <w:rsid w:val="00F429E2"/>
    <w:rsid w:val="00F42A88"/>
    <w:rsid w:val="00F43BE8"/>
    <w:rsid w:val="00F446A7"/>
    <w:rsid w:val="00F44DAC"/>
    <w:rsid w:val="00F45763"/>
    <w:rsid w:val="00F46902"/>
    <w:rsid w:val="00F46C2E"/>
    <w:rsid w:val="00F478BD"/>
    <w:rsid w:val="00F50E9F"/>
    <w:rsid w:val="00F51C34"/>
    <w:rsid w:val="00F5203E"/>
    <w:rsid w:val="00F523F7"/>
    <w:rsid w:val="00F52443"/>
    <w:rsid w:val="00F5250B"/>
    <w:rsid w:val="00F52849"/>
    <w:rsid w:val="00F53111"/>
    <w:rsid w:val="00F53303"/>
    <w:rsid w:val="00F5449C"/>
    <w:rsid w:val="00F56328"/>
    <w:rsid w:val="00F60591"/>
    <w:rsid w:val="00F62BFE"/>
    <w:rsid w:val="00F62D32"/>
    <w:rsid w:val="00F6352B"/>
    <w:rsid w:val="00F637B5"/>
    <w:rsid w:val="00F63E9E"/>
    <w:rsid w:val="00F63FDB"/>
    <w:rsid w:val="00F643D4"/>
    <w:rsid w:val="00F64504"/>
    <w:rsid w:val="00F675C6"/>
    <w:rsid w:val="00F67831"/>
    <w:rsid w:val="00F67F81"/>
    <w:rsid w:val="00F70047"/>
    <w:rsid w:val="00F701E2"/>
    <w:rsid w:val="00F72016"/>
    <w:rsid w:val="00F7234B"/>
    <w:rsid w:val="00F72C70"/>
    <w:rsid w:val="00F76698"/>
    <w:rsid w:val="00F7777E"/>
    <w:rsid w:val="00F80DAC"/>
    <w:rsid w:val="00F81A08"/>
    <w:rsid w:val="00F81EE5"/>
    <w:rsid w:val="00F82A7D"/>
    <w:rsid w:val="00F82C55"/>
    <w:rsid w:val="00F83206"/>
    <w:rsid w:val="00F83409"/>
    <w:rsid w:val="00F8562D"/>
    <w:rsid w:val="00F87C2A"/>
    <w:rsid w:val="00F87E8A"/>
    <w:rsid w:val="00F87EA4"/>
    <w:rsid w:val="00F90466"/>
    <w:rsid w:val="00F91F6F"/>
    <w:rsid w:val="00F922AC"/>
    <w:rsid w:val="00F93656"/>
    <w:rsid w:val="00F94881"/>
    <w:rsid w:val="00F94F46"/>
    <w:rsid w:val="00F9530E"/>
    <w:rsid w:val="00F95BB4"/>
    <w:rsid w:val="00F974CC"/>
    <w:rsid w:val="00F97784"/>
    <w:rsid w:val="00F97AAF"/>
    <w:rsid w:val="00FA02D9"/>
    <w:rsid w:val="00FA08B0"/>
    <w:rsid w:val="00FA17B1"/>
    <w:rsid w:val="00FA200D"/>
    <w:rsid w:val="00FA23F4"/>
    <w:rsid w:val="00FA289C"/>
    <w:rsid w:val="00FA2C97"/>
    <w:rsid w:val="00FA2F2D"/>
    <w:rsid w:val="00FA31B8"/>
    <w:rsid w:val="00FA3C0B"/>
    <w:rsid w:val="00FA4113"/>
    <w:rsid w:val="00FA5209"/>
    <w:rsid w:val="00FB069C"/>
    <w:rsid w:val="00FB0988"/>
    <w:rsid w:val="00FB0EF1"/>
    <w:rsid w:val="00FB10C4"/>
    <w:rsid w:val="00FB13C9"/>
    <w:rsid w:val="00FB1CCE"/>
    <w:rsid w:val="00FB3578"/>
    <w:rsid w:val="00FB59A1"/>
    <w:rsid w:val="00FB63B7"/>
    <w:rsid w:val="00FB75CD"/>
    <w:rsid w:val="00FB7846"/>
    <w:rsid w:val="00FC04E9"/>
    <w:rsid w:val="00FC0CB7"/>
    <w:rsid w:val="00FC12B7"/>
    <w:rsid w:val="00FC2125"/>
    <w:rsid w:val="00FC230D"/>
    <w:rsid w:val="00FC3021"/>
    <w:rsid w:val="00FC351D"/>
    <w:rsid w:val="00FC3A6B"/>
    <w:rsid w:val="00FC3A9C"/>
    <w:rsid w:val="00FC3CCC"/>
    <w:rsid w:val="00FC3F2A"/>
    <w:rsid w:val="00FC43E3"/>
    <w:rsid w:val="00FC4786"/>
    <w:rsid w:val="00FC49ED"/>
    <w:rsid w:val="00FC4AB4"/>
    <w:rsid w:val="00FC54C8"/>
    <w:rsid w:val="00FC5F2B"/>
    <w:rsid w:val="00FC6114"/>
    <w:rsid w:val="00FC64FD"/>
    <w:rsid w:val="00FC675B"/>
    <w:rsid w:val="00FC688F"/>
    <w:rsid w:val="00FC7327"/>
    <w:rsid w:val="00FC77EB"/>
    <w:rsid w:val="00FD11F3"/>
    <w:rsid w:val="00FD18D0"/>
    <w:rsid w:val="00FD1C13"/>
    <w:rsid w:val="00FD26B3"/>
    <w:rsid w:val="00FD2D2D"/>
    <w:rsid w:val="00FD3DF8"/>
    <w:rsid w:val="00FD3F7C"/>
    <w:rsid w:val="00FD4A73"/>
    <w:rsid w:val="00FD5D4D"/>
    <w:rsid w:val="00FD7CE2"/>
    <w:rsid w:val="00FE1122"/>
    <w:rsid w:val="00FE14E4"/>
    <w:rsid w:val="00FE18F8"/>
    <w:rsid w:val="00FE3849"/>
    <w:rsid w:val="00FE431E"/>
    <w:rsid w:val="00FE778A"/>
    <w:rsid w:val="00FE7E60"/>
    <w:rsid w:val="00FF07B1"/>
    <w:rsid w:val="00FF1695"/>
    <w:rsid w:val="00FF28AB"/>
    <w:rsid w:val="00FF4083"/>
    <w:rsid w:val="00FF4412"/>
    <w:rsid w:val="00FF4C66"/>
    <w:rsid w:val="00FF69A1"/>
    <w:rsid w:val="00FF6F4A"/>
    <w:rsid w:val="00FF7087"/>
    <w:rsid w:val="00FF71D1"/>
    <w:rsid w:val="00FF77A5"/>
    <w:rsid w:val="00FF78EB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92"/>
    <w:pPr>
      <w:widowControl w:val="0"/>
      <w:autoSpaceDE w:val="0"/>
      <w:autoSpaceDN w:val="0"/>
      <w:adjustRightInd w:val="0"/>
      <w:jc w:val="both"/>
    </w:pPr>
    <w:rPr>
      <w:rFonts w:ascii="宋体" w:eastAsia="宋体" w:hAnsi="Times New Roman" w:cs="宋体"/>
      <w:kern w:val="0"/>
      <w:szCs w:val="21"/>
    </w:rPr>
  </w:style>
  <w:style w:type="paragraph" w:styleId="1">
    <w:name w:val="heading 1"/>
    <w:aliases w:val="heading 1"/>
    <w:basedOn w:val="a"/>
    <w:next w:val="2"/>
    <w:link w:val="1Char"/>
    <w:autoRedefine/>
    <w:qFormat/>
    <w:rsid w:val="0003058D"/>
    <w:pPr>
      <w:keepNext/>
      <w:widowControl/>
      <w:numPr>
        <w:numId w:val="1"/>
      </w:numPr>
      <w:adjustRightInd/>
      <w:spacing w:before="240" w:after="240"/>
      <w:outlineLvl w:val="0"/>
    </w:pPr>
    <w:rPr>
      <w:rFonts w:ascii="Times New Roman" w:cs="Times New Roman"/>
      <w:b/>
      <w:sz w:val="28"/>
      <w:szCs w:val="28"/>
    </w:rPr>
  </w:style>
  <w:style w:type="paragraph" w:styleId="2">
    <w:name w:val="heading 2"/>
    <w:aliases w:val="heading 2"/>
    <w:basedOn w:val="a"/>
    <w:next w:val="3"/>
    <w:link w:val="2Char"/>
    <w:autoRedefine/>
    <w:qFormat/>
    <w:rsid w:val="000B7A33"/>
    <w:pPr>
      <w:keepNext/>
      <w:widowControl/>
      <w:numPr>
        <w:ilvl w:val="1"/>
        <w:numId w:val="1"/>
      </w:numPr>
      <w:adjustRightInd/>
      <w:spacing w:before="240" w:after="240"/>
      <w:outlineLvl w:val="1"/>
    </w:pPr>
    <w:rPr>
      <w:rFonts w:ascii="Times New Roman" w:cs="Times New Roman"/>
      <w:b/>
      <w:sz w:val="24"/>
      <w:szCs w:val="24"/>
    </w:rPr>
  </w:style>
  <w:style w:type="paragraph" w:styleId="3">
    <w:name w:val="heading 3"/>
    <w:aliases w:val="heading 3"/>
    <w:basedOn w:val="a"/>
    <w:next w:val="4"/>
    <w:link w:val="3Char"/>
    <w:autoRedefine/>
    <w:qFormat/>
    <w:rsid w:val="00026C0C"/>
    <w:pPr>
      <w:keepNext/>
      <w:widowControl/>
      <w:numPr>
        <w:ilvl w:val="2"/>
        <w:numId w:val="1"/>
      </w:numPr>
      <w:adjustRightInd/>
      <w:spacing w:before="240" w:after="240"/>
      <w:outlineLvl w:val="2"/>
    </w:pPr>
    <w:rPr>
      <w:rFonts w:asciiTheme="majorEastAsia" w:eastAsiaTheme="majorEastAsia" w:hAnsiTheme="majorEastAsia" w:cs="Times New Roman"/>
      <w:b/>
    </w:rPr>
  </w:style>
  <w:style w:type="paragraph" w:styleId="4">
    <w:name w:val="heading 4"/>
    <w:aliases w:val="heading 4"/>
    <w:basedOn w:val="a"/>
    <w:next w:val="a0"/>
    <w:link w:val="4Char"/>
    <w:autoRedefine/>
    <w:qFormat/>
    <w:rsid w:val="00E40FE9"/>
    <w:pPr>
      <w:keepNext/>
      <w:widowControl/>
      <w:adjustRightInd/>
      <w:spacing w:before="160" w:after="160" w:line="360" w:lineRule="auto"/>
      <w:outlineLvl w:val="3"/>
    </w:pPr>
    <w:rPr>
      <w:rFonts w:asciiTheme="minorEastAsia" w:eastAsiaTheme="minorEastAsia" w:hAnsiTheme="minorEastAsia" w:cs="Times New Roman"/>
    </w:rPr>
  </w:style>
  <w:style w:type="paragraph" w:styleId="5">
    <w:name w:val="heading 5"/>
    <w:aliases w:val="heading 5"/>
    <w:basedOn w:val="a"/>
    <w:next w:val="a0"/>
    <w:link w:val="5Char"/>
    <w:qFormat/>
    <w:rsid w:val="0003058D"/>
    <w:pPr>
      <w:keepNext/>
      <w:widowControl/>
      <w:numPr>
        <w:ilvl w:val="4"/>
        <w:numId w:val="1"/>
      </w:numPr>
      <w:adjustRightInd/>
      <w:spacing w:line="360" w:lineRule="auto"/>
      <w:jc w:val="left"/>
      <w:outlineLvl w:val="4"/>
    </w:pPr>
    <w:rPr>
      <w:rFonts w:ascii="Arial" w:eastAsia="黑体" w:hAnsi="Arial" w:cs="Times New Roman"/>
    </w:rPr>
  </w:style>
  <w:style w:type="paragraph" w:styleId="6">
    <w:name w:val="heading 6"/>
    <w:aliases w:val="heading 6"/>
    <w:basedOn w:val="a"/>
    <w:link w:val="6Char"/>
    <w:autoRedefine/>
    <w:qFormat/>
    <w:rsid w:val="0003058D"/>
    <w:pPr>
      <w:keepNext/>
      <w:widowControl/>
      <w:numPr>
        <w:ilvl w:val="5"/>
        <w:numId w:val="1"/>
      </w:numPr>
      <w:spacing w:line="360" w:lineRule="auto"/>
      <w:jc w:val="left"/>
      <w:outlineLvl w:val="5"/>
    </w:pPr>
    <w:rPr>
      <w:rFonts w:ascii="Arial" w:eastAsia="黑体" w:hAnsi="Arial" w:cs="Times New Roman"/>
    </w:rPr>
  </w:style>
  <w:style w:type="paragraph" w:styleId="7">
    <w:name w:val="heading 7"/>
    <w:aliases w:val="heading 7"/>
    <w:basedOn w:val="a"/>
    <w:link w:val="7Char"/>
    <w:qFormat/>
    <w:rsid w:val="0003058D"/>
    <w:pPr>
      <w:keepNext/>
      <w:widowControl/>
      <w:numPr>
        <w:ilvl w:val="6"/>
        <w:numId w:val="1"/>
      </w:numPr>
      <w:spacing w:line="360" w:lineRule="auto"/>
      <w:jc w:val="left"/>
      <w:outlineLvl w:val="6"/>
    </w:pPr>
    <w:rPr>
      <w:rFonts w:ascii="Arial" w:eastAsia="黑体" w:hAnsi="Arial" w:cs="Times New Roman"/>
    </w:rPr>
  </w:style>
  <w:style w:type="paragraph" w:styleId="8">
    <w:name w:val="heading 8"/>
    <w:aliases w:val="heading 8"/>
    <w:basedOn w:val="a"/>
    <w:next w:val="a"/>
    <w:link w:val="8Char"/>
    <w:qFormat/>
    <w:rsid w:val="0003058D"/>
    <w:pPr>
      <w:keepNext/>
      <w:keepLines/>
      <w:numPr>
        <w:ilvl w:val="7"/>
        <w:numId w:val="1"/>
      </w:numPr>
      <w:spacing w:before="240" w:after="64" w:line="320" w:lineRule="auto"/>
      <w:jc w:val="left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aliases w:val="heading 9"/>
    <w:basedOn w:val="a"/>
    <w:next w:val="a"/>
    <w:link w:val="9Char"/>
    <w:qFormat/>
    <w:rsid w:val="0003058D"/>
    <w:pPr>
      <w:keepNext/>
      <w:keepLines/>
      <w:numPr>
        <w:ilvl w:val="8"/>
        <w:numId w:val="1"/>
      </w:numPr>
      <w:spacing w:before="240" w:after="64" w:line="320" w:lineRule="auto"/>
      <w:jc w:val="left"/>
      <w:outlineLvl w:val="8"/>
    </w:pPr>
    <w:rPr>
      <w:rFonts w:ascii="Arial" w:eastAsia="黑体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030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03058D"/>
    <w:rPr>
      <w:sz w:val="18"/>
      <w:szCs w:val="18"/>
    </w:rPr>
  </w:style>
  <w:style w:type="paragraph" w:styleId="a5">
    <w:name w:val="footer"/>
    <w:basedOn w:val="a"/>
    <w:link w:val="Char0"/>
    <w:unhideWhenUsed/>
    <w:rsid w:val="00030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03058D"/>
    <w:rPr>
      <w:sz w:val="18"/>
      <w:szCs w:val="18"/>
    </w:rPr>
  </w:style>
  <w:style w:type="character" w:customStyle="1" w:styleId="1Char">
    <w:name w:val="标题 1 Char"/>
    <w:aliases w:val="heading 1 Char"/>
    <w:basedOn w:val="a1"/>
    <w:link w:val="1"/>
    <w:rsid w:val="0003058D"/>
    <w:rPr>
      <w:rFonts w:ascii="Times New Roman" w:eastAsia="宋体" w:hAnsi="Times New Roman" w:cs="Times New Roman"/>
      <w:b/>
      <w:kern w:val="0"/>
      <w:sz w:val="28"/>
      <w:szCs w:val="28"/>
    </w:rPr>
  </w:style>
  <w:style w:type="character" w:customStyle="1" w:styleId="2Char">
    <w:name w:val="标题 2 Char"/>
    <w:aliases w:val="heading 2 Char"/>
    <w:basedOn w:val="a1"/>
    <w:link w:val="2"/>
    <w:rsid w:val="000B7A33"/>
    <w:rPr>
      <w:rFonts w:ascii="Times New Roman" w:eastAsia="宋体" w:hAnsi="Times New Roman" w:cs="Times New Roman"/>
      <w:b/>
      <w:kern w:val="0"/>
      <w:sz w:val="24"/>
      <w:szCs w:val="24"/>
    </w:rPr>
  </w:style>
  <w:style w:type="character" w:customStyle="1" w:styleId="3Char">
    <w:name w:val="标题 3 Char"/>
    <w:aliases w:val="heading 3 Char"/>
    <w:basedOn w:val="a1"/>
    <w:link w:val="3"/>
    <w:rsid w:val="00026C0C"/>
    <w:rPr>
      <w:rFonts w:asciiTheme="majorEastAsia" w:eastAsiaTheme="majorEastAsia" w:hAnsiTheme="majorEastAsia" w:cs="Times New Roman"/>
      <w:b/>
      <w:kern w:val="0"/>
      <w:szCs w:val="21"/>
    </w:rPr>
  </w:style>
  <w:style w:type="character" w:customStyle="1" w:styleId="4Char">
    <w:name w:val="标题 4 Char"/>
    <w:aliases w:val="heading 4 Char"/>
    <w:basedOn w:val="a1"/>
    <w:link w:val="4"/>
    <w:rsid w:val="00E40FE9"/>
    <w:rPr>
      <w:rFonts w:asciiTheme="minorEastAsia" w:hAnsiTheme="minorEastAsia" w:cs="Times New Roman"/>
      <w:kern w:val="0"/>
      <w:szCs w:val="21"/>
    </w:rPr>
  </w:style>
  <w:style w:type="character" w:customStyle="1" w:styleId="5Char">
    <w:name w:val="标题 5 Char"/>
    <w:aliases w:val="heading 5 Char"/>
    <w:basedOn w:val="a1"/>
    <w:link w:val="5"/>
    <w:rsid w:val="0003058D"/>
    <w:rPr>
      <w:rFonts w:ascii="Arial" w:eastAsia="黑体" w:hAnsi="Arial" w:cs="Times New Roman"/>
      <w:kern w:val="0"/>
      <w:szCs w:val="21"/>
    </w:rPr>
  </w:style>
  <w:style w:type="character" w:customStyle="1" w:styleId="6Char">
    <w:name w:val="标题 6 Char"/>
    <w:aliases w:val="heading 6 Char"/>
    <w:basedOn w:val="a1"/>
    <w:link w:val="6"/>
    <w:rsid w:val="0003058D"/>
    <w:rPr>
      <w:rFonts w:ascii="Arial" w:eastAsia="黑体" w:hAnsi="Arial" w:cs="Times New Roman"/>
      <w:kern w:val="0"/>
      <w:szCs w:val="21"/>
    </w:rPr>
  </w:style>
  <w:style w:type="character" w:customStyle="1" w:styleId="7Char">
    <w:name w:val="标题 7 Char"/>
    <w:aliases w:val="heading 7 Char"/>
    <w:basedOn w:val="a1"/>
    <w:link w:val="7"/>
    <w:rsid w:val="0003058D"/>
    <w:rPr>
      <w:rFonts w:ascii="Arial" w:eastAsia="黑体" w:hAnsi="Arial" w:cs="Times New Roman"/>
      <w:kern w:val="0"/>
      <w:szCs w:val="21"/>
    </w:rPr>
  </w:style>
  <w:style w:type="character" w:customStyle="1" w:styleId="8Char">
    <w:name w:val="标题 8 Char"/>
    <w:aliases w:val="heading 8 Char"/>
    <w:basedOn w:val="a1"/>
    <w:link w:val="8"/>
    <w:rsid w:val="0003058D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aliases w:val="heading 9 Char"/>
    <w:basedOn w:val="a1"/>
    <w:link w:val="9"/>
    <w:rsid w:val="0003058D"/>
    <w:rPr>
      <w:rFonts w:ascii="Arial" w:eastAsia="黑体" w:hAnsi="Arial" w:cs="Times New Roman"/>
      <w:kern w:val="0"/>
      <w:szCs w:val="20"/>
    </w:rPr>
  </w:style>
  <w:style w:type="paragraph" w:customStyle="1" w:styleId="a6">
    <w:name w:val="表头样式"/>
    <w:basedOn w:val="a"/>
    <w:link w:val="Char1"/>
    <w:rsid w:val="0003058D"/>
    <w:pPr>
      <w:keepNext/>
      <w:jc w:val="center"/>
    </w:pPr>
    <w:rPr>
      <w:rFonts w:ascii="Arial" w:hAnsi="Arial" w:cs="Times New Roman"/>
      <w:b/>
    </w:rPr>
  </w:style>
  <w:style w:type="character" w:customStyle="1" w:styleId="Char1">
    <w:name w:val="表头样式 Char"/>
    <w:basedOn w:val="a1"/>
    <w:link w:val="a6"/>
    <w:rsid w:val="0003058D"/>
    <w:rPr>
      <w:rFonts w:ascii="Arial" w:eastAsia="宋体" w:hAnsi="Arial" w:cs="Times New Roman"/>
      <w:b/>
      <w:kern w:val="0"/>
      <w:szCs w:val="21"/>
    </w:rPr>
  </w:style>
  <w:style w:type="paragraph" w:customStyle="1" w:styleId="a7">
    <w:name w:val="修订记录"/>
    <w:basedOn w:val="a"/>
    <w:rsid w:val="0003058D"/>
    <w:pPr>
      <w:keepNext/>
      <w:widowControl/>
      <w:spacing w:before="300" w:after="150" w:line="360" w:lineRule="auto"/>
      <w:jc w:val="center"/>
    </w:pPr>
    <w:rPr>
      <w:rFonts w:ascii="Arial" w:eastAsia="黑体" w:hAnsi="Arial" w:cs="Times New Roman"/>
      <w:sz w:val="32"/>
      <w:szCs w:val="32"/>
    </w:rPr>
  </w:style>
  <w:style w:type="paragraph" w:customStyle="1" w:styleId="a8">
    <w:name w:val="表格文本"/>
    <w:basedOn w:val="a"/>
    <w:rsid w:val="0003058D"/>
    <w:pPr>
      <w:keepNext/>
      <w:tabs>
        <w:tab w:val="decimal" w:pos="0"/>
      </w:tabs>
      <w:jc w:val="left"/>
    </w:pPr>
    <w:rPr>
      <w:rFonts w:ascii="Arial" w:hAnsi="Arial" w:cs="Times New Roman"/>
      <w:noProof/>
    </w:rPr>
  </w:style>
  <w:style w:type="paragraph" w:customStyle="1" w:styleId="a9">
    <w:name w:val="关键词"/>
    <w:basedOn w:val="aa"/>
    <w:rsid w:val="0003058D"/>
  </w:style>
  <w:style w:type="paragraph" w:customStyle="1" w:styleId="aa">
    <w:name w:val="摘要"/>
    <w:basedOn w:val="a"/>
    <w:rsid w:val="0003058D"/>
    <w:pPr>
      <w:keepNext/>
      <w:widowControl/>
      <w:tabs>
        <w:tab w:val="left" w:pos="907"/>
      </w:tabs>
      <w:spacing w:line="360" w:lineRule="auto"/>
      <w:ind w:left="879" w:hanging="879"/>
    </w:pPr>
    <w:rPr>
      <w:rFonts w:ascii="Arial" w:hAnsi="Arial" w:cs="Times New Roman"/>
      <w:b/>
    </w:rPr>
  </w:style>
  <w:style w:type="paragraph" w:customStyle="1" w:styleId="ab">
    <w:name w:val="文档标题"/>
    <w:basedOn w:val="a"/>
    <w:rsid w:val="0003058D"/>
    <w:pPr>
      <w:keepNext/>
      <w:tabs>
        <w:tab w:val="left" w:pos="0"/>
      </w:tabs>
      <w:spacing w:before="300" w:after="300"/>
      <w:jc w:val="center"/>
    </w:pPr>
    <w:rPr>
      <w:rFonts w:ascii="Arial" w:eastAsia="黑体" w:hAnsi="Arial" w:cs="Times New Roman"/>
      <w:sz w:val="32"/>
      <w:szCs w:val="32"/>
    </w:rPr>
  </w:style>
  <w:style w:type="paragraph" w:styleId="ac">
    <w:name w:val="Body Text"/>
    <w:basedOn w:val="a"/>
    <w:link w:val="Char2"/>
    <w:rsid w:val="0003058D"/>
    <w:pPr>
      <w:spacing w:after="120"/>
    </w:pPr>
  </w:style>
  <w:style w:type="character" w:customStyle="1" w:styleId="Char2">
    <w:name w:val="正文文本 Char"/>
    <w:basedOn w:val="a1"/>
    <w:link w:val="ac"/>
    <w:rsid w:val="0003058D"/>
    <w:rPr>
      <w:rFonts w:ascii="宋体" w:eastAsia="宋体" w:hAnsi="Times New Roman" w:cs="宋体"/>
      <w:kern w:val="0"/>
      <w:szCs w:val="21"/>
    </w:rPr>
  </w:style>
  <w:style w:type="paragraph" w:styleId="a0">
    <w:name w:val="Body Text First Indent"/>
    <w:basedOn w:val="a"/>
    <w:link w:val="Char3"/>
    <w:rsid w:val="0003058D"/>
    <w:pPr>
      <w:keepNext/>
      <w:spacing w:line="360" w:lineRule="auto"/>
      <w:ind w:firstLineChars="200" w:firstLine="420"/>
    </w:pPr>
    <w:rPr>
      <w:rFonts w:ascii="Arial" w:hAnsi="Arial" w:cs="Times New Roman"/>
    </w:rPr>
  </w:style>
  <w:style w:type="character" w:customStyle="1" w:styleId="Char3">
    <w:name w:val="正文首行缩进 Char"/>
    <w:basedOn w:val="Char2"/>
    <w:link w:val="a0"/>
    <w:rsid w:val="0003058D"/>
    <w:rPr>
      <w:rFonts w:ascii="Arial" w:eastAsia="宋体" w:hAnsi="Arial" w:cs="Times New Roman"/>
      <w:kern w:val="0"/>
      <w:szCs w:val="21"/>
    </w:rPr>
  </w:style>
  <w:style w:type="paragraph" w:customStyle="1" w:styleId="ad">
    <w:name w:val="缺省文本"/>
    <w:basedOn w:val="a"/>
    <w:rsid w:val="0003058D"/>
    <w:pPr>
      <w:keepNext/>
      <w:spacing w:line="360" w:lineRule="auto"/>
      <w:jc w:val="left"/>
    </w:pPr>
    <w:rPr>
      <w:rFonts w:ascii="Arial" w:hAnsi="Arial" w:cs="Times New Roman"/>
    </w:rPr>
  </w:style>
  <w:style w:type="paragraph" w:customStyle="1" w:styleId="ae">
    <w:name w:val="参考资料清单+倾斜+蓝色"/>
    <w:basedOn w:val="a"/>
    <w:rsid w:val="0003058D"/>
    <w:pPr>
      <w:keepNext/>
      <w:spacing w:line="360" w:lineRule="auto"/>
      <w:ind w:left="360" w:hanging="360"/>
    </w:pPr>
    <w:rPr>
      <w:rFonts w:ascii="Arial" w:hAnsi="Arial" w:cs="Times New Roman"/>
      <w:i/>
      <w:iCs/>
      <w:color w:val="0000FF"/>
    </w:rPr>
  </w:style>
  <w:style w:type="paragraph" w:customStyle="1" w:styleId="af">
    <w:name w:val="编写建议"/>
    <w:basedOn w:val="a"/>
    <w:rsid w:val="0003058D"/>
    <w:pPr>
      <w:keepNext/>
      <w:spacing w:line="360" w:lineRule="auto"/>
      <w:ind w:firstLineChars="200" w:firstLine="420"/>
      <w:jc w:val="left"/>
    </w:pPr>
    <w:rPr>
      <w:rFonts w:ascii="Arial" w:hAnsi="Arial" w:cs="Arial"/>
      <w:i/>
      <w:color w:val="0000FF"/>
    </w:rPr>
  </w:style>
  <w:style w:type="paragraph" w:styleId="10">
    <w:name w:val="toc 1"/>
    <w:basedOn w:val="a"/>
    <w:next w:val="a"/>
    <w:autoRedefine/>
    <w:uiPriority w:val="39"/>
    <w:rsid w:val="0003058D"/>
    <w:pPr>
      <w:tabs>
        <w:tab w:val="left" w:pos="420"/>
        <w:tab w:val="right" w:leader="dot" w:pos="8296"/>
      </w:tabs>
      <w:jc w:val="center"/>
    </w:pPr>
    <w:rPr>
      <w:b/>
    </w:rPr>
  </w:style>
  <w:style w:type="paragraph" w:styleId="20">
    <w:name w:val="toc 2"/>
    <w:basedOn w:val="a"/>
    <w:next w:val="a"/>
    <w:autoRedefine/>
    <w:uiPriority w:val="39"/>
    <w:rsid w:val="0003058D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03058D"/>
    <w:pPr>
      <w:ind w:leftChars="400" w:left="840"/>
    </w:pPr>
  </w:style>
  <w:style w:type="character" w:styleId="af0">
    <w:name w:val="Hyperlink"/>
    <w:basedOn w:val="a1"/>
    <w:uiPriority w:val="99"/>
    <w:rsid w:val="0003058D"/>
    <w:rPr>
      <w:color w:val="0000FF"/>
      <w:u w:val="single"/>
    </w:rPr>
  </w:style>
  <w:style w:type="character" w:styleId="af1">
    <w:name w:val="page number"/>
    <w:basedOn w:val="a1"/>
    <w:rsid w:val="0003058D"/>
  </w:style>
  <w:style w:type="paragraph" w:styleId="af2">
    <w:name w:val="Document Map"/>
    <w:basedOn w:val="a"/>
    <w:link w:val="Char4"/>
    <w:rsid w:val="0003058D"/>
    <w:rPr>
      <w:sz w:val="18"/>
      <w:szCs w:val="18"/>
    </w:rPr>
  </w:style>
  <w:style w:type="character" w:customStyle="1" w:styleId="Char4">
    <w:name w:val="文档结构图 Char"/>
    <w:basedOn w:val="a1"/>
    <w:link w:val="af2"/>
    <w:rsid w:val="0003058D"/>
    <w:rPr>
      <w:rFonts w:ascii="宋体" w:eastAsia="宋体" w:hAnsi="Times New Roman" w:cs="宋体"/>
      <w:kern w:val="0"/>
      <w:sz w:val="18"/>
      <w:szCs w:val="18"/>
    </w:rPr>
  </w:style>
  <w:style w:type="paragraph" w:customStyle="1" w:styleId="TableText">
    <w:name w:val="Table Text"/>
    <w:rsid w:val="0003058D"/>
    <w:pPr>
      <w:autoSpaceDE w:val="0"/>
      <w:autoSpaceDN w:val="0"/>
      <w:textAlignment w:val="bottom"/>
    </w:pPr>
    <w:rPr>
      <w:rFonts w:ascii="Arial Narrow" w:eastAsia="宋体" w:hAnsi="Arial Narrow" w:cs="Times New Roman"/>
      <w:kern w:val="0"/>
      <w:sz w:val="18"/>
      <w:szCs w:val="20"/>
    </w:rPr>
  </w:style>
  <w:style w:type="paragraph" w:customStyle="1" w:styleId="catalog6">
    <w:name w:val="catalog 6"/>
    <w:basedOn w:val="a"/>
    <w:autoRedefine/>
    <w:rsid w:val="0003058D"/>
    <w:pPr>
      <w:widowControl/>
      <w:autoSpaceDE/>
      <w:autoSpaceDN/>
      <w:adjustRightInd/>
      <w:spacing w:before="80" w:after="80"/>
      <w:ind w:left="1757" w:hanging="907"/>
    </w:pPr>
    <w:rPr>
      <w:rFonts w:ascii="Arial" w:hAnsi="Arial" w:cs="Times New Roman"/>
      <w:kern w:val="2"/>
      <w:szCs w:val="20"/>
    </w:rPr>
  </w:style>
  <w:style w:type="paragraph" w:styleId="af3">
    <w:name w:val="List Paragraph"/>
    <w:basedOn w:val="a"/>
    <w:uiPriority w:val="34"/>
    <w:qFormat/>
    <w:rsid w:val="0003058D"/>
    <w:pPr>
      <w:autoSpaceDE/>
      <w:autoSpaceDN/>
      <w:adjustRightInd/>
      <w:ind w:firstLineChars="200" w:firstLine="420"/>
    </w:pPr>
    <w:rPr>
      <w:rFonts w:ascii="Calibri" w:hAnsi="Calibri" w:cs="Times New Roman"/>
      <w:kern w:val="2"/>
      <w:szCs w:val="22"/>
    </w:rPr>
  </w:style>
  <w:style w:type="paragraph" w:customStyle="1" w:styleId="af4">
    <w:name w:val="并列项阿a"/>
    <w:basedOn w:val="a"/>
    <w:rsid w:val="0003058D"/>
    <w:pPr>
      <w:autoSpaceDE/>
      <w:autoSpaceDN/>
      <w:adjustRightInd/>
      <w:spacing w:line="500" w:lineRule="exact"/>
    </w:pPr>
    <w:rPr>
      <w:rFonts w:ascii="Times New Roman" w:cs="Times New Roman"/>
      <w:kern w:val="2"/>
      <w:sz w:val="28"/>
      <w:szCs w:val="20"/>
    </w:rPr>
  </w:style>
  <w:style w:type="paragraph" w:styleId="af5">
    <w:name w:val="Balloon Text"/>
    <w:basedOn w:val="a"/>
    <w:link w:val="Char5"/>
    <w:uiPriority w:val="99"/>
    <w:semiHidden/>
    <w:unhideWhenUsed/>
    <w:rsid w:val="00F42A88"/>
    <w:rPr>
      <w:sz w:val="18"/>
      <w:szCs w:val="18"/>
    </w:rPr>
  </w:style>
  <w:style w:type="character" w:customStyle="1" w:styleId="Char5">
    <w:name w:val="批注框文本 Char"/>
    <w:basedOn w:val="a1"/>
    <w:link w:val="af5"/>
    <w:uiPriority w:val="99"/>
    <w:semiHidden/>
    <w:rsid w:val="00F42A88"/>
    <w:rPr>
      <w:rFonts w:ascii="宋体" w:eastAsia="宋体" w:hAnsi="Times New Roman" w:cs="宋体"/>
      <w:kern w:val="0"/>
      <w:sz w:val="18"/>
      <w:szCs w:val="18"/>
    </w:rPr>
  </w:style>
  <w:style w:type="paragraph" w:styleId="af6">
    <w:name w:val="Normal (Web)"/>
    <w:basedOn w:val="a"/>
    <w:uiPriority w:val="99"/>
    <w:unhideWhenUsed/>
    <w:rsid w:val="00447590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sz w:val="24"/>
      <w:szCs w:val="24"/>
    </w:rPr>
  </w:style>
  <w:style w:type="character" w:styleId="af7">
    <w:name w:val="Strong"/>
    <w:basedOn w:val="a1"/>
    <w:uiPriority w:val="22"/>
    <w:qFormat/>
    <w:rsid w:val="00492C6D"/>
    <w:rPr>
      <w:b/>
      <w:bCs/>
    </w:rPr>
  </w:style>
  <w:style w:type="paragraph" w:customStyle="1" w:styleId="074074">
    <w:name w:val="样式 首行缩进:  0.74 厘米 右侧:  0.74 厘米"/>
    <w:basedOn w:val="a"/>
    <w:rsid w:val="00F34DC0"/>
    <w:pPr>
      <w:autoSpaceDE/>
      <w:autoSpaceDN/>
      <w:adjustRightInd/>
      <w:spacing w:line="360" w:lineRule="auto"/>
      <w:ind w:right="420" w:firstLine="420"/>
    </w:pPr>
    <w:rPr>
      <w:rFonts w:ascii="Times New Roman"/>
      <w:kern w:val="2"/>
      <w:szCs w:val="20"/>
    </w:rPr>
  </w:style>
  <w:style w:type="table" w:styleId="af8">
    <w:name w:val="Table Grid"/>
    <w:basedOn w:val="a2"/>
    <w:uiPriority w:val="59"/>
    <w:rsid w:val="00E40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正文1"/>
    <w:basedOn w:val="a"/>
    <w:link w:val="1Char0"/>
    <w:rsid w:val="0027164D"/>
    <w:pPr>
      <w:autoSpaceDE/>
      <w:autoSpaceDN/>
      <w:adjustRightInd/>
      <w:spacing w:line="360" w:lineRule="auto"/>
      <w:ind w:firstLineChars="200" w:firstLine="420"/>
    </w:pPr>
    <w:rPr>
      <w:rFonts w:ascii="Times New Roman"/>
      <w:kern w:val="2"/>
    </w:rPr>
  </w:style>
  <w:style w:type="character" w:customStyle="1" w:styleId="1Char0">
    <w:name w:val="正文1 Char"/>
    <w:basedOn w:val="a1"/>
    <w:link w:val="11"/>
    <w:rsid w:val="0027164D"/>
    <w:rPr>
      <w:rFonts w:ascii="Times New Roman" w:eastAsia="宋体" w:hAnsi="Times New Roman" w:cs="宋体"/>
      <w:szCs w:val="21"/>
    </w:rPr>
  </w:style>
  <w:style w:type="paragraph" w:styleId="40">
    <w:name w:val="toc 4"/>
    <w:basedOn w:val="a"/>
    <w:next w:val="a"/>
    <w:autoRedefine/>
    <w:uiPriority w:val="39"/>
    <w:unhideWhenUsed/>
    <w:rsid w:val="003D7A0B"/>
    <w:pPr>
      <w:autoSpaceDE/>
      <w:autoSpaceDN/>
      <w:adjustRightInd/>
      <w:ind w:leftChars="600" w:left="1260"/>
    </w:pPr>
    <w:rPr>
      <w:rFonts w:asciiTheme="minorHAnsi" w:eastAsiaTheme="minorEastAsia" w:hAnsiTheme="minorHAnsi" w:cstheme="minorBidi"/>
      <w:kern w:val="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3D7A0B"/>
    <w:pPr>
      <w:autoSpaceDE/>
      <w:autoSpaceDN/>
      <w:adjustRightInd/>
      <w:ind w:leftChars="800" w:left="1680"/>
    </w:pPr>
    <w:rPr>
      <w:rFonts w:asciiTheme="minorHAnsi" w:eastAsiaTheme="minorEastAsia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3D7A0B"/>
    <w:pPr>
      <w:autoSpaceDE/>
      <w:autoSpaceDN/>
      <w:adjustRightInd/>
      <w:ind w:leftChars="1000" w:left="2100"/>
    </w:pPr>
    <w:rPr>
      <w:rFonts w:asciiTheme="minorHAnsi" w:eastAsiaTheme="minorEastAsia" w:hAnsiTheme="minorHAnsi" w:cstheme="minorBidi"/>
      <w:kern w:val="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3D7A0B"/>
    <w:pPr>
      <w:autoSpaceDE/>
      <w:autoSpaceDN/>
      <w:adjustRightInd/>
      <w:ind w:leftChars="1200" w:left="2520"/>
    </w:pPr>
    <w:rPr>
      <w:rFonts w:asciiTheme="minorHAnsi" w:eastAsiaTheme="minorEastAsia" w:hAnsiTheme="minorHAnsi" w:cstheme="minorBidi"/>
      <w:kern w:val="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3D7A0B"/>
    <w:pPr>
      <w:autoSpaceDE/>
      <w:autoSpaceDN/>
      <w:adjustRightInd/>
      <w:ind w:leftChars="1400" w:left="2940"/>
    </w:pPr>
    <w:rPr>
      <w:rFonts w:asciiTheme="minorHAnsi" w:eastAsiaTheme="minorEastAsia" w:hAnsiTheme="minorHAnsi" w:cstheme="minorBidi"/>
      <w:kern w:val="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3D7A0B"/>
    <w:pPr>
      <w:autoSpaceDE/>
      <w:autoSpaceDN/>
      <w:adjustRightInd/>
      <w:ind w:leftChars="1600" w:left="3360"/>
    </w:pPr>
    <w:rPr>
      <w:rFonts w:asciiTheme="minorHAnsi" w:eastAsiaTheme="minorEastAsia" w:hAnsiTheme="minorHAnsi" w:cstheme="minorBidi"/>
      <w:kern w:val="2"/>
      <w:szCs w:val="22"/>
    </w:rPr>
  </w:style>
  <w:style w:type="character" w:styleId="af9">
    <w:name w:val="Emphasis"/>
    <w:basedOn w:val="a1"/>
    <w:uiPriority w:val="20"/>
    <w:qFormat/>
    <w:rsid w:val="00344E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92"/>
    <w:pPr>
      <w:widowControl w:val="0"/>
      <w:autoSpaceDE w:val="0"/>
      <w:autoSpaceDN w:val="0"/>
      <w:adjustRightInd w:val="0"/>
      <w:jc w:val="both"/>
    </w:pPr>
    <w:rPr>
      <w:rFonts w:ascii="宋体" w:eastAsia="宋体" w:hAnsi="Times New Roman" w:cs="宋体"/>
      <w:kern w:val="0"/>
      <w:szCs w:val="21"/>
    </w:rPr>
  </w:style>
  <w:style w:type="paragraph" w:styleId="1">
    <w:name w:val="heading 1"/>
    <w:aliases w:val="heading 1"/>
    <w:basedOn w:val="a"/>
    <w:next w:val="2"/>
    <w:link w:val="1Char"/>
    <w:autoRedefine/>
    <w:qFormat/>
    <w:rsid w:val="0003058D"/>
    <w:pPr>
      <w:keepNext/>
      <w:widowControl/>
      <w:numPr>
        <w:numId w:val="1"/>
      </w:numPr>
      <w:adjustRightInd/>
      <w:spacing w:before="240" w:after="240"/>
      <w:outlineLvl w:val="0"/>
    </w:pPr>
    <w:rPr>
      <w:rFonts w:ascii="Times New Roman" w:cs="Times New Roman"/>
      <w:b/>
      <w:sz w:val="28"/>
      <w:szCs w:val="28"/>
    </w:rPr>
  </w:style>
  <w:style w:type="paragraph" w:styleId="2">
    <w:name w:val="heading 2"/>
    <w:aliases w:val="heading 2"/>
    <w:basedOn w:val="a"/>
    <w:next w:val="3"/>
    <w:link w:val="2Char"/>
    <w:autoRedefine/>
    <w:qFormat/>
    <w:rsid w:val="000B7A33"/>
    <w:pPr>
      <w:keepNext/>
      <w:widowControl/>
      <w:numPr>
        <w:ilvl w:val="1"/>
        <w:numId w:val="1"/>
      </w:numPr>
      <w:adjustRightInd/>
      <w:spacing w:before="240" w:after="240"/>
      <w:outlineLvl w:val="1"/>
    </w:pPr>
    <w:rPr>
      <w:rFonts w:ascii="Times New Roman" w:cs="Times New Roman"/>
      <w:b/>
      <w:sz w:val="24"/>
      <w:szCs w:val="24"/>
    </w:rPr>
  </w:style>
  <w:style w:type="paragraph" w:styleId="3">
    <w:name w:val="heading 3"/>
    <w:aliases w:val="heading 3"/>
    <w:basedOn w:val="a"/>
    <w:next w:val="4"/>
    <w:link w:val="3Char"/>
    <w:autoRedefine/>
    <w:qFormat/>
    <w:rsid w:val="00026C0C"/>
    <w:pPr>
      <w:keepNext/>
      <w:widowControl/>
      <w:numPr>
        <w:ilvl w:val="2"/>
        <w:numId w:val="1"/>
      </w:numPr>
      <w:adjustRightInd/>
      <w:spacing w:before="240" w:after="240"/>
      <w:outlineLvl w:val="2"/>
    </w:pPr>
    <w:rPr>
      <w:rFonts w:asciiTheme="majorEastAsia" w:eastAsiaTheme="majorEastAsia" w:hAnsiTheme="majorEastAsia" w:cs="Times New Roman"/>
      <w:b/>
    </w:rPr>
  </w:style>
  <w:style w:type="paragraph" w:styleId="4">
    <w:name w:val="heading 4"/>
    <w:aliases w:val="heading 4"/>
    <w:basedOn w:val="a"/>
    <w:next w:val="a0"/>
    <w:link w:val="4Char"/>
    <w:autoRedefine/>
    <w:qFormat/>
    <w:rsid w:val="00E40FE9"/>
    <w:pPr>
      <w:keepNext/>
      <w:widowControl/>
      <w:adjustRightInd/>
      <w:spacing w:before="160" w:after="160" w:line="360" w:lineRule="auto"/>
      <w:outlineLvl w:val="3"/>
    </w:pPr>
    <w:rPr>
      <w:rFonts w:asciiTheme="minorEastAsia" w:eastAsiaTheme="minorEastAsia" w:hAnsiTheme="minorEastAsia" w:cs="Times New Roman"/>
    </w:rPr>
  </w:style>
  <w:style w:type="paragraph" w:styleId="5">
    <w:name w:val="heading 5"/>
    <w:aliases w:val="heading 5"/>
    <w:basedOn w:val="a"/>
    <w:next w:val="a0"/>
    <w:link w:val="5Char"/>
    <w:qFormat/>
    <w:rsid w:val="0003058D"/>
    <w:pPr>
      <w:keepNext/>
      <w:widowControl/>
      <w:numPr>
        <w:ilvl w:val="4"/>
        <w:numId w:val="1"/>
      </w:numPr>
      <w:adjustRightInd/>
      <w:spacing w:line="360" w:lineRule="auto"/>
      <w:jc w:val="left"/>
      <w:outlineLvl w:val="4"/>
    </w:pPr>
    <w:rPr>
      <w:rFonts w:ascii="Arial" w:eastAsia="黑体" w:hAnsi="Arial" w:cs="Times New Roman"/>
    </w:rPr>
  </w:style>
  <w:style w:type="paragraph" w:styleId="6">
    <w:name w:val="heading 6"/>
    <w:aliases w:val="heading 6"/>
    <w:basedOn w:val="a"/>
    <w:link w:val="6Char"/>
    <w:autoRedefine/>
    <w:qFormat/>
    <w:rsid w:val="0003058D"/>
    <w:pPr>
      <w:keepNext/>
      <w:widowControl/>
      <w:numPr>
        <w:ilvl w:val="5"/>
        <w:numId w:val="1"/>
      </w:numPr>
      <w:spacing w:line="360" w:lineRule="auto"/>
      <w:jc w:val="left"/>
      <w:outlineLvl w:val="5"/>
    </w:pPr>
    <w:rPr>
      <w:rFonts w:ascii="Arial" w:eastAsia="黑体" w:hAnsi="Arial" w:cs="Times New Roman"/>
    </w:rPr>
  </w:style>
  <w:style w:type="paragraph" w:styleId="7">
    <w:name w:val="heading 7"/>
    <w:aliases w:val="heading 7"/>
    <w:basedOn w:val="a"/>
    <w:link w:val="7Char"/>
    <w:qFormat/>
    <w:rsid w:val="0003058D"/>
    <w:pPr>
      <w:keepNext/>
      <w:widowControl/>
      <w:numPr>
        <w:ilvl w:val="6"/>
        <w:numId w:val="1"/>
      </w:numPr>
      <w:spacing w:line="360" w:lineRule="auto"/>
      <w:jc w:val="left"/>
      <w:outlineLvl w:val="6"/>
    </w:pPr>
    <w:rPr>
      <w:rFonts w:ascii="Arial" w:eastAsia="黑体" w:hAnsi="Arial" w:cs="Times New Roman"/>
    </w:rPr>
  </w:style>
  <w:style w:type="paragraph" w:styleId="8">
    <w:name w:val="heading 8"/>
    <w:aliases w:val="heading 8"/>
    <w:basedOn w:val="a"/>
    <w:next w:val="a"/>
    <w:link w:val="8Char"/>
    <w:qFormat/>
    <w:rsid w:val="0003058D"/>
    <w:pPr>
      <w:keepNext/>
      <w:keepLines/>
      <w:numPr>
        <w:ilvl w:val="7"/>
        <w:numId w:val="1"/>
      </w:numPr>
      <w:spacing w:before="240" w:after="64" w:line="320" w:lineRule="auto"/>
      <w:jc w:val="left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aliases w:val="heading 9"/>
    <w:basedOn w:val="a"/>
    <w:next w:val="a"/>
    <w:link w:val="9Char"/>
    <w:qFormat/>
    <w:rsid w:val="0003058D"/>
    <w:pPr>
      <w:keepNext/>
      <w:keepLines/>
      <w:numPr>
        <w:ilvl w:val="8"/>
        <w:numId w:val="1"/>
      </w:numPr>
      <w:spacing w:before="240" w:after="64" w:line="320" w:lineRule="auto"/>
      <w:jc w:val="left"/>
      <w:outlineLvl w:val="8"/>
    </w:pPr>
    <w:rPr>
      <w:rFonts w:ascii="Arial" w:eastAsia="黑体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030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03058D"/>
    <w:rPr>
      <w:sz w:val="18"/>
      <w:szCs w:val="18"/>
    </w:rPr>
  </w:style>
  <w:style w:type="paragraph" w:styleId="a5">
    <w:name w:val="footer"/>
    <w:basedOn w:val="a"/>
    <w:link w:val="Char0"/>
    <w:unhideWhenUsed/>
    <w:rsid w:val="00030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03058D"/>
    <w:rPr>
      <w:sz w:val="18"/>
      <w:szCs w:val="18"/>
    </w:rPr>
  </w:style>
  <w:style w:type="character" w:customStyle="1" w:styleId="1Char">
    <w:name w:val="标题 1 Char"/>
    <w:aliases w:val="heading 1 Char"/>
    <w:basedOn w:val="a1"/>
    <w:link w:val="1"/>
    <w:rsid w:val="0003058D"/>
    <w:rPr>
      <w:rFonts w:ascii="Times New Roman" w:eastAsia="宋体" w:hAnsi="Times New Roman" w:cs="Times New Roman"/>
      <w:b/>
      <w:kern w:val="0"/>
      <w:sz w:val="28"/>
      <w:szCs w:val="28"/>
    </w:rPr>
  </w:style>
  <w:style w:type="character" w:customStyle="1" w:styleId="2Char">
    <w:name w:val="标题 2 Char"/>
    <w:aliases w:val="heading 2 Char"/>
    <w:basedOn w:val="a1"/>
    <w:link w:val="2"/>
    <w:rsid w:val="000B7A33"/>
    <w:rPr>
      <w:rFonts w:ascii="Times New Roman" w:eastAsia="宋体" w:hAnsi="Times New Roman" w:cs="Times New Roman"/>
      <w:b/>
      <w:kern w:val="0"/>
      <w:sz w:val="24"/>
      <w:szCs w:val="24"/>
    </w:rPr>
  </w:style>
  <w:style w:type="character" w:customStyle="1" w:styleId="3Char">
    <w:name w:val="标题 3 Char"/>
    <w:aliases w:val="heading 3 Char"/>
    <w:basedOn w:val="a1"/>
    <w:link w:val="3"/>
    <w:rsid w:val="00026C0C"/>
    <w:rPr>
      <w:rFonts w:asciiTheme="majorEastAsia" w:eastAsiaTheme="majorEastAsia" w:hAnsiTheme="majorEastAsia" w:cs="Times New Roman"/>
      <w:b/>
      <w:kern w:val="0"/>
      <w:szCs w:val="21"/>
    </w:rPr>
  </w:style>
  <w:style w:type="character" w:customStyle="1" w:styleId="4Char">
    <w:name w:val="标题 4 Char"/>
    <w:aliases w:val="heading 4 Char"/>
    <w:basedOn w:val="a1"/>
    <w:link w:val="4"/>
    <w:rsid w:val="00E40FE9"/>
    <w:rPr>
      <w:rFonts w:asciiTheme="minorEastAsia" w:hAnsiTheme="minorEastAsia" w:cs="Times New Roman"/>
      <w:kern w:val="0"/>
      <w:szCs w:val="21"/>
    </w:rPr>
  </w:style>
  <w:style w:type="character" w:customStyle="1" w:styleId="5Char">
    <w:name w:val="标题 5 Char"/>
    <w:aliases w:val="heading 5 Char"/>
    <w:basedOn w:val="a1"/>
    <w:link w:val="5"/>
    <w:rsid w:val="0003058D"/>
    <w:rPr>
      <w:rFonts w:ascii="Arial" w:eastAsia="黑体" w:hAnsi="Arial" w:cs="Times New Roman"/>
      <w:kern w:val="0"/>
      <w:szCs w:val="21"/>
    </w:rPr>
  </w:style>
  <w:style w:type="character" w:customStyle="1" w:styleId="6Char">
    <w:name w:val="标题 6 Char"/>
    <w:aliases w:val="heading 6 Char"/>
    <w:basedOn w:val="a1"/>
    <w:link w:val="6"/>
    <w:rsid w:val="0003058D"/>
    <w:rPr>
      <w:rFonts w:ascii="Arial" w:eastAsia="黑体" w:hAnsi="Arial" w:cs="Times New Roman"/>
      <w:kern w:val="0"/>
      <w:szCs w:val="21"/>
    </w:rPr>
  </w:style>
  <w:style w:type="character" w:customStyle="1" w:styleId="7Char">
    <w:name w:val="标题 7 Char"/>
    <w:aliases w:val="heading 7 Char"/>
    <w:basedOn w:val="a1"/>
    <w:link w:val="7"/>
    <w:rsid w:val="0003058D"/>
    <w:rPr>
      <w:rFonts w:ascii="Arial" w:eastAsia="黑体" w:hAnsi="Arial" w:cs="Times New Roman"/>
      <w:kern w:val="0"/>
      <w:szCs w:val="21"/>
    </w:rPr>
  </w:style>
  <w:style w:type="character" w:customStyle="1" w:styleId="8Char">
    <w:name w:val="标题 8 Char"/>
    <w:aliases w:val="heading 8 Char"/>
    <w:basedOn w:val="a1"/>
    <w:link w:val="8"/>
    <w:rsid w:val="0003058D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aliases w:val="heading 9 Char"/>
    <w:basedOn w:val="a1"/>
    <w:link w:val="9"/>
    <w:rsid w:val="0003058D"/>
    <w:rPr>
      <w:rFonts w:ascii="Arial" w:eastAsia="黑体" w:hAnsi="Arial" w:cs="Times New Roman"/>
      <w:kern w:val="0"/>
      <w:szCs w:val="20"/>
    </w:rPr>
  </w:style>
  <w:style w:type="paragraph" w:customStyle="1" w:styleId="a6">
    <w:name w:val="表头样式"/>
    <w:basedOn w:val="a"/>
    <w:link w:val="Char1"/>
    <w:rsid w:val="0003058D"/>
    <w:pPr>
      <w:keepNext/>
      <w:jc w:val="center"/>
    </w:pPr>
    <w:rPr>
      <w:rFonts w:ascii="Arial" w:hAnsi="Arial" w:cs="Times New Roman"/>
      <w:b/>
    </w:rPr>
  </w:style>
  <w:style w:type="character" w:customStyle="1" w:styleId="Char1">
    <w:name w:val="表头样式 Char"/>
    <w:basedOn w:val="a1"/>
    <w:link w:val="a6"/>
    <w:rsid w:val="0003058D"/>
    <w:rPr>
      <w:rFonts w:ascii="Arial" w:eastAsia="宋体" w:hAnsi="Arial" w:cs="Times New Roman"/>
      <w:b/>
      <w:kern w:val="0"/>
      <w:szCs w:val="21"/>
    </w:rPr>
  </w:style>
  <w:style w:type="paragraph" w:customStyle="1" w:styleId="a7">
    <w:name w:val="修订记录"/>
    <w:basedOn w:val="a"/>
    <w:rsid w:val="0003058D"/>
    <w:pPr>
      <w:keepNext/>
      <w:widowControl/>
      <w:spacing w:before="300" w:after="150" w:line="360" w:lineRule="auto"/>
      <w:jc w:val="center"/>
    </w:pPr>
    <w:rPr>
      <w:rFonts w:ascii="Arial" w:eastAsia="黑体" w:hAnsi="Arial" w:cs="Times New Roman"/>
      <w:sz w:val="32"/>
      <w:szCs w:val="32"/>
    </w:rPr>
  </w:style>
  <w:style w:type="paragraph" w:customStyle="1" w:styleId="a8">
    <w:name w:val="表格文本"/>
    <w:basedOn w:val="a"/>
    <w:rsid w:val="0003058D"/>
    <w:pPr>
      <w:keepNext/>
      <w:tabs>
        <w:tab w:val="decimal" w:pos="0"/>
      </w:tabs>
      <w:jc w:val="left"/>
    </w:pPr>
    <w:rPr>
      <w:rFonts w:ascii="Arial" w:hAnsi="Arial" w:cs="Times New Roman"/>
      <w:noProof/>
    </w:rPr>
  </w:style>
  <w:style w:type="paragraph" w:customStyle="1" w:styleId="a9">
    <w:name w:val="关键词"/>
    <w:basedOn w:val="aa"/>
    <w:rsid w:val="0003058D"/>
  </w:style>
  <w:style w:type="paragraph" w:customStyle="1" w:styleId="aa">
    <w:name w:val="摘要"/>
    <w:basedOn w:val="a"/>
    <w:rsid w:val="0003058D"/>
    <w:pPr>
      <w:keepNext/>
      <w:widowControl/>
      <w:tabs>
        <w:tab w:val="left" w:pos="907"/>
      </w:tabs>
      <w:spacing w:line="360" w:lineRule="auto"/>
      <w:ind w:left="879" w:hanging="879"/>
    </w:pPr>
    <w:rPr>
      <w:rFonts w:ascii="Arial" w:hAnsi="Arial" w:cs="Times New Roman"/>
      <w:b/>
    </w:rPr>
  </w:style>
  <w:style w:type="paragraph" w:customStyle="1" w:styleId="ab">
    <w:name w:val="文档标题"/>
    <w:basedOn w:val="a"/>
    <w:rsid w:val="0003058D"/>
    <w:pPr>
      <w:keepNext/>
      <w:tabs>
        <w:tab w:val="left" w:pos="0"/>
      </w:tabs>
      <w:spacing w:before="300" w:after="300"/>
      <w:jc w:val="center"/>
    </w:pPr>
    <w:rPr>
      <w:rFonts w:ascii="Arial" w:eastAsia="黑体" w:hAnsi="Arial" w:cs="Times New Roman"/>
      <w:sz w:val="32"/>
      <w:szCs w:val="32"/>
    </w:rPr>
  </w:style>
  <w:style w:type="paragraph" w:styleId="ac">
    <w:name w:val="Body Text"/>
    <w:basedOn w:val="a"/>
    <w:link w:val="Char2"/>
    <w:rsid w:val="0003058D"/>
    <w:pPr>
      <w:spacing w:after="120"/>
    </w:pPr>
  </w:style>
  <w:style w:type="character" w:customStyle="1" w:styleId="Char2">
    <w:name w:val="正文文本 Char"/>
    <w:basedOn w:val="a1"/>
    <w:link w:val="ac"/>
    <w:rsid w:val="0003058D"/>
    <w:rPr>
      <w:rFonts w:ascii="宋体" w:eastAsia="宋体" w:hAnsi="Times New Roman" w:cs="宋体"/>
      <w:kern w:val="0"/>
      <w:szCs w:val="21"/>
    </w:rPr>
  </w:style>
  <w:style w:type="paragraph" w:styleId="a0">
    <w:name w:val="Body Text First Indent"/>
    <w:basedOn w:val="a"/>
    <w:link w:val="Char3"/>
    <w:rsid w:val="0003058D"/>
    <w:pPr>
      <w:keepNext/>
      <w:spacing w:line="360" w:lineRule="auto"/>
      <w:ind w:firstLineChars="200" w:firstLine="420"/>
    </w:pPr>
    <w:rPr>
      <w:rFonts w:ascii="Arial" w:hAnsi="Arial" w:cs="Times New Roman"/>
    </w:rPr>
  </w:style>
  <w:style w:type="character" w:customStyle="1" w:styleId="Char3">
    <w:name w:val="正文首行缩进 Char"/>
    <w:basedOn w:val="Char2"/>
    <w:link w:val="a0"/>
    <w:rsid w:val="0003058D"/>
    <w:rPr>
      <w:rFonts w:ascii="Arial" w:eastAsia="宋体" w:hAnsi="Arial" w:cs="Times New Roman"/>
      <w:kern w:val="0"/>
      <w:szCs w:val="21"/>
    </w:rPr>
  </w:style>
  <w:style w:type="paragraph" w:customStyle="1" w:styleId="ad">
    <w:name w:val="缺省文本"/>
    <w:basedOn w:val="a"/>
    <w:rsid w:val="0003058D"/>
    <w:pPr>
      <w:keepNext/>
      <w:spacing w:line="360" w:lineRule="auto"/>
      <w:jc w:val="left"/>
    </w:pPr>
    <w:rPr>
      <w:rFonts w:ascii="Arial" w:hAnsi="Arial" w:cs="Times New Roman"/>
    </w:rPr>
  </w:style>
  <w:style w:type="paragraph" w:customStyle="1" w:styleId="ae">
    <w:name w:val="参考资料清单+倾斜+蓝色"/>
    <w:basedOn w:val="a"/>
    <w:rsid w:val="0003058D"/>
    <w:pPr>
      <w:keepNext/>
      <w:spacing w:line="360" w:lineRule="auto"/>
      <w:ind w:left="360" w:hanging="360"/>
    </w:pPr>
    <w:rPr>
      <w:rFonts w:ascii="Arial" w:hAnsi="Arial" w:cs="Times New Roman"/>
      <w:i/>
      <w:iCs/>
      <w:color w:val="0000FF"/>
    </w:rPr>
  </w:style>
  <w:style w:type="paragraph" w:customStyle="1" w:styleId="af">
    <w:name w:val="编写建议"/>
    <w:basedOn w:val="a"/>
    <w:rsid w:val="0003058D"/>
    <w:pPr>
      <w:keepNext/>
      <w:spacing w:line="360" w:lineRule="auto"/>
      <w:ind w:firstLineChars="200" w:firstLine="420"/>
      <w:jc w:val="left"/>
    </w:pPr>
    <w:rPr>
      <w:rFonts w:ascii="Arial" w:hAnsi="Arial" w:cs="Arial"/>
      <w:i/>
      <w:color w:val="0000FF"/>
    </w:rPr>
  </w:style>
  <w:style w:type="paragraph" w:styleId="10">
    <w:name w:val="toc 1"/>
    <w:basedOn w:val="a"/>
    <w:next w:val="a"/>
    <w:autoRedefine/>
    <w:uiPriority w:val="39"/>
    <w:rsid w:val="0003058D"/>
    <w:pPr>
      <w:tabs>
        <w:tab w:val="left" w:pos="420"/>
        <w:tab w:val="right" w:leader="dot" w:pos="8296"/>
      </w:tabs>
      <w:jc w:val="center"/>
    </w:pPr>
    <w:rPr>
      <w:b/>
    </w:rPr>
  </w:style>
  <w:style w:type="paragraph" w:styleId="20">
    <w:name w:val="toc 2"/>
    <w:basedOn w:val="a"/>
    <w:next w:val="a"/>
    <w:autoRedefine/>
    <w:uiPriority w:val="39"/>
    <w:rsid w:val="0003058D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03058D"/>
    <w:pPr>
      <w:ind w:leftChars="400" w:left="840"/>
    </w:pPr>
  </w:style>
  <w:style w:type="character" w:styleId="af0">
    <w:name w:val="Hyperlink"/>
    <w:basedOn w:val="a1"/>
    <w:uiPriority w:val="99"/>
    <w:rsid w:val="0003058D"/>
    <w:rPr>
      <w:color w:val="0000FF"/>
      <w:u w:val="single"/>
    </w:rPr>
  </w:style>
  <w:style w:type="character" w:styleId="af1">
    <w:name w:val="page number"/>
    <w:basedOn w:val="a1"/>
    <w:rsid w:val="0003058D"/>
  </w:style>
  <w:style w:type="paragraph" w:styleId="af2">
    <w:name w:val="Document Map"/>
    <w:basedOn w:val="a"/>
    <w:link w:val="Char4"/>
    <w:rsid w:val="0003058D"/>
    <w:rPr>
      <w:sz w:val="18"/>
      <w:szCs w:val="18"/>
    </w:rPr>
  </w:style>
  <w:style w:type="character" w:customStyle="1" w:styleId="Char4">
    <w:name w:val="文档结构图 Char"/>
    <w:basedOn w:val="a1"/>
    <w:link w:val="af2"/>
    <w:rsid w:val="0003058D"/>
    <w:rPr>
      <w:rFonts w:ascii="宋体" w:eastAsia="宋体" w:hAnsi="Times New Roman" w:cs="宋体"/>
      <w:kern w:val="0"/>
      <w:sz w:val="18"/>
      <w:szCs w:val="18"/>
    </w:rPr>
  </w:style>
  <w:style w:type="paragraph" w:customStyle="1" w:styleId="TableText">
    <w:name w:val="Table Text"/>
    <w:rsid w:val="0003058D"/>
    <w:pPr>
      <w:autoSpaceDE w:val="0"/>
      <w:autoSpaceDN w:val="0"/>
      <w:textAlignment w:val="bottom"/>
    </w:pPr>
    <w:rPr>
      <w:rFonts w:ascii="Arial Narrow" w:eastAsia="宋体" w:hAnsi="Arial Narrow" w:cs="Times New Roman"/>
      <w:kern w:val="0"/>
      <w:sz w:val="18"/>
      <w:szCs w:val="20"/>
    </w:rPr>
  </w:style>
  <w:style w:type="paragraph" w:customStyle="1" w:styleId="catalog6">
    <w:name w:val="catalog 6"/>
    <w:basedOn w:val="a"/>
    <w:autoRedefine/>
    <w:rsid w:val="0003058D"/>
    <w:pPr>
      <w:widowControl/>
      <w:autoSpaceDE/>
      <w:autoSpaceDN/>
      <w:adjustRightInd/>
      <w:spacing w:before="80" w:after="80"/>
      <w:ind w:left="1757" w:hanging="907"/>
    </w:pPr>
    <w:rPr>
      <w:rFonts w:ascii="Arial" w:hAnsi="Arial" w:cs="Times New Roman"/>
      <w:kern w:val="2"/>
      <w:szCs w:val="20"/>
    </w:rPr>
  </w:style>
  <w:style w:type="paragraph" w:styleId="af3">
    <w:name w:val="List Paragraph"/>
    <w:basedOn w:val="a"/>
    <w:uiPriority w:val="34"/>
    <w:qFormat/>
    <w:rsid w:val="0003058D"/>
    <w:pPr>
      <w:autoSpaceDE/>
      <w:autoSpaceDN/>
      <w:adjustRightInd/>
      <w:ind w:firstLineChars="200" w:firstLine="420"/>
    </w:pPr>
    <w:rPr>
      <w:rFonts w:ascii="Calibri" w:hAnsi="Calibri" w:cs="Times New Roman"/>
      <w:kern w:val="2"/>
      <w:szCs w:val="22"/>
    </w:rPr>
  </w:style>
  <w:style w:type="paragraph" w:customStyle="1" w:styleId="af4">
    <w:name w:val="并列项阿a"/>
    <w:basedOn w:val="a"/>
    <w:rsid w:val="0003058D"/>
    <w:pPr>
      <w:autoSpaceDE/>
      <w:autoSpaceDN/>
      <w:adjustRightInd/>
      <w:spacing w:line="500" w:lineRule="exact"/>
    </w:pPr>
    <w:rPr>
      <w:rFonts w:ascii="Times New Roman" w:cs="Times New Roman"/>
      <w:kern w:val="2"/>
      <w:sz w:val="28"/>
      <w:szCs w:val="20"/>
    </w:rPr>
  </w:style>
  <w:style w:type="paragraph" w:styleId="af5">
    <w:name w:val="Balloon Text"/>
    <w:basedOn w:val="a"/>
    <w:link w:val="Char5"/>
    <w:uiPriority w:val="99"/>
    <w:semiHidden/>
    <w:unhideWhenUsed/>
    <w:rsid w:val="00F42A88"/>
    <w:rPr>
      <w:sz w:val="18"/>
      <w:szCs w:val="18"/>
    </w:rPr>
  </w:style>
  <w:style w:type="character" w:customStyle="1" w:styleId="Char5">
    <w:name w:val="批注框文本 Char"/>
    <w:basedOn w:val="a1"/>
    <w:link w:val="af5"/>
    <w:uiPriority w:val="99"/>
    <w:semiHidden/>
    <w:rsid w:val="00F42A88"/>
    <w:rPr>
      <w:rFonts w:ascii="宋体" w:eastAsia="宋体" w:hAnsi="Times New Roman" w:cs="宋体"/>
      <w:kern w:val="0"/>
      <w:sz w:val="18"/>
      <w:szCs w:val="18"/>
    </w:rPr>
  </w:style>
  <w:style w:type="paragraph" w:styleId="af6">
    <w:name w:val="Normal (Web)"/>
    <w:basedOn w:val="a"/>
    <w:uiPriority w:val="99"/>
    <w:unhideWhenUsed/>
    <w:rsid w:val="00447590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sz w:val="24"/>
      <w:szCs w:val="24"/>
    </w:rPr>
  </w:style>
  <w:style w:type="character" w:styleId="af7">
    <w:name w:val="Strong"/>
    <w:basedOn w:val="a1"/>
    <w:uiPriority w:val="22"/>
    <w:qFormat/>
    <w:rsid w:val="00492C6D"/>
    <w:rPr>
      <w:b/>
      <w:bCs/>
    </w:rPr>
  </w:style>
  <w:style w:type="paragraph" w:customStyle="1" w:styleId="074074">
    <w:name w:val="样式 首行缩进:  0.74 厘米 右侧:  0.74 厘米"/>
    <w:basedOn w:val="a"/>
    <w:rsid w:val="00F34DC0"/>
    <w:pPr>
      <w:autoSpaceDE/>
      <w:autoSpaceDN/>
      <w:adjustRightInd/>
      <w:spacing w:line="360" w:lineRule="auto"/>
      <w:ind w:right="420" w:firstLine="420"/>
    </w:pPr>
    <w:rPr>
      <w:rFonts w:ascii="Times New Roman"/>
      <w:kern w:val="2"/>
      <w:szCs w:val="20"/>
    </w:rPr>
  </w:style>
  <w:style w:type="table" w:styleId="af8">
    <w:name w:val="Table Grid"/>
    <w:basedOn w:val="a2"/>
    <w:uiPriority w:val="59"/>
    <w:rsid w:val="00E40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正文1"/>
    <w:basedOn w:val="a"/>
    <w:link w:val="1Char0"/>
    <w:rsid w:val="0027164D"/>
    <w:pPr>
      <w:autoSpaceDE/>
      <w:autoSpaceDN/>
      <w:adjustRightInd/>
      <w:spacing w:line="360" w:lineRule="auto"/>
      <w:ind w:firstLineChars="200" w:firstLine="420"/>
    </w:pPr>
    <w:rPr>
      <w:rFonts w:ascii="Times New Roman"/>
      <w:kern w:val="2"/>
    </w:rPr>
  </w:style>
  <w:style w:type="character" w:customStyle="1" w:styleId="1Char0">
    <w:name w:val="正文1 Char"/>
    <w:basedOn w:val="a1"/>
    <w:link w:val="11"/>
    <w:rsid w:val="0027164D"/>
    <w:rPr>
      <w:rFonts w:ascii="Times New Roman" w:eastAsia="宋体" w:hAnsi="Times New Roman" w:cs="宋体"/>
      <w:szCs w:val="21"/>
    </w:rPr>
  </w:style>
  <w:style w:type="paragraph" w:styleId="40">
    <w:name w:val="toc 4"/>
    <w:basedOn w:val="a"/>
    <w:next w:val="a"/>
    <w:autoRedefine/>
    <w:uiPriority w:val="39"/>
    <w:unhideWhenUsed/>
    <w:rsid w:val="003D7A0B"/>
    <w:pPr>
      <w:autoSpaceDE/>
      <w:autoSpaceDN/>
      <w:adjustRightInd/>
      <w:ind w:leftChars="600" w:left="1260"/>
    </w:pPr>
    <w:rPr>
      <w:rFonts w:asciiTheme="minorHAnsi" w:eastAsiaTheme="minorEastAsia" w:hAnsiTheme="minorHAnsi" w:cstheme="minorBidi"/>
      <w:kern w:val="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3D7A0B"/>
    <w:pPr>
      <w:autoSpaceDE/>
      <w:autoSpaceDN/>
      <w:adjustRightInd/>
      <w:ind w:leftChars="800" w:left="1680"/>
    </w:pPr>
    <w:rPr>
      <w:rFonts w:asciiTheme="minorHAnsi" w:eastAsiaTheme="minorEastAsia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3D7A0B"/>
    <w:pPr>
      <w:autoSpaceDE/>
      <w:autoSpaceDN/>
      <w:adjustRightInd/>
      <w:ind w:leftChars="1000" w:left="2100"/>
    </w:pPr>
    <w:rPr>
      <w:rFonts w:asciiTheme="minorHAnsi" w:eastAsiaTheme="minorEastAsia" w:hAnsiTheme="minorHAnsi" w:cstheme="minorBidi"/>
      <w:kern w:val="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3D7A0B"/>
    <w:pPr>
      <w:autoSpaceDE/>
      <w:autoSpaceDN/>
      <w:adjustRightInd/>
      <w:ind w:leftChars="1200" w:left="2520"/>
    </w:pPr>
    <w:rPr>
      <w:rFonts w:asciiTheme="minorHAnsi" w:eastAsiaTheme="minorEastAsia" w:hAnsiTheme="minorHAnsi" w:cstheme="minorBidi"/>
      <w:kern w:val="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3D7A0B"/>
    <w:pPr>
      <w:autoSpaceDE/>
      <w:autoSpaceDN/>
      <w:adjustRightInd/>
      <w:ind w:leftChars="1400" w:left="2940"/>
    </w:pPr>
    <w:rPr>
      <w:rFonts w:asciiTheme="minorHAnsi" w:eastAsiaTheme="minorEastAsia" w:hAnsiTheme="minorHAnsi" w:cstheme="minorBidi"/>
      <w:kern w:val="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3D7A0B"/>
    <w:pPr>
      <w:autoSpaceDE/>
      <w:autoSpaceDN/>
      <w:adjustRightInd/>
      <w:ind w:leftChars="1600" w:left="3360"/>
    </w:pPr>
    <w:rPr>
      <w:rFonts w:asciiTheme="minorHAnsi" w:eastAsiaTheme="minorEastAsia" w:hAnsiTheme="minorHAnsi" w:cstheme="minorBidi"/>
      <w:kern w:val="2"/>
      <w:szCs w:val="22"/>
    </w:rPr>
  </w:style>
  <w:style w:type="character" w:styleId="af9">
    <w:name w:val="Emphasis"/>
    <w:basedOn w:val="a1"/>
    <w:uiPriority w:val="20"/>
    <w:qFormat/>
    <w:rsid w:val="00344E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59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7077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456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339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2339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2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172.16.1.97:9000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192.168.35.123:9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718E-9BFA-4874-86B1-596B773B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6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-1811</dc:creator>
  <cp:keywords/>
  <dc:description/>
  <cp:lastModifiedBy>lvb-3274</cp:lastModifiedBy>
  <cp:revision>498</cp:revision>
  <dcterms:created xsi:type="dcterms:W3CDTF">2012-02-24T11:29:00Z</dcterms:created>
  <dcterms:modified xsi:type="dcterms:W3CDTF">2017-12-05T07:57:00Z</dcterms:modified>
</cp:coreProperties>
</file>